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0B33" w14:textId="3755A117" w:rsidR="00AD48F4" w:rsidRDefault="00AD48F4" w:rsidP="00AD48F4">
      <w:pPr>
        <w:rPr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0" wp14:anchorId="407605CF" wp14:editId="2399FDC3">
            <wp:simplePos x="0" y="0"/>
            <wp:positionH relativeFrom="column">
              <wp:posOffset>-582295</wp:posOffset>
            </wp:positionH>
            <wp:positionV relativeFrom="paragraph">
              <wp:posOffset>249555</wp:posOffset>
            </wp:positionV>
            <wp:extent cx="1151890" cy="1138555"/>
            <wp:effectExtent l="0" t="0" r="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B895C" w14:textId="43769597" w:rsidR="00AD48F4" w:rsidRDefault="00AD48F4" w:rsidP="00AD48F4">
      <w:pPr>
        <w:jc w:val="center"/>
        <w:rPr>
          <w:b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AC9BC42" wp14:editId="002C0ADC">
                <wp:simplePos x="0" y="0"/>
                <wp:positionH relativeFrom="column">
                  <wp:posOffset>4897120</wp:posOffset>
                </wp:positionH>
                <wp:positionV relativeFrom="paragraph">
                  <wp:posOffset>18415</wp:posOffset>
                </wp:positionV>
                <wp:extent cx="1238885" cy="1196975"/>
                <wp:effectExtent l="0" t="0" r="0" b="3175"/>
                <wp:wrapSquare wrapText="bothSides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8885" cy="1196975"/>
                          <a:chOff x="0" y="0"/>
                          <a:chExt cx="1238885" cy="1196975"/>
                        </a:xfrm>
                      </wpg:grpSpPr>
                      <wps:wsp>
                        <wps:cNvPr id="9" name="Rectangle 8"/>
                        <wps:cNvSpPr/>
                        <wps:spPr>
                          <a:xfrm>
                            <a:off x="730301" y="6497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7E339" w14:textId="77777777" w:rsidR="00AD48F4" w:rsidRDefault="00AD48F4" w:rsidP="00AD48F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196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BC42" id="Grupo 7" o:spid="_x0000_s1026" style="position:absolute;left:0;text-align:left;margin-left:385.6pt;margin-top:1.45pt;width:97.55pt;height:94.25pt;z-index:251719680" coordsize="12388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">
                <v:rect id="Rectangle 8" o:spid="_x0000_s1027" style="position:absolute;left:7303;top:64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847E339" w14:textId="77777777" w:rsidR="00AD48F4" w:rsidRDefault="00AD48F4" w:rsidP="00AD48F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8" type="#_x0000_t75" style="position:absolute;width:12388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bookmarkStart w:id="0" w:name="_Hlk83168859"/>
    </w:p>
    <w:p w14:paraId="38013C34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UNIVERSIDAD TECNOLÓGICA DE PANAMÁ  </w:t>
      </w:r>
    </w:p>
    <w:p w14:paraId="226F700F" w14:textId="77777777" w:rsidR="00AD48F4" w:rsidRDefault="00AD48F4" w:rsidP="00AD48F4">
      <w:pPr>
        <w:jc w:val="center"/>
        <w:rPr>
          <w:b/>
          <w:lang w:val="es-ES_tradnl"/>
        </w:rPr>
      </w:pPr>
    </w:p>
    <w:p w14:paraId="282AA8C5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INFORME GERENCIAL</w:t>
      </w:r>
    </w:p>
    <w:p w14:paraId="079965B0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ORGANIZACIÓN Y PRESENTACIÓN DE</w:t>
      </w:r>
    </w:p>
    <w:p w14:paraId="22DEB56E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 DATOS ESTADÍSTICOS </w:t>
      </w:r>
    </w:p>
    <w:p w14:paraId="54E3020B" w14:textId="77777777" w:rsidR="00AD48F4" w:rsidRDefault="00AD48F4" w:rsidP="00AD48F4">
      <w:pPr>
        <w:jc w:val="center"/>
        <w:rPr>
          <w:b/>
          <w:lang w:val="es-ES_tradnl"/>
        </w:rPr>
      </w:pPr>
    </w:p>
    <w:p w14:paraId="23D24BF8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ESTADÍSTICA DESCRIPTIVA</w:t>
      </w:r>
    </w:p>
    <w:bookmarkEnd w:id="0"/>
    <w:p w14:paraId="55B9391E" w14:textId="77777777" w:rsidR="00AD48F4" w:rsidRDefault="00AD48F4" w:rsidP="00AD48F4">
      <w:pPr>
        <w:jc w:val="center"/>
        <w:rPr>
          <w:b/>
          <w:lang w:val="es-ES_tradnl"/>
        </w:rPr>
      </w:pPr>
    </w:p>
    <w:p w14:paraId="14A1D0B8" w14:textId="31E4BE1C" w:rsidR="005420BD" w:rsidRDefault="005420BD" w:rsidP="005420BD">
      <w:pPr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                      </w:t>
      </w:r>
    </w:p>
    <w:p w14:paraId="7DF8CD87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NOMBRE DEL ANALÍSTA: </w:t>
      </w:r>
      <w:r w:rsidRPr="00D54637">
        <w:rPr>
          <w:b/>
          <w:u w:val="single"/>
          <w:lang w:val="es-ES_tradnl"/>
        </w:rPr>
        <w:t>SOLIS,M</w:t>
      </w:r>
      <w:r>
        <w:rPr>
          <w:b/>
          <w:u w:val="single"/>
          <w:lang w:val="es-ES_tradnl"/>
        </w:rPr>
        <w:t>ICHAEL</w:t>
      </w:r>
    </w:p>
    <w:p w14:paraId="4CF1A795" w14:textId="77777777" w:rsidR="00B23A92" w:rsidRDefault="00B23A92" w:rsidP="00B23A92">
      <w:pPr>
        <w:rPr>
          <w:b/>
          <w:lang w:val="es-ES_tradnl"/>
        </w:rPr>
      </w:pPr>
    </w:p>
    <w:p w14:paraId="6DB6DC90" w14:textId="77777777" w:rsidR="00B23A92" w:rsidRDefault="00B23A92" w:rsidP="00B23A92">
      <w:pPr>
        <w:rPr>
          <w:b/>
          <w:lang w:val="es-ES_tradnl"/>
        </w:rPr>
      </w:pPr>
    </w:p>
    <w:p w14:paraId="1B386D8F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FECHA DE ENTREGA: </w:t>
      </w:r>
      <w:r w:rsidRPr="00EE10E4">
        <w:rPr>
          <w:b/>
          <w:u w:val="single"/>
          <w:lang w:val="es-ES_tradnl"/>
        </w:rPr>
        <w:t>23/09/21</w:t>
      </w:r>
    </w:p>
    <w:p w14:paraId="5ECFDA7E" w14:textId="77777777" w:rsidR="00B23A92" w:rsidRDefault="00B23A92" w:rsidP="00B23A92">
      <w:pPr>
        <w:jc w:val="center"/>
        <w:rPr>
          <w:b/>
          <w:lang w:val="es-ES_tradnl"/>
        </w:rPr>
      </w:pPr>
    </w:p>
    <w:p w14:paraId="66FE01EA" w14:textId="77777777" w:rsidR="00B23A92" w:rsidRDefault="00B23A92" w:rsidP="00B23A92">
      <w:pPr>
        <w:rPr>
          <w:b/>
          <w:lang w:val="es-ES_tradnl"/>
        </w:rPr>
      </w:pPr>
    </w:p>
    <w:p w14:paraId="399C6EA9" w14:textId="77777777" w:rsidR="00B23A92" w:rsidRDefault="00B23A92" w:rsidP="00B23A92">
      <w:pPr>
        <w:rPr>
          <w:b/>
          <w:lang w:val="es-ES_tradnl"/>
        </w:rPr>
      </w:pPr>
    </w:p>
    <w:p w14:paraId="414E1E83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responsable de los cálculos para realizar la Tabla de Frecuencia Relativa y así Graficar, Tomar Decisiones con las mismas especificaciones, se basa en datos estadísticos fieles y confiables para realizar el análisis.  </w:t>
      </w:r>
    </w:p>
    <w:p w14:paraId="6CF56E9D" w14:textId="40CCDDBF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mismo se concluye con una producción de bienes eficiente y efectivo. </w:t>
      </w:r>
    </w:p>
    <w:p w14:paraId="0E63AF59" w14:textId="77777777" w:rsidR="00C70775" w:rsidRDefault="00C70775" w:rsidP="00B23A92">
      <w:pPr>
        <w:jc w:val="both"/>
        <w:rPr>
          <w:b/>
          <w:lang w:val="es-ES_tradnl"/>
        </w:rPr>
      </w:pPr>
    </w:p>
    <w:p w14:paraId="2CE95D9D" w14:textId="77777777" w:rsidR="00DC4786" w:rsidRDefault="00C70775" w:rsidP="00DC4786">
      <w:pPr>
        <w:jc w:val="both"/>
        <w:rPr>
          <w:lang w:val="es-MX"/>
        </w:rPr>
      </w:pPr>
      <w:r w:rsidRPr="00CE54F4">
        <w:rPr>
          <w:lang w:val="es-PA"/>
        </w:rPr>
        <w:t xml:space="preserve">1. </w:t>
      </w:r>
      <w:r w:rsidR="00DC4786">
        <w:rPr>
          <w:lang w:val="es-MX"/>
        </w:rPr>
        <w:t>Una compañía fabricante de productos manufactureros, necesita de un especialista, para realizar un análisis.  El contable le proporciona los datos fieles y confiables:</w:t>
      </w:r>
    </w:p>
    <w:tbl>
      <w:tblPr>
        <w:tblpPr w:leftFromText="141" w:rightFromText="141" w:vertAnchor="text" w:horzAnchor="margin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C4786" w:rsidRPr="00C659C3" w14:paraId="38D85B87" w14:textId="77777777" w:rsidTr="00DC4786">
        <w:tc>
          <w:tcPr>
            <w:tcW w:w="1765" w:type="dxa"/>
            <w:shd w:val="clear" w:color="auto" w:fill="auto"/>
          </w:tcPr>
          <w:p w14:paraId="4588B6DB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bookmarkStart w:id="1" w:name="OLE_LINK1"/>
            <w:r>
              <w:rPr>
                <w:lang w:val="es-MX"/>
              </w:rPr>
              <w:t>20</w:t>
            </w:r>
          </w:p>
        </w:tc>
        <w:tc>
          <w:tcPr>
            <w:tcW w:w="1765" w:type="dxa"/>
            <w:shd w:val="clear" w:color="auto" w:fill="auto"/>
          </w:tcPr>
          <w:p w14:paraId="28DBCD5F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766" w:type="dxa"/>
            <w:shd w:val="clear" w:color="auto" w:fill="auto"/>
          </w:tcPr>
          <w:p w14:paraId="136278E0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5</w:t>
            </w:r>
          </w:p>
        </w:tc>
        <w:tc>
          <w:tcPr>
            <w:tcW w:w="1766" w:type="dxa"/>
            <w:shd w:val="clear" w:color="auto" w:fill="auto"/>
          </w:tcPr>
          <w:p w14:paraId="43C3E82A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66" w:type="dxa"/>
            <w:shd w:val="clear" w:color="auto" w:fill="auto"/>
          </w:tcPr>
          <w:p w14:paraId="4DAE7557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DC4786" w:rsidRPr="00C659C3" w14:paraId="5B262512" w14:textId="77777777" w:rsidTr="00DC4786">
        <w:tc>
          <w:tcPr>
            <w:tcW w:w="1765" w:type="dxa"/>
            <w:shd w:val="clear" w:color="auto" w:fill="auto"/>
          </w:tcPr>
          <w:p w14:paraId="5F3C2A79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1765" w:type="dxa"/>
            <w:shd w:val="clear" w:color="auto" w:fill="auto"/>
          </w:tcPr>
          <w:p w14:paraId="22365B65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3</w:t>
            </w:r>
          </w:p>
        </w:tc>
        <w:tc>
          <w:tcPr>
            <w:tcW w:w="1766" w:type="dxa"/>
            <w:shd w:val="clear" w:color="auto" w:fill="auto"/>
          </w:tcPr>
          <w:p w14:paraId="1A5CF9B3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766" w:type="dxa"/>
            <w:shd w:val="clear" w:color="auto" w:fill="auto"/>
          </w:tcPr>
          <w:p w14:paraId="7BE410DB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766" w:type="dxa"/>
            <w:shd w:val="clear" w:color="auto" w:fill="auto"/>
          </w:tcPr>
          <w:p w14:paraId="776790AD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</w:tr>
      <w:tr w:rsidR="00DC4786" w:rsidRPr="00C659C3" w14:paraId="26609FFF" w14:textId="77777777" w:rsidTr="00DC4786">
        <w:tc>
          <w:tcPr>
            <w:tcW w:w="1765" w:type="dxa"/>
            <w:shd w:val="clear" w:color="auto" w:fill="auto"/>
          </w:tcPr>
          <w:p w14:paraId="616916DA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765" w:type="dxa"/>
            <w:shd w:val="clear" w:color="auto" w:fill="auto"/>
          </w:tcPr>
          <w:p w14:paraId="179E97F1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4</w:t>
            </w:r>
          </w:p>
        </w:tc>
        <w:tc>
          <w:tcPr>
            <w:tcW w:w="1766" w:type="dxa"/>
            <w:shd w:val="clear" w:color="auto" w:fill="auto"/>
          </w:tcPr>
          <w:p w14:paraId="3A37BDDC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  <w:tc>
          <w:tcPr>
            <w:tcW w:w="1766" w:type="dxa"/>
            <w:shd w:val="clear" w:color="auto" w:fill="auto"/>
          </w:tcPr>
          <w:p w14:paraId="077B7B70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766" w:type="dxa"/>
            <w:shd w:val="clear" w:color="auto" w:fill="auto"/>
          </w:tcPr>
          <w:p w14:paraId="273B3B59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DC4786" w:rsidRPr="00C659C3" w14:paraId="785C54FB" w14:textId="77777777" w:rsidTr="00DC4786">
        <w:tc>
          <w:tcPr>
            <w:tcW w:w="1765" w:type="dxa"/>
            <w:shd w:val="clear" w:color="auto" w:fill="auto"/>
          </w:tcPr>
          <w:p w14:paraId="63E6CB3B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65" w:type="dxa"/>
            <w:shd w:val="clear" w:color="auto" w:fill="auto"/>
          </w:tcPr>
          <w:p w14:paraId="280F8F38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9</w:t>
            </w:r>
          </w:p>
        </w:tc>
        <w:tc>
          <w:tcPr>
            <w:tcW w:w="1766" w:type="dxa"/>
            <w:shd w:val="clear" w:color="auto" w:fill="auto"/>
          </w:tcPr>
          <w:p w14:paraId="77F629B0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766" w:type="dxa"/>
            <w:shd w:val="clear" w:color="auto" w:fill="auto"/>
          </w:tcPr>
          <w:p w14:paraId="39AA36AE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66" w:type="dxa"/>
            <w:shd w:val="clear" w:color="auto" w:fill="auto"/>
          </w:tcPr>
          <w:p w14:paraId="520080DC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DC4786" w:rsidRPr="00C659C3" w14:paraId="00B19274" w14:textId="77777777" w:rsidTr="00DC4786">
        <w:tc>
          <w:tcPr>
            <w:tcW w:w="1765" w:type="dxa"/>
            <w:shd w:val="clear" w:color="auto" w:fill="auto"/>
          </w:tcPr>
          <w:p w14:paraId="093511F4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765" w:type="dxa"/>
            <w:shd w:val="clear" w:color="auto" w:fill="auto"/>
          </w:tcPr>
          <w:p w14:paraId="53FE7F5A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1766" w:type="dxa"/>
            <w:shd w:val="clear" w:color="auto" w:fill="auto"/>
          </w:tcPr>
          <w:p w14:paraId="656884FF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1766" w:type="dxa"/>
            <w:shd w:val="clear" w:color="auto" w:fill="auto"/>
          </w:tcPr>
          <w:p w14:paraId="75C31AA7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1766" w:type="dxa"/>
            <w:shd w:val="clear" w:color="auto" w:fill="auto"/>
          </w:tcPr>
          <w:p w14:paraId="58E267B6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</w:tr>
      <w:tr w:rsidR="00DC4786" w:rsidRPr="00C659C3" w14:paraId="66571287" w14:textId="77777777" w:rsidTr="00DC4786">
        <w:tc>
          <w:tcPr>
            <w:tcW w:w="1765" w:type="dxa"/>
            <w:shd w:val="clear" w:color="auto" w:fill="auto"/>
          </w:tcPr>
          <w:p w14:paraId="374C1DBE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2</w:t>
            </w:r>
          </w:p>
        </w:tc>
        <w:tc>
          <w:tcPr>
            <w:tcW w:w="1765" w:type="dxa"/>
            <w:shd w:val="clear" w:color="auto" w:fill="auto"/>
          </w:tcPr>
          <w:p w14:paraId="7E1DE54D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1766" w:type="dxa"/>
            <w:shd w:val="clear" w:color="auto" w:fill="auto"/>
          </w:tcPr>
          <w:p w14:paraId="5BF2BA20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766" w:type="dxa"/>
            <w:shd w:val="clear" w:color="auto" w:fill="auto"/>
          </w:tcPr>
          <w:p w14:paraId="09DB40E9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9</w:t>
            </w:r>
          </w:p>
        </w:tc>
        <w:tc>
          <w:tcPr>
            <w:tcW w:w="1766" w:type="dxa"/>
            <w:shd w:val="clear" w:color="auto" w:fill="auto"/>
          </w:tcPr>
          <w:p w14:paraId="3B55D19C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  <w:tr w:rsidR="00DC4786" w:rsidRPr="00C659C3" w14:paraId="46CD28F1" w14:textId="77777777" w:rsidTr="00DC4786">
        <w:tc>
          <w:tcPr>
            <w:tcW w:w="1765" w:type="dxa"/>
            <w:shd w:val="clear" w:color="auto" w:fill="auto"/>
          </w:tcPr>
          <w:p w14:paraId="356EC279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</w:tc>
        <w:tc>
          <w:tcPr>
            <w:tcW w:w="1765" w:type="dxa"/>
            <w:shd w:val="clear" w:color="auto" w:fill="auto"/>
          </w:tcPr>
          <w:p w14:paraId="75277857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766" w:type="dxa"/>
            <w:shd w:val="clear" w:color="auto" w:fill="auto"/>
          </w:tcPr>
          <w:p w14:paraId="0640A063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4</w:t>
            </w:r>
          </w:p>
        </w:tc>
        <w:tc>
          <w:tcPr>
            <w:tcW w:w="1766" w:type="dxa"/>
            <w:shd w:val="clear" w:color="auto" w:fill="auto"/>
          </w:tcPr>
          <w:p w14:paraId="7855B653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4</w:t>
            </w:r>
          </w:p>
        </w:tc>
        <w:tc>
          <w:tcPr>
            <w:tcW w:w="1766" w:type="dxa"/>
            <w:shd w:val="clear" w:color="auto" w:fill="auto"/>
          </w:tcPr>
          <w:p w14:paraId="0B408F7B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</w:tc>
      </w:tr>
      <w:tr w:rsidR="00DC4786" w:rsidRPr="00C659C3" w14:paraId="4EBE9207" w14:textId="77777777" w:rsidTr="00DC4786">
        <w:tc>
          <w:tcPr>
            <w:tcW w:w="1765" w:type="dxa"/>
            <w:shd w:val="clear" w:color="auto" w:fill="auto"/>
          </w:tcPr>
          <w:p w14:paraId="47A8756D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1765" w:type="dxa"/>
            <w:shd w:val="clear" w:color="auto" w:fill="auto"/>
          </w:tcPr>
          <w:p w14:paraId="24ADA234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66" w:type="dxa"/>
            <w:shd w:val="clear" w:color="auto" w:fill="auto"/>
          </w:tcPr>
          <w:p w14:paraId="343462EF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766" w:type="dxa"/>
            <w:shd w:val="clear" w:color="auto" w:fill="auto"/>
          </w:tcPr>
          <w:p w14:paraId="58C42D96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  <w:tc>
          <w:tcPr>
            <w:tcW w:w="1766" w:type="dxa"/>
            <w:shd w:val="clear" w:color="auto" w:fill="auto"/>
          </w:tcPr>
          <w:p w14:paraId="7915A742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</w:tr>
      <w:tr w:rsidR="00DC4786" w:rsidRPr="00C659C3" w14:paraId="376B9668" w14:textId="77777777" w:rsidTr="00DC4786">
        <w:tc>
          <w:tcPr>
            <w:tcW w:w="1765" w:type="dxa"/>
            <w:shd w:val="clear" w:color="auto" w:fill="auto"/>
          </w:tcPr>
          <w:p w14:paraId="7FF4E48A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765" w:type="dxa"/>
            <w:shd w:val="clear" w:color="auto" w:fill="auto"/>
          </w:tcPr>
          <w:p w14:paraId="70F085B4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766" w:type="dxa"/>
            <w:shd w:val="clear" w:color="auto" w:fill="auto"/>
          </w:tcPr>
          <w:p w14:paraId="56464918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66" w:type="dxa"/>
            <w:shd w:val="clear" w:color="auto" w:fill="auto"/>
          </w:tcPr>
          <w:p w14:paraId="616EFD8D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766" w:type="dxa"/>
            <w:shd w:val="clear" w:color="auto" w:fill="auto"/>
          </w:tcPr>
          <w:p w14:paraId="7A01F046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</w:tr>
      <w:tr w:rsidR="00DC4786" w:rsidRPr="00C659C3" w14:paraId="1CDA3018" w14:textId="77777777" w:rsidTr="00DC4786">
        <w:tc>
          <w:tcPr>
            <w:tcW w:w="1765" w:type="dxa"/>
            <w:shd w:val="clear" w:color="auto" w:fill="auto"/>
          </w:tcPr>
          <w:p w14:paraId="3575D9B1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765" w:type="dxa"/>
            <w:shd w:val="clear" w:color="auto" w:fill="auto"/>
          </w:tcPr>
          <w:p w14:paraId="052D20D7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1766" w:type="dxa"/>
            <w:shd w:val="clear" w:color="auto" w:fill="auto"/>
          </w:tcPr>
          <w:p w14:paraId="2F517ACC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1766" w:type="dxa"/>
            <w:shd w:val="clear" w:color="auto" w:fill="auto"/>
          </w:tcPr>
          <w:p w14:paraId="63E0C1C5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1766" w:type="dxa"/>
            <w:shd w:val="clear" w:color="auto" w:fill="auto"/>
          </w:tcPr>
          <w:p w14:paraId="40767E5B" w14:textId="77777777" w:rsidR="00DC4786" w:rsidRPr="00C659C3" w:rsidRDefault="00DC4786" w:rsidP="00DC478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</w:tr>
      <w:bookmarkEnd w:id="1"/>
    </w:tbl>
    <w:p w14:paraId="1EA173E0" w14:textId="77777777" w:rsidR="00B23A92" w:rsidRDefault="00B23A92" w:rsidP="00B23A92">
      <w:pPr>
        <w:jc w:val="both"/>
        <w:rPr>
          <w:b/>
          <w:lang w:val="es-ES_tradnl"/>
        </w:rPr>
      </w:pPr>
    </w:p>
    <w:p w14:paraId="2D6CC741" w14:textId="305BFB5B" w:rsidR="006247C0" w:rsidRDefault="006247C0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Moda 1: </w:t>
      </w:r>
      <w:r w:rsidR="00AA713D" w:rsidRPr="00A54CEF">
        <w:rPr>
          <w:bCs/>
          <w:lang w:val="es-ES_tradnl"/>
        </w:rPr>
        <w:t>20.</w:t>
      </w:r>
    </w:p>
    <w:p w14:paraId="32E70F26" w14:textId="751122B1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Por lo tanto; yo como responsable del presente informe presento lo siguiente: </w:t>
      </w:r>
    </w:p>
    <w:p w14:paraId="653CF62D" w14:textId="77777777" w:rsidR="00B23A92" w:rsidRDefault="00B23A92" w:rsidP="00B23A92">
      <w:pPr>
        <w:jc w:val="both"/>
        <w:rPr>
          <w:b/>
          <w:lang w:val="es-ES_tradnl"/>
        </w:rPr>
      </w:pPr>
    </w:p>
    <w:p w14:paraId="6EBD0039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>Paso #1: Cálculos para el Diseño de la Tabla de Frecuencias Relativas.</w:t>
      </w:r>
    </w:p>
    <w:p w14:paraId="5C1813AC" w14:textId="77777777" w:rsidR="00BE0F3B" w:rsidRDefault="00BE0F3B" w:rsidP="00DC0C77">
      <w:pPr>
        <w:jc w:val="both"/>
        <w:rPr>
          <w:rFonts w:ascii="Arial" w:hAnsi="Arial" w:cs="Arial"/>
        </w:rPr>
      </w:pPr>
    </w:p>
    <w:p w14:paraId="792661A9" w14:textId="612E9B28" w:rsidR="001B0FD1" w:rsidRPr="00D93F47" w:rsidRDefault="00623E3F" w:rsidP="008D7D76">
      <w:pPr>
        <w:jc w:val="both"/>
        <w:rPr>
          <w:b/>
          <w:bCs/>
        </w:rPr>
      </w:pPr>
      <w:r w:rsidRPr="00D93F47">
        <w:rPr>
          <w:b/>
          <w:bCs/>
        </w:rPr>
        <w:t>Paso 1</w:t>
      </w:r>
      <w:r w:rsidR="00DD15A5" w:rsidRPr="00D93F47">
        <w:rPr>
          <w:b/>
          <w:bCs/>
        </w:rPr>
        <w:t>.1</w:t>
      </w:r>
      <w:r w:rsidRPr="00D93F47">
        <w:rPr>
          <w:b/>
          <w:bCs/>
        </w:rPr>
        <w:t>: Cálculo de las clases.</w:t>
      </w:r>
    </w:p>
    <w:p w14:paraId="270E0267" w14:textId="77777777" w:rsidR="00623E3F" w:rsidRPr="00D93F47" w:rsidRDefault="00623E3F" w:rsidP="00623E3F">
      <w:pPr>
        <w:ind w:left="720"/>
        <w:jc w:val="both"/>
      </w:pPr>
    </w:p>
    <w:p w14:paraId="6D0F7DB2" w14:textId="45EEB8A9" w:rsidR="00E6787A" w:rsidRPr="00D93F47" w:rsidRDefault="008C71D8" w:rsidP="008D7D76">
      <w:pPr>
        <w:jc w:val="both"/>
      </w:pPr>
      <w:r w:rsidRPr="00D93F47">
        <w:t>Iniciamos el cálculo de las clases</w:t>
      </w:r>
      <w:r w:rsidR="008C6F3E" w:rsidRPr="00D93F47">
        <w:t xml:space="preserve"> aplicando </w:t>
      </w:r>
      <w:r w:rsidR="00E6787A" w:rsidRPr="00D93F47">
        <w:t>regla de 3 simple</w:t>
      </w:r>
      <w:r w:rsidR="00DC2734" w:rsidRPr="00D93F47">
        <w:t>.</w:t>
      </w:r>
      <w:r w:rsidR="00EF5093" w:rsidRPr="00D93F47">
        <w:t xml:space="preserve"> Recordando que tenemos </w:t>
      </w:r>
      <w:r w:rsidR="00711A88">
        <w:t>50</w:t>
      </w:r>
      <w:r w:rsidR="00EF5093" w:rsidRPr="00D93F47">
        <w:t xml:space="preserve"> datos.</w:t>
      </w:r>
    </w:p>
    <w:p w14:paraId="1F3CAB62" w14:textId="77777777" w:rsidR="00EE4ED0" w:rsidRDefault="00EE4ED0" w:rsidP="00F835F7">
      <w:pPr>
        <w:jc w:val="center"/>
        <w:rPr>
          <w:rFonts w:ascii="Arial" w:hAnsi="Arial" w:cs="Arial"/>
        </w:rPr>
      </w:pPr>
    </w:p>
    <w:p w14:paraId="07B622E4" w14:textId="4AF0FF11" w:rsidR="005918C5" w:rsidRPr="00BE6B11" w:rsidRDefault="006F624A" w:rsidP="00277C86">
      <w:pPr>
        <w:jc w:val="center"/>
      </w:pPr>
      <w:r w:rsidRPr="00BE6B11">
        <w:t>30</w:t>
      </w:r>
      <w:r w:rsidR="006E0CA5" w:rsidRPr="00BE6B11">
        <w:t xml:space="preserve"> datos</w:t>
      </w:r>
      <w:r w:rsidR="00787DF8" w:rsidRPr="00BE6B11">
        <w:t>…</w:t>
      </w:r>
      <w:r w:rsidR="007B619B" w:rsidRPr="00BE6B11">
        <w:t>……</w:t>
      </w:r>
      <w:r w:rsidR="00304A47" w:rsidRPr="00BE6B11">
        <w:t>…</w:t>
      </w:r>
      <w:r w:rsidRPr="00BE6B11">
        <w:t>8 clases</w:t>
      </w:r>
    </w:p>
    <w:p w14:paraId="6001815A" w14:textId="5E9B24DF" w:rsidR="004D549D" w:rsidRPr="00BE6B11" w:rsidRDefault="00DE2709" w:rsidP="00DE2709">
      <w:r w:rsidRPr="00BE6B11">
        <w:t xml:space="preserve">                                                     </w:t>
      </w:r>
      <w:r w:rsidR="00AE3C1C">
        <w:t>50</w:t>
      </w:r>
      <w:r w:rsidR="006F624A" w:rsidRPr="00BE6B11">
        <w:t xml:space="preserve"> </w:t>
      </w:r>
      <w:proofErr w:type="gramStart"/>
      <w:r w:rsidR="006F624A" w:rsidRPr="00BE6B11">
        <w:t>datos</w:t>
      </w:r>
      <w:r w:rsidR="00787DF8" w:rsidRPr="00BE6B11">
        <w:t>…</w:t>
      </w:r>
      <w:r w:rsidRPr="00BE6B11">
        <w:t>.</w:t>
      </w:r>
      <w:proofErr w:type="gramEnd"/>
      <w:r w:rsidR="00304A47" w:rsidRPr="00BE6B11">
        <w:t>……</w:t>
      </w:r>
      <w:r w:rsidRPr="00BE6B11">
        <w:t>...</w:t>
      </w:r>
      <w:r w:rsidR="006F624A" w:rsidRPr="00BE6B11">
        <w:t>X ???</w:t>
      </w:r>
    </w:p>
    <w:p w14:paraId="4F0CA740" w14:textId="33792BAD" w:rsidR="00F835F7" w:rsidRDefault="00F835F7" w:rsidP="00F835F7">
      <w:pPr>
        <w:jc w:val="center"/>
        <w:rPr>
          <w:rFonts w:ascii="Arial" w:hAnsi="Arial" w:cs="Arial"/>
        </w:rPr>
      </w:pPr>
    </w:p>
    <w:p w14:paraId="0D5EA322" w14:textId="4B19DD21" w:rsidR="00F835F7" w:rsidRPr="00E11593" w:rsidRDefault="00E11593" w:rsidP="00F835F7">
      <w:pPr>
        <w:jc w:val="center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50(8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02CCD952" w14:textId="07B9CEBF" w:rsidR="00F835F7" w:rsidRDefault="00F835F7" w:rsidP="00F835F7">
      <w:pPr>
        <w:jc w:val="center"/>
        <w:rPr>
          <w:rFonts w:ascii="Arial" w:hAnsi="Arial" w:cs="Arial"/>
        </w:rPr>
      </w:pPr>
    </w:p>
    <w:p w14:paraId="7E3D3274" w14:textId="0778C16D" w:rsidR="00F835F7" w:rsidRPr="00E11593" w:rsidRDefault="00E11593" w:rsidP="00F835F7">
      <w:pPr>
        <w:jc w:val="center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13.33333333333333</m:t>
          </m:r>
        </m:oMath>
      </m:oMathPara>
    </w:p>
    <w:p w14:paraId="19ED468E" w14:textId="6E9FCDC7" w:rsidR="00B9136A" w:rsidRDefault="00B9136A" w:rsidP="0023614F">
      <w:pPr>
        <w:rPr>
          <w:color w:val="808080" w:themeColor="background1" w:themeShade="80"/>
          <w:sz w:val="20"/>
          <w:szCs w:val="20"/>
        </w:rPr>
      </w:pPr>
    </w:p>
    <w:p w14:paraId="0E46F466" w14:textId="3D1D95D8" w:rsidR="006C020D" w:rsidRDefault="006C020D" w:rsidP="00E6787A">
      <w:pPr>
        <w:ind w:left="72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6157" w:tblpY="2"/>
        <w:tblW w:w="0" w:type="auto"/>
        <w:tblLook w:val="04A0" w:firstRow="1" w:lastRow="0" w:firstColumn="1" w:lastColumn="0" w:noHBand="0" w:noVBand="1"/>
      </w:tblPr>
      <w:tblGrid>
        <w:gridCol w:w="988"/>
      </w:tblGrid>
      <w:tr w:rsidR="005708ED" w14:paraId="5D2EC19F" w14:textId="77777777" w:rsidTr="005708ED">
        <w:tc>
          <w:tcPr>
            <w:tcW w:w="988" w:type="dxa"/>
          </w:tcPr>
          <w:p w14:paraId="23D5D3E5" w14:textId="650D409A" w:rsidR="005708ED" w:rsidRPr="00EE0967" w:rsidRDefault="005708ED" w:rsidP="005708ED">
            <w:pPr>
              <w:jc w:val="both"/>
            </w:pPr>
            <w:r w:rsidRPr="00EE0967">
              <w:t xml:space="preserve">X = </w:t>
            </w:r>
            <w:r w:rsidR="00AE3C1C">
              <w:t>13</w:t>
            </w:r>
          </w:p>
        </w:tc>
      </w:tr>
    </w:tbl>
    <w:p w14:paraId="1F6AE56C" w14:textId="694EA106" w:rsidR="002B7B22" w:rsidRPr="0015686A" w:rsidRDefault="006C020D" w:rsidP="002B7B22">
      <w:pPr>
        <w:jc w:val="both"/>
      </w:pPr>
      <w:r w:rsidRPr="0015686A">
        <w:t xml:space="preserve">Al redondear queda como resultado final </w:t>
      </w:r>
      <w:r w:rsidR="00920A95" w:rsidRPr="0015686A">
        <w:t xml:space="preserve"> </w:t>
      </w:r>
    </w:p>
    <w:p w14:paraId="6BE6A1CC" w14:textId="41301B0B" w:rsidR="00E6787A" w:rsidRPr="0015686A" w:rsidRDefault="00E6787A" w:rsidP="008D7D76">
      <w:pPr>
        <w:jc w:val="both"/>
        <w:rPr>
          <w:bdr w:val="single" w:sz="4" w:space="0" w:color="auto"/>
        </w:rPr>
      </w:pPr>
    </w:p>
    <w:p w14:paraId="2308AC2E" w14:textId="60B05B30" w:rsidR="00190143" w:rsidRPr="0015686A" w:rsidRDefault="00190143" w:rsidP="0065477A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1A3589" w:rsidRPr="0015686A">
        <w:rPr>
          <w:b/>
          <w:bCs/>
        </w:rPr>
        <w:t>1.</w:t>
      </w:r>
      <w:r w:rsidRPr="0015686A">
        <w:rPr>
          <w:b/>
          <w:bCs/>
        </w:rPr>
        <w:t xml:space="preserve">2: Cálculo de los límites de clase. </w:t>
      </w:r>
    </w:p>
    <w:p w14:paraId="17A889CE" w14:textId="4DDC302E" w:rsidR="00A6247B" w:rsidRPr="0015686A" w:rsidRDefault="00190143" w:rsidP="0003450D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B265AF" w:rsidRPr="0015686A">
        <w:rPr>
          <w:b/>
          <w:bCs/>
        </w:rPr>
        <w:t>1.</w:t>
      </w:r>
      <w:r w:rsidRPr="0015686A">
        <w:rPr>
          <w:b/>
          <w:bCs/>
        </w:rPr>
        <w:t xml:space="preserve">2.1: Cálculo del primer límite de clase. </w:t>
      </w:r>
    </w:p>
    <w:p w14:paraId="7E2C3C27" w14:textId="77777777" w:rsidR="00683E26" w:rsidRPr="00476199" w:rsidRDefault="00AA4B39" w:rsidP="00D2726C">
      <w:pPr>
        <w:jc w:val="both"/>
      </w:pPr>
      <w:r w:rsidRPr="00476199">
        <w:t>Datos</w:t>
      </w:r>
      <w:r w:rsidR="0003450D" w:rsidRPr="00476199">
        <w:t>:</w:t>
      </w:r>
    </w:p>
    <w:p w14:paraId="01854BC4" w14:textId="11EFB7D2" w:rsidR="005B099F" w:rsidRPr="00476199" w:rsidRDefault="00683E26" w:rsidP="00683E26">
      <w:pPr>
        <w:jc w:val="center"/>
      </w:pPr>
      <w:r w:rsidRPr="00476199">
        <w:t xml:space="preserve">Cantidad de datos = </w:t>
      </w:r>
      <w:r w:rsidR="00050D0E">
        <w:t>50</w:t>
      </w:r>
    </w:p>
    <w:p w14:paraId="3074E3E6" w14:textId="6291E880" w:rsidR="005B099F" w:rsidRPr="00476199" w:rsidRDefault="005B099F" w:rsidP="00683E26">
      <w:pPr>
        <w:jc w:val="center"/>
      </w:pPr>
      <w:r w:rsidRPr="00476199">
        <w:t xml:space="preserve">Dato mayor = </w:t>
      </w:r>
      <w:r w:rsidR="00BF5842">
        <w:t>55</w:t>
      </w:r>
    </w:p>
    <w:p w14:paraId="0F57BD3C" w14:textId="66624AFE" w:rsidR="005B099F" w:rsidRPr="00476199" w:rsidRDefault="005B099F" w:rsidP="00683E26">
      <w:pPr>
        <w:jc w:val="center"/>
      </w:pPr>
      <w:r w:rsidRPr="00476199">
        <w:t>Dato menor = 1</w:t>
      </w:r>
      <w:r w:rsidR="00BF5842">
        <w:t>4</w:t>
      </w:r>
    </w:p>
    <w:p w14:paraId="40305AEC" w14:textId="50977BE5" w:rsidR="005B099F" w:rsidRPr="00554AFF" w:rsidRDefault="00683E26" w:rsidP="00683E26">
      <w:pPr>
        <w:jc w:val="both"/>
      </w:pPr>
      <w:r w:rsidRPr="00554AFF">
        <w:t xml:space="preserve">Se utiliza la siguiente fórmula: </w:t>
      </w:r>
    </w:p>
    <w:p w14:paraId="5E78DE4D" w14:textId="77777777" w:rsidR="006E3113" w:rsidRDefault="006E3113" w:rsidP="00683E26">
      <w:pPr>
        <w:jc w:val="both"/>
        <w:rPr>
          <w:rFonts w:ascii="Arial" w:hAnsi="Arial" w:cs="Arial"/>
        </w:rPr>
      </w:pPr>
    </w:p>
    <w:p w14:paraId="3658A084" w14:textId="507FEC3C" w:rsidR="00683E26" w:rsidRPr="00101B6E" w:rsidRDefault="00101B6E" w:rsidP="00683E26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en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-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2BCFB5CC" w14:textId="77777777" w:rsidR="00683E26" w:rsidRPr="00C357AE" w:rsidRDefault="00683E26" w:rsidP="00683E26">
      <w:pPr>
        <w:jc w:val="both"/>
      </w:pPr>
    </w:p>
    <w:p w14:paraId="0758D188" w14:textId="77777777" w:rsidR="009417C4" w:rsidRPr="00C357AE" w:rsidRDefault="009417C4" w:rsidP="002E4499">
      <w:pPr>
        <w:jc w:val="both"/>
      </w:pPr>
    </w:p>
    <w:p w14:paraId="2342C326" w14:textId="70790FE8" w:rsidR="009417C4" w:rsidRPr="00101B6E" w:rsidRDefault="00101B6E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55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14</m:t>
              </m:r>
            </m:num>
            <m:den>
              <m:r>
                <m:rPr>
                  <m:nor/>
                </m:rPr>
                <m:t>50</m:t>
              </m:r>
            </m:den>
          </m:f>
        </m:oMath>
      </m:oMathPara>
    </w:p>
    <w:p w14:paraId="257381CF" w14:textId="485CD6CD" w:rsidR="009417C4" w:rsidRPr="00C357AE" w:rsidRDefault="009417C4" w:rsidP="002E4499">
      <w:pPr>
        <w:jc w:val="both"/>
      </w:pPr>
    </w:p>
    <w:p w14:paraId="2CA9593B" w14:textId="77777777" w:rsidR="006414AC" w:rsidRPr="00C357AE" w:rsidRDefault="006414AC" w:rsidP="002E4499">
      <w:pPr>
        <w:jc w:val="both"/>
      </w:pPr>
    </w:p>
    <w:p w14:paraId="1E5A0950" w14:textId="455888E6" w:rsidR="006414AC" w:rsidRPr="00300589" w:rsidRDefault="00300589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41</m:t>
              </m:r>
            </m:num>
            <m:den>
              <m:r>
                <m:rPr>
                  <m:nor/>
                </m:rPr>
                <m:t>50</m:t>
              </m:r>
            </m:den>
          </m:f>
        </m:oMath>
      </m:oMathPara>
    </w:p>
    <w:p w14:paraId="257AE4AD" w14:textId="77777777" w:rsidR="006414AC" w:rsidRPr="00C357AE" w:rsidRDefault="006414AC" w:rsidP="002E4499">
      <w:pPr>
        <w:jc w:val="both"/>
      </w:pPr>
    </w:p>
    <w:p w14:paraId="31C9EC43" w14:textId="2A7982CF" w:rsidR="006414AC" w:rsidRPr="00C357AE" w:rsidRDefault="006414AC" w:rsidP="002E4499">
      <w:pPr>
        <w:jc w:val="both"/>
      </w:pPr>
    </w:p>
    <w:p w14:paraId="1E30D592" w14:textId="31387F96" w:rsidR="006414AC" w:rsidRPr="00C1194D" w:rsidRDefault="00C1194D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0.</m:t>
          </m:r>
          <m:r>
            <m:rPr>
              <m:nor/>
            </m:rPr>
            <m:t>8</m:t>
          </m:r>
          <m:r>
            <m:rPr>
              <m:nor/>
            </m:rPr>
            <w:rPr>
              <w:rFonts w:ascii="Cambria Math"/>
            </w:rPr>
            <m:t>2</m:t>
          </m:r>
        </m:oMath>
      </m:oMathPara>
    </w:p>
    <w:tbl>
      <w:tblPr>
        <w:tblStyle w:val="Tablaconcuadrcula"/>
        <w:tblpPr w:leftFromText="141" w:rightFromText="141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3280"/>
      </w:tblGrid>
      <w:tr w:rsidR="005B5457" w14:paraId="37B8F3B9" w14:textId="77777777" w:rsidTr="002E36E7">
        <w:tc>
          <w:tcPr>
            <w:tcW w:w="3280" w:type="dxa"/>
          </w:tcPr>
          <w:p w14:paraId="5D05847F" w14:textId="77777777" w:rsidR="005B5457" w:rsidRDefault="005B5457" w:rsidP="002E36E7">
            <w:pPr>
              <w:jc w:val="center"/>
            </w:pPr>
            <w:r>
              <w:t>Primer límite de clase = 13.18</w:t>
            </w:r>
          </w:p>
        </w:tc>
      </w:tr>
    </w:tbl>
    <w:p w14:paraId="3847BF0A" w14:textId="64E85C4F" w:rsidR="005B5457" w:rsidRDefault="005B5457" w:rsidP="005B5457"/>
    <w:p w14:paraId="330A70AC" w14:textId="77777777" w:rsidR="005B5457" w:rsidRPr="00C1194D" w:rsidRDefault="005B5457" w:rsidP="005B5457">
      <w:pPr>
        <w:ind w:left="720"/>
        <w:jc w:val="center"/>
      </w:pPr>
    </w:p>
    <w:p w14:paraId="3C516B0B" w14:textId="77777777" w:rsidR="008F1396" w:rsidRDefault="008F1396" w:rsidP="002E4499">
      <w:pPr>
        <w:jc w:val="both"/>
        <w:rPr>
          <w:rFonts w:ascii="Arial" w:hAnsi="Arial" w:cs="Arial"/>
        </w:rPr>
      </w:pPr>
    </w:p>
    <w:p w14:paraId="68124D4E" w14:textId="682AC810" w:rsidR="00FB5590" w:rsidRPr="005708ED" w:rsidRDefault="00FB5590" w:rsidP="005708ED">
      <w:pPr>
        <w:jc w:val="both"/>
        <w:rPr>
          <w:rFonts w:ascii="Cambria Math" w:hAnsi="Cambria Math" w:cs="Arial"/>
          <w:bdr w:val="single" w:sz="4" w:space="0" w:color="auto"/>
        </w:rPr>
      </w:pPr>
    </w:p>
    <w:p w14:paraId="2B3F0C0B" w14:textId="5F133D11" w:rsidR="00B246A7" w:rsidRPr="002C14B6" w:rsidRDefault="00EB4973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 xml:space="preserve">2.2: Cálculo del segundo límite de clase. </w:t>
      </w:r>
    </w:p>
    <w:p w14:paraId="17549C66" w14:textId="0AEBC45B" w:rsidR="009521AB" w:rsidRPr="002C14B6" w:rsidRDefault="009521AB" w:rsidP="003E40A9">
      <w:pPr>
        <w:jc w:val="both"/>
      </w:pPr>
      <w:r w:rsidRPr="002C14B6">
        <w:t xml:space="preserve">Para calcular el segundo límite de clase primero debemos calcular el </w:t>
      </w:r>
      <w:r w:rsidR="006C3869" w:rsidRPr="002C14B6">
        <w:t xml:space="preserve">primer </w:t>
      </w:r>
      <w:r w:rsidRPr="002C14B6">
        <w:t xml:space="preserve">número puente. </w:t>
      </w:r>
    </w:p>
    <w:p w14:paraId="008AF2D0" w14:textId="77777777" w:rsidR="001502BC" w:rsidRPr="002C14B6" w:rsidRDefault="001502BC" w:rsidP="003E40A9">
      <w:pPr>
        <w:jc w:val="both"/>
      </w:pPr>
    </w:p>
    <w:p w14:paraId="6B81B0D6" w14:textId="1A376CBA" w:rsidR="00DE1F79" w:rsidRPr="002C14B6" w:rsidRDefault="00DE1F79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>2.2</w:t>
      </w:r>
      <w:r w:rsidR="001636BE" w:rsidRPr="002C14B6">
        <w:rPr>
          <w:b/>
          <w:bCs/>
        </w:rPr>
        <w:t>.1</w:t>
      </w:r>
      <w:r w:rsidRPr="002C14B6">
        <w:rPr>
          <w:b/>
          <w:bCs/>
        </w:rPr>
        <w:t xml:space="preserve">: Cálculo del primer número puente. </w:t>
      </w:r>
    </w:p>
    <w:p w14:paraId="7D78BC69" w14:textId="33D7D582" w:rsidR="00EF5093" w:rsidRPr="002C14B6" w:rsidRDefault="00EF5093" w:rsidP="003E40A9">
      <w:pPr>
        <w:jc w:val="both"/>
      </w:pPr>
      <w:r w:rsidRPr="002C14B6">
        <w:t>El cálculo del número puente es obtenido por la aplicación de regla de tres simple.</w:t>
      </w:r>
      <w:r w:rsidR="00771EA3" w:rsidRPr="002C14B6">
        <w:t xml:space="preserve"> Recordando que tenemos </w:t>
      </w:r>
      <w:r w:rsidR="003A2696">
        <w:t>50</w:t>
      </w:r>
      <w:r w:rsidR="00771EA3" w:rsidRPr="002C14B6">
        <w:t xml:space="preserve"> datos. </w:t>
      </w:r>
    </w:p>
    <w:p w14:paraId="1B1A6CB9" w14:textId="77777777" w:rsidR="006B55DE" w:rsidRDefault="006B55DE" w:rsidP="00EF5093">
      <w:pPr>
        <w:ind w:left="720"/>
        <w:jc w:val="both"/>
        <w:rPr>
          <w:rFonts w:ascii="Arial" w:hAnsi="Arial" w:cs="Arial"/>
        </w:rPr>
      </w:pPr>
    </w:p>
    <w:p w14:paraId="10AB0095" w14:textId="13F75C07" w:rsidR="00EF5093" w:rsidRPr="007C7675" w:rsidRDefault="00EF5093" w:rsidP="007C7675">
      <w:pPr>
        <w:jc w:val="center"/>
      </w:pPr>
      <w:r w:rsidRPr="007C7675">
        <w:t>30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Pr="007C7675">
        <w:t>0.20</w:t>
      </w:r>
    </w:p>
    <w:p w14:paraId="080FD484" w14:textId="60580629" w:rsidR="00EF5093" w:rsidRPr="007C7675" w:rsidRDefault="007C7675" w:rsidP="007C7675">
      <w:r>
        <w:t xml:space="preserve">                                                         </w:t>
      </w:r>
      <w:r w:rsidR="00A40307">
        <w:t>50</w:t>
      </w:r>
      <w:r w:rsidR="00EF5093" w:rsidRPr="007C7675">
        <w:t xml:space="preserve">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="00EF5093" w:rsidRPr="007C7675">
        <w:t>X</w:t>
      </w:r>
    </w:p>
    <w:p w14:paraId="79243C44" w14:textId="7E28F1D0" w:rsidR="00F4533F" w:rsidRDefault="00F4533F" w:rsidP="00EF5093">
      <w:pPr>
        <w:ind w:left="720"/>
        <w:jc w:val="both"/>
        <w:rPr>
          <w:rFonts w:ascii="Arial" w:hAnsi="Arial" w:cs="Arial"/>
        </w:rPr>
      </w:pPr>
    </w:p>
    <w:p w14:paraId="03D1B52C" w14:textId="7FCD9CE3" w:rsidR="00F4533F" w:rsidRPr="00EF5A4E" w:rsidRDefault="00EF5A4E" w:rsidP="003E40A9">
      <w:pPr>
        <w:jc w:val="both"/>
      </w:pPr>
      <m:oMathPara>
        <m:oMath>
          <m:r>
            <m:rPr>
              <m:nor/>
            </m:rPr>
            <w:lastRenderedPageBreak/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50(0.20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234B8F85" w14:textId="185B8E52" w:rsidR="00C03CCF" w:rsidRDefault="00C03CCF" w:rsidP="003E40A9">
      <w:pPr>
        <w:jc w:val="both"/>
        <w:rPr>
          <w:rFonts w:ascii="Arial" w:hAnsi="Arial" w:cs="Arial"/>
        </w:rPr>
      </w:pPr>
    </w:p>
    <w:p w14:paraId="74AEA73B" w14:textId="05C7DE76" w:rsidR="00F03E57" w:rsidRPr="00D55B31" w:rsidRDefault="00D55B31" w:rsidP="003E40A9">
      <w:pPr>
        <w:jc w:val="both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66BFDB2C" w14:textId="26FC1758" w:rsidR="00346B22" w:rsidRDefault="00346B22" w:rsidP="003E40A9">
      <w:pPr>
        <w:jc w:val="both"/>
        <w:rPr>
          <w:rFonts w:ascii="Arial" w:hAnsi="Arial" w:cs="Arial"/>
        </w:rPr>
      </w:pPr>
    </w:p>
    <w:p w14:paraId="30185539" w14:textId="19391E1D" w:rsidR="00861AEA" w:rsidRPr="00F7009D" w:rsidRDefault="00861AEA" w:rsidP="003E40A9">
      <w:pPr>
        <w:jc w:val="both"/>
        <w:rPr>
          <w:rFonts w:ascii="Arial" w:hAnsi="Arial" w:cs="Arial"/>
        </w:rPr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0.3333333333333333</m:t>
          </m:r>
        </m:oMath>
      </m:oMathPara>
    </w:p>
    <w:p w14:paraId="3F450D96" w14:textId="77777777" w:rsidR="00F7009D" w:rsidRPr="00F7009D" w:rsidRDefault="00F7009D" w:rsidP="003E40A9">
      <w:pPr>
        <w:jc w:val="both"/>
        <w:rPr>
          <w:rFonts w:ascii="Arial" w:hAnsi="Arial" w:cs="Arial"/>
        </w:rPr>
      </w:pPr>
    </w:p>
    <w:p w14:paraId="5D022ED0" w14:textId="5C17D451" w:rsidR="00F7009D" w:rsidRPr="00F7009D" w:rsidRDefault="00F7009D" w:rsidP="003E40A9">
      <w:pPr>
        <w:jc w:val="both"/>
      </w:pPr>
      <w:r w:rsidRPr="00F7009D">
        <w:t>Redondeado a 2 números decimales da como resultado</w:t>
      </w:r>
    </w:p>
    <w:p w14:paraId="3CF0478E" w14:textId="77777777" w:rsidR="00346B22" w:rsidRPr="00346B22" w:rsidRDefault="00346B22" w:rsidP="003E40A9">
      <w:pPr>
        <w:jc w:val="both"/>
        <w:rPr>
          <w:rFonts w:ascii="Arial" w:hAnsi="Arial" w:cs="Arial"/>
        </w:rPr>
      </w:pPr>
    </w:p>
    <w:p w14:paraId="6FE8C372" w14:textId="2C727A06" w:rsidR="00346B22" w:rsidRPr="00924DC1" w:rsidRDefault="00346B22" w:rsidP="00346B22">
      <w:pPr>
        <w:jc w:val="center"/>
      </w:pPr>
      <w:r w:rsidRPr="00924DC1">
        <w:t>Primer número puente</w:t>
      </w:r>
    </w:p>
    <w:p w14:paraId="5BB0C58C" w14:textId="27977609" w:rsidR="00C24A4A" w:rsidRDefault="00C24A4A" w:rsidP="003E40A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844" w:type="dxa"/>
        <w:tblLook w:val="04A0" w:firstRow="1" w:lastRow="0" w:firstColumn="1" w:lastColumn="0" w:noHBand="0" w:noVBand="1"/>
      </w:tblPr>
      <w:tblGrid>
        <w:gridCol w:w="1129"/>
      </w:tblGrid>
      <w:tr w:rsidR="00C24A4A" w14:paraId="2D457E91" w14:textId="77777777" w:rsidTr="00C24A4A">
        <w:tc>
          <w:tcPr>
            <w:tcW w:w="1129" w:type="dxa"/>
          </w:tcPr>
          <w:p w14:paraId="3AB783BB" w14:textId="1112413D" w:rsidR="00C24A4A" w:rsidRPr="00D55B31" w:rsidRDefault="00C24A4A" w:rsidP="00C24A4A">
            <w:pPr>
              <w:jc w:val="center"/>
            </w:pPr>
            <w:r w:rsidRPr="00D55B31">
              <w:t>X = 0.</w:t>
            </w:r>
            <w:r w:rsidR="00861AEA">
              <w:t>33</w:t>
            </w:r>
          </w:p>
        </w:tc>
      </w:tr>
    </w:tbl>
    <w:p w14:paraId="4CCB06D3" w14:textId="77777777" w:rsidR="00C24A4A" w:rsidRDefault="00C24A4A" w:rsidP="004B77F8">
      <w:pPr>
        <w:jc w:val="both"/>
        <w:rPr>
          <w:rFonts w:ascii="Arial" w:hAnsi="Arial" w:cs="Arial"/>
        </w:rPr>
      </w:pPr>
    </w:p>
    <w:p w14:paraId="23595D41" w14:textId="77777777" w:rsidR="000F6172" w:rsidRPr="00FB6D01" w:rsidRDefault="000F6172" w:rsidP="00E6787A">
      <w:pPr>
        <w:ind w:left="720"/>
        <w:jc w:val="both"/>
      </w:pPr>
    </w:p>
    <w:p w14:paraId="0FCE01B3" w14:textId="74ED30BA" w:rsidR="0060310A" w:rsidRPr="00FB6D01" w:rsidRDefault="00F03E57" w:rsidP="007273B5">
      <w:pPr>
        <w:jc w:val="both"/>
      </w:pPr>
      <w:r w:rsidRPr="00FB6D01">
        <w:t>Luego, se u</w:t>
      </w:r>
      <w:r w:rsidR="0060310A" w:rsidRPr="00FB6D01">
        <w:t xml:space="preserve">tiliza la siguiente fórmula: </w:t>
      </w:r>
    </w:p>
    <w:p w14:paraId="4A7350AC" w14:textId="77777777" w:rsidR="00E217EC" w:rsidRPr="00437433" w:rsidRDefault="00E217EC" w:rsidP="007273B5">
      <w:pPr>
        <w:jc w:val="both"/>
      </w:pPr>
    </w:p>
    <w:p w14:paraId="4E593514" w14:textId="153DA37D" w:rsidR="0060310A" w:rsidRPr="00437433" w:rsidRDefault="001F58DA" w:rsidP="00E217EC">
      <w:pPr>
        <w:pStyle w:val="Prrafodelista"/>
        <w:jc w:val="center"/>
      </w:pPr>
      <w:r w:rsidRPr="00437433">
        <w:t xml:space="preserve">Segundo límite de clase = </w:t>
      </w:r>
      <w:r w:rsidR="0060310A" w:rsidRPr="00437433">
        <w:t xml:space="preserve">Primer número puente + </w:t>
      </w:r>
      <w:r w:rsidR="00384E92" w:rsidRPr="00437433">
        <w:t>P</w:t>
      </w:r>
      <w:r w:rsidR="0060310A" w:rsidRPr="00437433">
        <w:t>rimer límite de clase.</w:t>
      </w:r>
    </w:p>
    <w:p w14:paraId="207B72AA" w14:textId="77777777" w:rsidR="00BB308F" w:rsidRPr="0060310A" w:rsidRDefault="00BB308F" w:rsidP="007273B5">
      <w:pPr>
        <w:jc w:val="both"/>
        <w:rPr>
          <w:rFonts w:ascii="Cambria Math" w:hAnsi="Cambria Math" w:cs="Arial"/>
        </w:rPr>
      </w:pPr>
    </w:p>
    <w:p w14:paraId="2D2D4564" w14:textId="27B9B604" w:rsidR="00FD073E" w:rsidRPr="00910268" w:rsidRDefault="00AE74F5" w:rsidP="005A637B">
      <w:pPr>
        <w:jc w:val="both"/>
      </w:pPr>
      <w:r w:rsidRPr="00910268">
        <w:t xml:space="preserve">Cuando se termina </w:t>
      </w:r>
      <w:r w:rsidR="00AC4FAE" w:rsidRPr="00910268">
        <w:t>el cálculo</w:t>
      </w:r>
      <w:r w:rsidRPr="00910268">
        <w:t xml:space="preserve"> del segundo límite de clase, el mismo bajará a ser el primer límite de clase de la segunda clase y así sucesivamente</w:t>
      </w:r>
      <w:r w:rsidR="00AC4FAE" w:rsidRPr="00910268">
        <w:t xml:space="preserve"> </w:t>
      </w:r>
      <w:r w:rsidR="00FD073E" w:rsidRPr="00910268">
        <w:t xml:space="preserve">hasta llegar a la última clase. </w:t>
      </w:r>
    </w:p>
    <w:p w14:paraId="0EC8F487" w14:textId="7B69222E" w:rsidR="00FD073E" w:rsidRPr="00910268" w:rsidRDefault="00FD073E" w:rsidP="00346D51">
      <w:pPr>
        <w:jc w:val="center"/>
      </w:pPr>
    </w:p>
    <w:p w14:paraId="10E45D98" w14:textId="386E220C" w:rsidR="00FD073E" w:rsidRPr="00910268" w:rsidRDefault="00BA452C" w:rsidP="006D3DFE">
      <w:pPr>
        <w:jc w:val="both"/>
      </w:pPr>
      <w:r w:rsidRPr="00910268">
        <w:t>Al finaliza</w:t>
      </w:r>
      <w:r w:rsidR="00EF509F" w:rsidRPr="00910268">
        <w:t>r</w:t>
      </w:r>
      <w:r w:rsidRPr="00910268">
        <w:t xml:space="preserve">, </w:t>
      </w:r>
      <w:r w:rsidR="006D3DFE" w:rsidRPr="00910268">
        <w:t>no se llegó a utilizar todos los datos de la tabla de datos, por ende, se busca calcular los límites de la clase 2.</w:t>
      </w:r>
    </w:p>
    <w:p w14:paraId="5F239D2C" w14:textId="77777777" w:rsidR="007273B5" w:rsidRPr="00910268" w:rsidRDefault="007273B5" w:rsidP="007273B5">
      <w:pPr>
        <w:jc w:val="both"/>
      </w:pPr>
    </w:p>
    <w:p w14:paraId="01A87D97" w14:textId="4DB8A082" w:rsidR="007F5952" w:rsidRPr="00910268" w:rsidRDefault="007107B2" w:rsidP="00F30169">
      <w:pPr>
        <w:jc w:val="both"/>
        <w:rPr>
          <w:b/>
          <w:bCs/>
        </w:rPr>
      </w:pPr>
      <w:r w:rsidRPr="00910268">
        <w:rPr>
          <w:b/>
          <w:bCs/>
        </w:rPr>
        <w:t xml:space="preserve">Paso </w:t>
      </w:r>
      <w:r w:rsidR="00B67E59" w:rsidRPr="00910268">
        <w:rPr>
          <w:b/>
          <w:bCs/>
        </w:rPr>
        <w:t>1.</w:t>
      </w:r>
      <w:r w:rsidR="00D52187" w:rsidRPr="00910268">
        <w:rPr>
          <w:b/>
          <w:bCs/>
        </w:rPr>
        <w:t>2.</w:t>
      </w:r>
      <w:r w:rsidRPr="00910268">
        <w:rPr>
          <w:b/>
          <w:bCs/>
        </w:rPr>
        <w:t xml:space="preserve">3 </w:t>
      </w:r>
      <w:r w:rsidR="00A550B7" w:rsidRPr="00910268">
        <w:rPr>
          <w:b/>
          <w:bCs/>
        </w:rPr>
        <w:t xml:space="preserve">Calcular </w:t>
      </w:r>
      <w:r w:rsidR="008A4EF2" w:rsidRPr="00910268">
        <w:rPr>
          <w:b/>
          <w:bCs/>
        </w:rPr>
        <w:t>los</w:t>
      </w:r>
      <w:r w:rsidR="00A550B7" w:rsidRPr="00910268">
        <w:rPr>
          <w:b/>
          <w:bCs/>
        </w:rPr>
        <w:t xml:space="preserve"> </w:t>
      </w:r>
      <w:r w:rsidR="00122E32" w:rsidRPr="00910268">
        <w:rPr>
          <w:b/>
          <w:bCs/>
        </w:rPr>
        <w:t>l</w:t>
      </w:r>
      <w:r w:rsidR="00A550B7" w:rsidRPr="00910268">
        <w:rPr>
          <w:b/>
          <w:bCs/>
        </w:rPr>
        <w:t>ímite</w:t>
      </w:r>
      <w:r w:rsidR="008A4EF2" w:rsidRPr="00910268">
        <w:rPr>
          <w:b/>
          <w:bCs/>
        </w:rPr>
        <w:t>s</w:t>
      </w:r>
      <w:r w:rsidR="00A550B7" w:rsidRPr="00910268">
        <w:rPr>
          <w:b/>
          <w:bCs/>
        </w:rPr>
        <w:t xml:space="preserve"> de</w:t>
      </w:r>
      <w:r w:rsidR="008A4EF2" w:rsidRPr="00910268">
        <w:rPr>
          <w:b/>
          <w:bCs/>
        </w:rPr>
        <w:t xml:space="preserve"> la</w:t>
      </w:r>
      <w:r w:rsidR="00A550B7" w:rsidRPr="00910268">
        <w:rPr>
          <w:b/>
          <w:bCs/>
        </w:rPr>
        <w:t xml:space="preserve"> clase 2.</w:t>
      </w:r>
    </w:p>
    <w:p w14:paraId="72CE872A" w14:textId="42648A51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6498D070" w14:textId="77777777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33601360" w14:textId="6F3ED6FD" w:rsidR="009D7D0D" w:rsidRPr="00AC51C5" w:rsidRDefault="0024136D" w:rsidP="00D52B97">
      <w:pPr>
        <w:ind w:left="1416" w:firstLine="708"/>
      </w:pPr>
      <w:r w:rsidRPr="00AC51C5">
        <w:t xml:space="preserve">Primer límite de clase 2 = </w:t>
      </w:r>
      <w:r w:rsidR="009D7D0D" w:rsidRPr="00AC51C5">
        <w:t xml:space="preserve">Primer límite de clase 1 </w:t>
      </w:r>
    </w:p>
    <w:p w14:paraId="142B32F7" w14:textId="29A3A0F0" w:rsidR="002200E9" w:rsidRPr="00AC51C5" w:rsidRDefault="0024136D" w:rsidP="00D52B97">
      <w:pPr>
        <w:ind w:left="1416" w:firstLine="708"/>
      </w:pPr>
      <w:r w:rsidRPr="00AC51C5">
        <w:t>Primer límite de clase 2 =</w:t>
      </w:r>
      <w:r w:rsidR="00372F2E" w:rsidRPr="00AC51C5">
        <w:t xml:space="preserve"> </w:t>
      </w:r>
      <w:r w:rsidR="00C20DC1">
        <w:t>13.18</w:t>
      </w:r>
      <w:r w:rsidR="009D7D0D" w:rsidRPr="00AC51C5">
        <w:t xml:space="preserve"> </w:t>
      </w:r>
      <w:r w:rsidR="004F63BB" w:rsidRPr="00AC51C5">
        <w:t xml:space="preserve">            </w:t>
      </w:r>
      <w:r w:rsidR="00A14280" w:rsidRPr="00AC51C5">
        <w:t xml:space="preserve">       </w:t>
      </w:r>
      <w:r w:rsidR="004F63BB" w:rsidRPr="00AC51C5">
        <w:t xml:space="preserve"> </w:t>
      </w:r>
    </w:p>
    <w:p w14:paraId="1B4B1852" w14:textId="139C1F40" w:rsidR="00E577D5" w:rsidRDefault="00E577D5" w:rsidP="00E577D5">
      <w:pPr>
        <w:jc w:val="both"/>
        <w:rPr>
          <w:rFonts w:ascii="Arial" w:hAnsi="Arial" w:cs="Arial"/>
        </w:rPr>
      </w:pPr>
    </w:p>
    <w:p w14:paraId="67678389" w14:textId="77777777" w:rsidR="004C1303" w:rsidRPr="0014363C" w:rsidRDefault="004C1303" w:rsidP="00E577D5">
      <w:pPr>
        <w:jc w:val="both"/>
      </w:pPr>
    </w:p>
    <w:p w14:paraId="3A9F34F8" w14:textId="5BB2B598" w:rsidR="009B0C40" w:rsidRPr="0014363C" w:rsidRDefault="009807F9" w:rsidP="00F30169">
      <w:pPr>
        <w:jc w:val="both"/>
      </w:pPr>
      <w:r w:rsidRPr="0014363C">
        <w:t xml:space="preserve">Ahora, </w:t>
      </w:r>
      <w:r w:rsidR="008574A4" w:rsidRPr="0014363C">
        <w:t>para el último límite de la clase 2</w:t>
      </w:r>
    </w:p>
    <w:p w14:paraId="71ED7AA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3D4B7332" w14:textId="7DC01A3A" w:rsidR="008574A4" w:rsidRPr="00B96F0C" w:rsidRDefault="00B96F0C" w:rsidP="00F30169">
      <w:pPr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ay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31962AC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1D638550" w14:textId="612B44B7" w:rsidR="009807F9" w:rsidRDefault="009807F9" w:rsidP="00F30169">
      <w:pPr>
        <w:jc w:val="both"/>
        <w:rPr>
          <w:rFonts w:ascii="Arial" w:hAnsi="Arial" w:cs="Arial"/>
        </w:rPr>
      </w:pPr>
    </w:p>
    <w:p w14:paraId="6B3C8E1B" w14:textId="07F344BF" w:rsidR="009807F9" w:rsidRPr="00746348" w:rsidRDefault="00746348" w:rsidP="009807F9">
      <w:pPr>
        <w:ind w:left="720"/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 5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.82</m:t>
          </m:r>
        </m:oMath>
      </m:oMathPara>
    </w:p>
    <w:p w14:paraId="55841A6F" w14:textId="77777777" w:rsidR="00454F6C" w:rsidRDefault="00454F6C" w:rsidP="00330B8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2930" w:type="dxa"/>
        <w:tblLook w:val="04A0" w:firstRow="1" w:lastRow="0" w:firstColumn="1" w:lastColumn="0" w:noHBand="0" w:noVBand="1"/>
      </w:tblPr>
      <w:tblGrid>
        <w:gridCol w:w="3586"/>
      </w:tblGrid>
      <w:tr w:rsidR="00454F6C" w14:paraId="7898B26F" w14:textId="77777777" w:rsidTr="004B0E65">
        <w:tc>
          <w:tcPr>
            <w:tcW w:w="3586" w:type="dxa"/>
          </w:tcPr>
          <w:p w14:paraId="31B49A85" w14:textId="7C21AD8B" w:rsidR="00454F6C" w:rsidRPr="002C154F" w:rsidRDefault="00454F6C" w:rsidP="00454F6C">
            <w:pPr>
              <w:jc w:val="center"/>
            </w:pPr>
            <w:r w:rsidRPr="002C154F">
              <w:t xml:space="preserve">Último límite de clase 2 = </w:t>
            </w:r>
            <w:r w:rsidR="004B0E65">
              <w:t>55.82</w:t>
            </w:r>
          </w:p>
        </w:tc>
      </w:tr>
    </w:tbl>
    <w:p w14:paraId="0D8604C1" w14:textId="77777777" w:rsidR="007B79B2" w:rsidRPr="00AA660F" w:rsidRDefault="007B79B2" w:rsidP="00330B8F">
      <w:pPr>
        <w:jc w:val="both"/>
        <w:rPr>
          <w:rFonts w:ascii="Arial" w:hAnsi="Arial" w:cs="Arial"/>
          <w:b/>
          <w:bCs/>
        </w:rPr>
      </w:pPr>
    </w:p>
    <w:p w14:paraId="53492FBE" w14:textId="75626BC7" w:rsidR="00527250" w:rsidRPr="006E518B" w:rsidRDefault="00B91A2D" w:rsidP="00F30169">
      <w:pPr>
        <w:jc w:val="both"/>
        <w:rPr>
          <w:b/>
          <w:bCs/>
        </w:rPr>
      </w:pPr>
      <w:r w:rsidRPr="006E518B">
        <w:rPr>
          <w:b/>
          <w:bCs/>
        </w:rPr>
        <w:t xml:space="preserve">Paso </w:t>
      </w:r>
      <w:r w:rsidR="00B67E59" w:rsidRPr="006E518B">
        <w:rPr>
          <w:b/>
          <w:bCs/>
        </w:rPr>
        <w:t>1.</w:t>
      </w:r>
      <w:r w:rsidR="00AA660F" w:rsidRPr="006E518B">
        <w:rPr>
          <w:b/>
          <w:bCs/>
        </w:rPr>
        <w:t>2.3.1 Calcul</w:t>
      </w:r>
      <w:r w:rsidR="00226060" w:rsidRPr="006E518B">
        <w:rPr>
          <w:b/>
          <w:bCs/>
        </w:rPr>
        <w:t>ar</w:t>
      </w:r>
      <w:r w:rsidR="00AA660F" w:rsidRPr="006E518B">
        <w:rPr>
          <w:b/>
          <w:bCs/>
        </w:rPr>
        <w:t xml:space="preserve"> </w:t>
      </w:r>
      <w:r w:rsidR="00226060" w:rsidRPr="006E518B">
        <w:rPr>
          <w:b/>
          <w:bCs/>
        </w:rPr>
        <w:t>el</w:t>
      </w:r>
      <w:r w:rsidR="00AA660F" w:rsidRPr="006E518B">
        <w:rPr>
          <w:b/>
          <w:bCs/>
        </w:rPr>
        <w:t xml:space="preserve"> segundo número puente. </w:t>
      </w:r>
    </w:p>
    <w:p w14:paraId="0F363A9E" w14:textId="77777777" w:rsidR="00A7387F" w:rsidRPr="00A7387F" w:rsidRDefault="00A7387F" w:rsidP="00F30169">
      <w:pPr>
        <w:jc w:val="both"/>
        <w:rPr>
          <w:rFonts w:ascii="Arial" w:hAnsi="Arial" w:cs="Arial"/>
          <w:b/>
          <w:bCs/>
        </w:rPr>
      </w:pPr>
    </w:p>
    <w:p w14:paraId="5F6ABF3C" w14:textId="7FE4E63C" w:rsidR="004040E1" w:rsidRPr="00523E23" w:rsidRDefault="00E522A4" w:rsidP="004040E1">
      <w:pPr>
        <w:jc w:val="both"/>
      </w:pPr>
      <w:r w:rsidRPr="00523E23">
        <w:t xml:space="preserve">Conocemos </w:t>
      </w:r>
      <w:r w:rsidR="004040E1" w:rsidRPr="00523E23">
        <w:t xml:space="preserve">la cantidad de clases </w:t>
      </w:r>
      <w:r w:rsidRPr="00523E23">
        <w:t xml:space="preserve">que son </w:t>
      </w:r>
      <w:r w:rsidR="001B4EE4">
        <w:t>13</w:t>
      </w:r>
      <w:r w:rsidR="004040E1" w:rsidRPr="00523E23">
        <w:t>.</w:t>
      </w:r>
    </w:p>
    <w:p w14:paraId="36CD9413" w14:textId="77777777" w:rsidR="00A7387F" w:rsidRPr="00523E23" w:rsidRDefault="00A7387F" w:rsidP="004040E1">
      <w:pPr>
        <w:jc w:val="both"/>
      </w:pPr>
    </w:p>
    <w:p w14:paraId="11106B43" w14:textId="3C93605F" w:rsidR="00B62C41" w:rsidRPr="00523E23" w:rsidRDefault="00804991" w:rsidP="004040E1">
      <w:pPr>
        <w:jc w:val="both"/>
      </w:pPr>
      <w:r w:rsidRPr="00523E23">
        <w:lastRenderedPageBreak/>
        <w:t>Para calcular el segundo número puente</w:t>
      </w:r>
      <w:r w:rsidR="00610722" w:rsidRPr="00523E23">
        <w:t xml:space="preserve"> se utiliza la siguiente fórmula</w:t>
      </w:r>
      <w:r w:rsidR="00CA5C54" w:rsidRPr="00523E23">
        <w:t>:</w:t>
      </w:r>
    </w:p>
    <w:p w14:paraId="56589207" w14:textId="77777777" w:rsidR="00B2159D" w:rsidRDefault="00B2159D" w:rsidP="004040E1">
      <w:pPr>
        <w:jc w:val="both"/>
        <w:rPr>
          <w:rFonts w:ascii="Arial" w:hAnsi="Arial" w:cs="Arial"/>
        </w:rPr>
      </w:pPr>
    </w:p>
    <w:p w14:paraId="623B16C7" w14:textId="17A892B0" w:rsidR="00C82D47" w:rsidRPr="007B75DB" w:rsidRDefault="007B75DB" w:rsidP="004040E1">
      <w:pPr>
        <w:jc w:val="both"/>
        <w:rPr>
          <w:b/>
          <w:bCs/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Último límite de clase 2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Primer límite de clase 2</m:t>
              </m:r>
            </m:num>
            <m:den>
              <m:r>
                <m:rPr>
                  <m:nor/>
                </m:rPr>
                <m:t>Cantidad de clases</m:t>
              </m:r>
            </m:den>
          </m:f>
        </m:oMath>
      </m:oMathPara>
    </w:p>
    <w:p w14:paraId="3C870BF4" w14:textId="77777777" w:rsidR="005247F9" w:rsidRDefault="005247F9" w:rsidP="004040E1">
      <w:pPr>
        <w:jc w:val="both"/>
        <w:rPr>
          <w:rFonts w:ascii="Arial" w:hAnsi="Arial" w:cs="Arial"/>
        </w:rPr>
      </w:pPr>
    </w:p>
    <w:p w14:paraId="259CCDFD" w14:textId="0B972A3F" w:rsidR="00FD2758" w:rsidRDefault="00FD2758" w:rsidP="004040E1">
      <w:pPr>
        <w:jc w:val="both"/>
        <w:rPr>
          <w:rFonts w:ascii="Cambria Math" w:hAnsi="Cambria Math" w:cs="Arial"/>
        </w:rPr>
      </w:pPr>
    </w:p>
    <w:p w14:paraId="413C635E" w14:textId="5688DDD2" w:rsidR="00FD2758" w:rsidRPr="007B75DB" w:rsidRDefault="007B75DB" w:rsidP="004040E1">
      <w:pPr>
        <w:jc w:val="both"/>
        <w:rPr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55.82-13.18</m:t>
              </m:r>
            </m:num>
            <m:den>
              <m:r>
                <m:rPr>
                  <m:nor/>
                </m:rPr>
                <m:t>13</m:t>
              </m:r>
            </m:den>
          </m:f>
        </m:oMath>
      </m:oMathPara>
    </w:p>
    <w:p w14:paraId="0813F93B" w14:textId="014D115F" w:rsidR="00FD2758" w:rsidRDefault="00FD2758" w:rsidP="004040E1">
      <w:pPr>
        <w:jc w:val="both"/>
        <w:rPr>
          <w:rFonts w:ascii="Cambria Math" w:hAnsi="Cambria Math" w:cs="Arial"/>
        </w:rPr>
      </w:pPr>
    </w:p>
    <w:p w14:paraId="04A02130" w14:textId="46D40E90" w:rsidR="00FD2758" w:rsidRPr="007B75DB" w:rsidRDefault="007B75DB" w:rsidP="004040E1">
      <w:pPr>
        <w:jc w:val="both"/>
        <w:rPr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42.64</m:t>
              </m:r>
            </m:num>
            <m:den>
              <m:r>
                <m:rPr>
                  <m:nor/>
                </m:rPr>
                <m:t>13</m:t>
              </m:r>
            </m:den>
          </m:f>
        </m:oMath>
      </m:oMathPara>
    </w:p>
    <w:p w14:paraId="351039E9" w14:textId="3F9E6BEA" w:rsidR="00E07DC7" w:rsidRDefault="00E07DC7" w:rsidP="004040E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775" w:type="dxa"/>
        <w:tblLook w:val="04A0" w:firstRow="1" w:lastRow="0" w:firstColumn="1" w:lastColumn="0" w:noHBand="0" w:noVBand="1"/>
      </w:tblPr>
      <w:tblGrid>
        <w:gridCol w:w="1276"/>
      </w:tblGrid>
      <w:tr w:rsidR="00E07DC7" w14:paraId="0AF02960" w14:textId="77777777" w:rsidTr="00DB09C7">
        <w:tc>
          <w:tcPr>
            <w:tcW w:w="1276" w:type="dxa"/>
          </w:tcPr>
          <w:p w14:paraId="2E76498B" w14:textId="0CDE0F2F" w:rsidR="00E07DC7" w:rsidRPr="00162206" w:rsidRDefault="00E07DC7" w:rsidP="00E07DC7">
            <w:pPr>
              <w:jc w:val="center"/>
              <w:rPr>
                <w:bdr w:val="single" w:sz="4" w:space="0" w:color="auto"/>
              </w:rPr>
            </w:pPr>
            <w:r w:rsidRPr="00162206">
              <w:t>X1</w:t>
            </w:r>
            <w:r w:rsidRPr="00162206">
              <w:rPr>
                <w:vertAlign w:val="subscript"/>
              </w:rPr>
              <w:t xml:space="preserve"> </w:t>
            </w:r>
            <w:r w:rsidRPr="00162206">
              <w:t xml:space="preserve">= </w:t>
            </w:r>
            <w:r w:rsidR="00DB09C7">
              <w:t>3.28</w:t>
            </w:r>
          </w:p>
        </w:tc>
      </w:tr>
    </w:tbl>
    <w:p w14:paraId="19259431" w14:textId="77777777" w:rsidR="00EB3361" w:rsidRDefault="00EB3361" w:rsidP="004040E1">
      <w:pPr>
        <w:jc w:val="both"/>
        <w:rPr>
          <w:rFonts w:ascii="Arial" w:hAnsi="Arial" w:cs="Arial"/>
        </w:rPr>
      </w:pPr>
    </w:p>
    <w:p w14:paraId="223ED47F" w14:textId="30DA79CE" w:rsidR="004040E1" w:rsidRDefault="004040E1" w:rsidP="00F30169">
      <w:pPr>
        <w:jc w:val="both"/>
        <w:rPr>
          <w:rFonts w:ascii="Arial" w:hAnsi="Arial" w:cs="Arial"/>
        </w:rPr>
      </w:pPr>
    </w:p>
    <w:p w14:paraId="487F9D1E" w14:textId="7B9278BA" w:rsidR="00652B9F" w:rsidRPr="001B72CB" w:rsidRDefault="008A4EF2" w:rsidP="00F30169">
      <w:pPr>
        <w:jc w:val="both"/>
        <w:rPr>
          <w:b/>
          <w:bCs/>
        </w:rPr>
      </w:pPr>
      <w:r w:rsidRPr="001B72CB">
        <w:rPr>
          <w:b/>
          <w:bCs/>
        </w:rPr>
        <w:t xml:space="preserve">Paso </w:t>
      </w:r>
      <w:r w:rsidR="00B67E59" w:rsidRPr="001B72CB">
        <w:rPr>
          <w:b/>
          <w:bCs/>
        </w:rPr>
        <w:t>1.</w:t>
      </w:r>
      <w:r w:rsidRPr="001B72CB">
        <w:rPr>
          <w:b/>
          <w:bCs/>
        </w:rPr>
        <w:t>2.</w:t>
      </w:r>
      <w:r w:rsidR="00B26EED" w:rsidRPr="001B72CB">
        <w:rPr>
          <w:b/>
          <w:bCs/>
        </w:rPr>
        <w:t xml:space="preserve">4 Calcular </w:t>
      </w:r>
      <w:r w:rsidR="00896929" w:rsidRPr="001B72CB">
        <w:rPr>
          <w:b/>
          <w:bCs/>
        </w:rPr>
        <w:t>todos los valores del Límite de clase 2</w:t>
      </w:r>
    </w:p>
    <w:p w14:paraId="3FFEC621" w14:textId="77777777" w:rsidR="00764CAC" w:rsidRPr="001B72CB" w:rsidRDefault="00764CAC" w:rsidP="00F30169">
      <w:pPr>
        <w:jc w:val="both"/>
      </w:pPr>
    </w:p>
    <w:p w14:paraId="55671687" w14:textId="2C03A3E0" w:rsidR="00EF177F" w:rsidRPr="001B72CB" w:rsidRDefault="00EF177F" w:rsidP="00F30169">
      <w:pPr>
        <w:jc w:val="both"/>
      </w:pPr>
      <w:r w:rsidRPr="001B72CB">
        <w:t xml:space="preserve">Se aplica la siguiente fórmula: </w:t>
      </w:r>
    </w:p>
    <w:p w14:paraId="05EECABE" w14:textId="77777777" w:rsidR="00655109" w:rsidRDefault="00655109" w:rsidP="00655109">
      <w:pPr>
        <w:rPr>
          <w:rFonts w:ascii="Arial" w:hAnsi="Arial" w:cs="Arial"/>
        </w:rPr>
      </w:pPr>
    </w:p>
    <w:p w14:paraId="783BB16D" w14:textId="22616134" w:rsidR="00EF177F" w:rsidRPr="00A03F40" w:rsidRDefault="00B13372" w:rsidP="00655109">
      <w:pPr>
        <w:jc w:val="center"/>
      </w:pPr>
      <w:r w:rsidRPr="00A03F40">
        <w:t>P</w:t>
      </w:r>
      <w:r w:rsidR="00DD0354" w:rsidRPr="00A03F40">
        <w:t>rimer límite de clase 2 +</w:t>
      </w:r>
      <w:r w:rsidR="006C631B" w:rsidRPr="00A03F40">
        <w:t>Segundo</w:t>
      </w:r>
      <w:r w:rsidR="00EF177F" w:rsidRPr="00A03F40">
        <w:t xml:space="preserve"> número puente.</w:t>
      </w:r>
    </w:p>
    <w:p w14:paraId="3EFF38E3" w14:textId="77777777" w:rsidR="00655109" w:rsidRDefault="00655109" w:rsidP="00F27842">
      <w:pPr>
        <w:jc w:val="both"/>
        <w:rPr>
          <w:rFonts w:ascii="Arial" w:hAnsi="Arial" w:cs="Arial"/>
        </w:rPr>
      </w:pPr>
    </w:p>
    <w:p w14:paraId="5AFA94E7" w14:textId="7BB012F9" w:rsidR="00655109" w:rsidRPr="00BF74AE" w:rsidRDefault="00655109" w:rsidP="00F27842">
      <w:pPr>
        <w:jc w:val="both"/>
      </w:pPr>
      <w:r w:rsidRPr="00BF74AE">
        <w:t>Por ejemplo</w:t>
      </w:r>
    </w:p>
    <w:p w14:paraId="644A6E29" w14:textId="6C700E04" w:rsidR="00655109" w:rsidRPr="00BF74AE" w:rsidRDefault="00616D13" w:rsidP="00655109">
      <w:pPr>
        <w:jc w:val="center"/>
      </w:pPr>
      <w:r>
        <w:t>13.18</w:t>
      </w:r>
      <w:r w:rsidR="00F27842" w:rsidRPr="00BF74AE">
        <w:t>+</w:t>
      </w:r>
      <w:r w:rsidR="00A37BA5">
        <w:t>3.28</w:t>
      </w:r>
      <w:r w:rsidR="00F27842" w:rsidRPr="00BF74AE">
        <w:t xml:space="preserve"> = </w:t>
      </w:r>
      <w:r w:rsidR="00A8210B" w:rsidRPr="00BF74AE">
        <w:rPr>
          <w:bdr w:val="single" w:sz="4" w:space="0" w:color="auto"/>
        </w:rPr>
        <w:t>1</w:t>
      </w:r>
      <w:r w:rsidR="00A37BA5">
        <w:rPr>
          <w:bdr w:val="single" w:sz="4" w:space="0" w:color="auto"/>
        </w:rPr>
        <w:t>6.46</w:t>
      </w:r>
    </w:p>
    <w:p w14:paraId="07F09062" w14:textId="77777777" w:rsidR="00655109" w:rsidRDefault="00655109" w:rsidP="00F27842">
      <w:pPr>
        <w:jc w:val="both"/>
        <w:rPr>
          <w:rFonts w:ascii="Arial" w:hAnsi="Arial" w:cs="Arial"/>
        </w:rPr>
      </w:pPr>
    </w:p>
    <w:p w14:paraId="6F135328" w14:textId="5661810B" w:rsidR="00AF3079" w:rsidRPr="00F73EBC" w:rsidRDefault="00F27842" w:rsidP="00C248E5">
      <w:pPr>
        <w:jc w:val="both"/>
      </w:pPr>
      <w:r w:rsidRPr="00F73EBC">
        <w:t>Cuando se termina el cálculo del segundo límite de clase</w:t>
      </w:r>
      <w:r w:rsidR="00041278" w:rsidRPr="00F73EBC">
        <w:t xml:space="preserve"> 2</w:t>
      </w:r>
      <w:r w:rsidRPr="00F73EBC">
        <w:t>, el mismo bajará a ser el primer límite de clase</w:t>
      </w:r>
      <w:r w:rsidR="00041278" w:rsidRPr="00F73EBC">
        <w:t xml:space="preserve"> 2</w:t>
      </w:r>
      <w:r w:rsidRPr="00F73EBC">
        <w:t xml:space="preserve"> de la segunda clase y así sucesivamente hasta llegar a</w:t>
      </w:r>
      <w:r w:rsidR="008B32DB" w:rsidRPr="00F73EBC">
        <w:t xml:space="preserve"> el</w:t>
      </w:r>
      <w:r w:rsidRPr="00F73EBC">
        <w:t xml:space="preserve"> últim</w:t>
      </w:r>
      <w:r w:rsidR="008B32DB" w:rsidRPr="00F73EBC">
        <w:t>o</w:t>
      </w:r>
      <w:r w:rsidRPr="00F73EBC">
        <w:t xml:space="preserve"> </w:t>
      </w:r>
      <w:r w:rsidR="009E17B4" w:rsidRPr="00F73EBC">
        <w:t>límite de clase 2</w:t>
      </w:r>
      <w:r w:rsidRPr="00F73EBC">
        <w:t xml:space="preserve">. </w:t>
      </w:r>
    </w:p>
    <w:p w14:paraId="5C19C82F" w14:textId="64219AB3" w:rsidR="00041278" w:rsidRDefault="00041278" w:rsidP="00F30169">
      <w:pPr>
        <w:jc w:val="both"/>
        <w:rPr>
          <w:rFonts w:ascii="Arial" w:hAnsi="Arial" w:cs="Arial"/>
        </w:rPr>
      </w:pPr>
    </w:p>
    <w:p w14:paraId="64C960D4" w14:textId="4BF551DC" w:rsidR="00D94AC6" w:rsidRPr="00155F4B" w:rsidRDefault="008729BD" w:rsidP="00F30169">
      <w:pPr>
        <w:jc w:val="both"/>
        <w:rPr>
          <w:b/>
          <w:bCs/>
        </w:rPr>
      </w:pPr>
      <w:r w:rsidRPr="00155F4B">
        <w:rPr>
          <w:b/>
          <w:bCs/>
        </w:rPr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5 Calcular Conteo</w:t>
      </w:r>
    </w:p>
    <w:p w14:paraId="01FA8E95" w14:textId="77777777" w:rsidR="008B2305" w:rsidRPr="00155F4B" w:rsidRDefault="008B2305" w:rsidP="00F30169">
      <w:pPr>
        <w:jc w:val="both"/>
        <w:rPr>
          <w:b/>
          <w:bCs/>
        </w:rPr>
      </w:pPr>
    </w:p>
    <w:p w14:paraId="67E48705" w14:textId="77777777" w:rsidR="00BC7BE5" w:rsidRPr="00155F4B" w:rsidRDefault="00BC7BE5" w:rsidP="00BC7BE5">
      <w:pPr>
        <w:jc w:val="both"/>
      </w:pPr>
      <w:r w:rsidRPr="00155F4B">
        <w:t xml:space="preserve">En la tabla se busca la cantidad de datos que están de rango a rango y se </w:t>
      </w:r>
      <w:r>
        <w:t xml:space="preserve">representa </w:t>
      </w:r>
      <w:r w:rsidRPr="00155F4B">
        <w:t>coloca</w:t>
      </w:r>
      <w:r>
        <w:t>ndo</w:t>
      </w:r>
      <w:r w:rsidRPr="00155F4B">
        <w:t xml:space="preserve"> con l </w:t>
      </w:r>
      <w:r>
        <w:t xml:space="preserve">(raya vertical) </w:t>
      </w:r>
      <w:r w:rsidRPr="00155F4B">
        <w:t xml:space="preserve">cada </w:t>
      </w:r>
      <w:r>
        <w:t>dato encontrado de rango a rango</w:t>
      </w:r>
      <w:r w:rsidRPr="00155F4B">
        <w:t xml:space="preserve">. </w:t>
      </w:r>
    </w:p>
    <w:p w14:paraId="5CB9C250" w14:textId="351B6A5D" w:rsidR="00041278" w:rsidRPr="00155F4B" w:rsidRDefault="00041278" w:rsidP="00F30169">
      <w:pPr>
        <w:jc w:val="both"/>
      </w:pPr>
    </w:p>
    <w:p w14:paraId="67280797" w14:textId="77777777" w:rsidR="005F5453" w:rsidRPr="00155F4B" w:rsidRDefault="005F5453" w:rsidP="00F30169">
      <w:pPr>
        <w:jc w:val="both"/>
      </w:pPr>
    </w:p>
    <w:p w14:paraId="24829478" w14:textId="1569E484" w:rsidR="008B2305" w:rsidRPr="00155F4B" w:rsidRDefault="00B415FE" w:rsidP="00F30169">
      <w:pPr>
        <w:jc w:val="both"/>
        <w:rPr>
          <w:b/>
          <w:bCs/>
        </w:rPr>
      </w:pPr>
      <w:r w:rsidRPr="00155F4B">
        <w:rPr>
          <w:b/>
          <w:bCs/>
        </w:rPr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6 Calcular la Frecuencia de clase</w:t>
      </w:r>
    </w:p>
    <w:p w14:paraId="3E6AAABE" w14:textId="1A7056A0" w:rsidR="00B415FE" w:rsidRDefault="00B415FE" w:rsidP="00B415FE">
      <w:pPr>
        <w:jc w:val="both"/>
      </w:pPr>
      <w:r w:rsidRPr="00155F4B">
        <w:t xml:space="preserve">Se observa el conteo y se transforma en </w:t>
      </w:r>
      <w:r w:rsidR="00B4438F" w:rsidRPr="00155F4B">
        <w:t>número</w:t>
      </w:r>
      <w:r w:rsidRPr="00155F4B">
        <w:t xml:space="preserve">. </w:t>
      </w:r>
    </w:p>
    <w:p w14:paraId="62B7F437" w14:textId="4620D5BF" w:rsidR="006B61F3" w:rsidRDefault="006B61F3" w:rsidP="00B415FE">
      <w:pPr>
        <w:jc w:val="both"/>
      </w:pPr>
    </w:p>
    <w:p w14:paraId="74B4CC36" w14:textId="77777777" w:rsidR="006B61F3" w:rsidRPr="002D44C6" w:rsidRDefault="006B61F3" w:rsidP="00B415FE">
      <w:pPr>
        <w:jc w:val="both"/>
      </w:pPr>
    </w:p>
    <w:p w14:paraId="30149130" w14:textId="6D871407" w:rsidR="00B415FE" w:rsidRPr="006804C7" w:rsidRDefault="00B415FE" w:rsidP="00B415FE">
      <w:pPr>
        <w:jc w:val="both"/>
        <w:rPr>
          <w:b/>
          <w:bCs/>
        </w:rPr>
      </w:pPr>
      <w:r w:rsidRPr="006804C7">
        <w:rPr>
          <w:b/>
          <w:bCs/>
        </w:rPr>
        <w:t xml:space="preserve">Paso </w:t>
      </w:r>
      <w:r w:rsidR="00B67E59" w:rsidRPr="006804C7">
        <w:rPr>
          <w:b/>
          <w:bCs/>
        </w:rPr>
        <w:t>1.</w:t>
      </w:r>
      <w:r w:rsidRPr="006804C7">
        <w:rPr>
          <w:b/>
          <w:bCs/>
        </w:rPr>
        <w:t>2.7</w:t>
      </w:r>
      <w:r w:rsidR="00EE3063" w:rsidRPr="006804C7">
        <w:rPr>
          <w:b/>
          <w:bCs/>
        </w:rPr>
        <w:t xml:space="preserve"> Calcular Frecuencias relativas</w:t>
      </w:r>
    </w:p>
    <w:p w14:paraId="1288D78C" w14:textId="77777777" w:rsidR="00406BC0" w:rsidRPr="006804C7" w:rsidRDefault="00406BC0" w:rsidP="00B415FE">
      <w:pPr>
        <w:jc w:val="both"/>
      </w:pPr>
    </w:p>
    <w:p w14:paraId="541213D2" w14:textId="0DE9AFBF" w:rsidR="00041278" w:rsidRPr="006804C7" w:rsidRDefault="00AE34C0" w:rsidP="00AE34C0">
      <w:pPr>
        <w:jc w:val="both"/>
      </w:pPr>
      <w:r w:rsidRPr="006804C7">
        <w:t>Se toma la frecuencia de clase y se divide entre la cantidad de datos que se esté analizando. la suma total debe dar 1.000 o 0.999.</w:t>
      </w:r>
    </w:p>
    <w:p w14:paraId="46C4DC16" w14:textId="77777777" w:rsidR="00D44F8A" w:rsidRDefault="00D44F8A" w:rsidP="00AE34C0">
      <w:pPr>
        <w:jc w:val="both"/>
        <w:rPr>
          <w:rFonts w:ascii="Arial" w:hAnsi="Arial" w:cs="Arial"/>
        </w:rPr>
      </w:pPr>
    </w:p>
    <w:p w14:paraId="44CD0D89" w14:textId="093C1428" w:rsidR="00ED0F8F" w:rsidRPr="00D44F8A" w:rsidRDefault="00D44F8A" w:rsidP="00AE34C0">
      <w:pPr>
        <w:jc w:val="both"/>
        <w:rPr>
          <w:b/>
          <w:lang w:val="es-ES_tradnl"/>
        </w:rPr>
      </w:pPr>
      <w:r>
        <w:rPr>
          <w:b/>
          <w:lang w:val="es-ES_tradnl"/>
        </w:rPr>
        <w:t>Paso #2: Tabla de Frecuencias Relativas.</w:t>
      </w:r>
    </w:p>
    <w:p w14:paraId="4099C451" w14:textId="77777777" w:rsidR="00A42804" w:rsidRPr="009803CE" w:rsidRDefault="00A42804" w:rsidP="00DC4474">
      <w:pPr>
        <w:jc w:val="both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center" w:tblpY="121"/>
        <w:tblW w:w="1190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117"/>
        <w:gridCol w:w="2060"/>
        <w:gridCol w:w="1477"/>
        <w:gridCol w:w="2223"/>
        <w:gridCol w:w="3020"/>
      </w:tblGrid>
      <w:tr w:rsidR="001D0A21" w14:paraId="3ECFA81F" w14:textId="77777777" w:rsidTr="006B01E4">
        <w:trPr>
          <w:trHeight w:val="859"/>
        </w:trPr>
        <w:tc>
          <w:tcPr>
            <w:tcW w:w="11901" w:type="dxa"/>
            <w:gridSpan w:val="6"/>
          </w:tcPr>
          <w:p w14:paraId="6390A325" w14:textId="77777777" w:rsidR="001D0A21" w:rsidRPr="007744FA" w:rsidRDefault="001D0A21" w:rsidP="006A1F8A">
            <w:pPr>
              <w:pStyle w:val="TableParagraph"/>
              <w:spacing w:before="0" w:line="268" w:lineRule="exact"/>
              <w:ind w:left="2034" w:right="2032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lastRenderedPageBreak/>
              <w:t>TABLA</w:t>
            </w:r>
            <w:r w:rsidRPr="007744F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DE 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RELATIVAS</w:t>
            </w:r>
          </w:p>
        </w:tc>
      </w:tr>
      <w:tr w:rsidR="001D0A21" w14:paraId="2FAB0A98" w14:textId="77777777" w:rsidTr="007630D2">
        <w:trPr>
          <w:trHeight w:val="444"/>
        </w:trPr>
        <w:tc>
          <w:tcPr>
            <w:tcW w:w="1004" w:type="dxa"/>
            <w:hideMark/>
          </w:tcPr>
          <w:p w14:paraId="3F717365" w14:textId="77777777" w:rsidR="001D0A21" w:rsidRPr="007744FA" w:rsidRDefault="001D0A21" w:rsidP="006A1F8A">
            <w:pPr>
              <w:pStyle w:val="TableParagraph"/>
              <w:spacing w:before="115"/>
              <w:ind w:left="58" w:right="158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2117" w:type="dxa"/>
            <w:hideMark/>
          </w:tcPr>
          <w:p w14:paraId="7E64C420" w14:textId="77777777" w:rsidR="001D0A21" w:rsidRPr="007744FA" w:rsidRDefault="001D0A21" w:rsidP="006A1F8A">
            <w:pPr>
              <w:pStyle w:val="TableParagraph"/>
              <w:spacing w:before="0" w:line="228" w:lineRule="exact"/>
              <w:ind w:left="415" w:right="247" w:hanging="156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LIMITE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7744FA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CLASE 1</w:t>
            </w:r>
          </w:p>
        </w:tc>
        <w:tc>
          <w:tcPr>
            <w:tcW w:w="2060" w:type="dxa"/>
          </w:tcPr>
          <w:p w14:paraId="7AC5090A" w14:textId="77777777" w:rsidR="001D0A21" w:rsidRPr="007744FA" w:rsidRDefault="001D0A21" w:rsidP="006A1F8A">
            <w:pPr>
              <w:pStyle w:val="TableParagraph"/>
              <w:spacing w:before="115"/>
              <w:ind w:left="177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LÍMITE DE CLASE 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hideMark/>
          </w:tcPr>
          <w:p w14:paraId="73F8C9ED" w14:textId="77777777" w:rsidR="001D0A21" w:rsidRPr="007744FA" w:rsidRDefault="001D0A21" w:rsidP="006A1F8A">
            <w:pPr>
              <w:pStyle w:val="TableParagraph"/>
              <w:spacing w:before="115"/>
              <w:ind w:left="17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ONTEO</w:t>
            </w:r>
          </w:p>
        </w:tc>
        <w:tc>
          <w:tcPr>
            <w:tcW w:w="2223" w:type="dxa"/>
            <w:hideMark/>
          </w:tcPr>
          <w:p w14:paraId="2A678EB2" w14:textId="77777777" w:rsidR="001D0A21" w:rsidRPr="007744FA" w:rsidRDefault="001D0A21" w:rsidP="006A1F8A">
            <w:pPr>
              <w:pStyle w:val="TableParagraph"/>
              <w:spacing w:before="0" w:line="228" w:lineRule="exact"/>
              <w:ind w:left="843" w:right="468" w:hanging="483"/>
              <w:jc w:val="left"/>
              <w:rPr>
                <w:rFonts w:ascii="Times New Roman" w:hAnsi="Times New Roman" w:cs="Times New Roman"/>
                <w:b/>
                <w:spacing w:val="-53"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FRECUENCIA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</w:p>
          <w:p w14:paraId="61DA1768" w14:textId="77777777" w:rsidR="001D0A21" w:rsidRPr="007744FA" w:rsidRDefault="001D0A21" w:rsidP="006A1F8A">
            <w:pPr>
              <w:pStyle w:val="TableParagraph"/>
              <w:spacing w:before="0" w:line="228" w:lineRule="exact"/>
              <w:ind w:left="843" w:right="468" w:hanging="483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3020" w:type="dxa"/>
            <w:hideMark/>
          </w:tcPr>
          <w:p w14:paraId="06C0DB55" w14:textId="77777777" w:rsidR="001D0A21" w:rsidRPr="007744FA" w:rsidRDefault="001D0A21" w:rsidP="006A1F8A">
            <w:pPr>
              <w:pStyle w:val="TableParagraph"/>
              <w:spacing w:before="0" w:line="228" w:lineRule="exact"/>
              <w:ind w:left="629" w:hanging="156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w w:val="95"/>
                <w:sz w:val="20"/>
              </w:rPr>
              <w:t>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w w:val="95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RELATIVAS</w:t>
            </w:r>
          </w:p>
        </w:tc>
      </w:tr>
      <w:tr w:rsidR="00EB42BD" w14:paraId="474573A4" w14:textId="77777777" w:rsidTr="007630D2">
        <w:trPr>
          <w:trHeight w:val="577"/>
        </w:trPr>
        <w:tc>
          <w:tcPr>
            <w:tcW w:w="1004" w:type="dxa"/>
          </w:tcPr>
          <w:p w14:paraId="243FAA28" w14:textId="77777777" w:rsidR="00EB42BD" w:rsidRPr="007744FA" w:rsidRDefault="00EB42BD" w:rsidP="00EB42BD">
            <w:pPr>
              <w:pStyle w:val="TableParagraph"/>
              <w:spacing w:before="1" w:line="272" w:lineRule="exact"/>
              <w:ind w:right="100"/>
              <w:jc w:val="left"/>
              <w:rPr>
                <w:rFonts w:ascii="Times New Roman" w:hAnsi="Times New Roman" w:cs="Times New Roman"/>
                <w:b/>
                <w:w w:val="99"/>
                <w:sz w:val="24"/>
              </w:rPr>
            </w:pPr>
          </w:p>
          <w:p w14:paraId="6AC445EC" w14:textId="6F3D785E" w:rsidR="00EB42BD" w:rsidRPr="007744FA" w:rsidRDefault="00EB42BD" w:rsidP="00EB42BD">
            <w:pPr>
              <w:pStyle w:val="TableParagraph"/>
              <w:spacing w:before="1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1</w:t>
            </w:r>
          </w:p>
        </w:tc>
        <w:tc>
          <w:tcPr>
            <w:tcW w:w="2117" w:type="dxa"/>
          </w:tcPr>
          <w:p w14:paraId="48898EC5" w14:textId="77777777" w:rsidR="00EB42BD" w:rsidRPr="007744FA" w:rsidRDefault="00EB42BD" w:rsidP="00EB42BD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5ACA9657" w14:textId="041FBC09" w:rsidR="00EB42BD" w:rsidRPr="007744FA" w:rsidRDefault="00EB42BD" w:rsidP="00EB42BD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  <w:r w:rsidRPr="007E6349">
              <w:rPr>
                <w:rFonts w:ascii="Times New Roman" w:hAnsi="Times New Roman" w:cs="Times New Roman"/>
                <w:b/>
                <w:sz w:val="24"/>
                <w:highlight w:val="red"/>
              </w:rPr>
              <w:t>13.18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3.51</w:t>
            </w:r>
          </w:p>
        </w:tc>
        <w:tc>
          <w:tcPr>
            <w:tcW w:w="2060" w:type="dxa"/>
          </w:tcPr>
          <w:p w14:paraId="7A8BB873" w14:textId="77777777" w:rsidR="00EB42BD" w:rsidRPr="00547EC9" w:rsidRDefault="00EB42BD" w:rsidP="00EB42B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6F7F4E" w14:textId="1F8CE075" w:rsidR="00EB42BD" w:rsidRPr="00547EC9" w:rsidRDefault="00EB42BD" w:rsidP="00EB42B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8</w:t>
            </w: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6</w:t>
            </w:r>
          </w:p>
        </w:tc>
        <w:tc>
          <w:tcPr>
            <w:tcW w:w="1477" w:type="dxa"/>
            <w:tcBorders>
              <w:bottom w:val="nil"/>
            </w:tcBorders>
          </w:tcPr>
          <w:p w14:paraId="5800FDB2" w14:textId="77777777" w:rsidR="00EB42BD" w:rsidRPr="00400B0E" w:rsidRDefault="00EB42BD" w:rsidP="00EB42BD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421BCA54" w14:textId="4EA024EB" w:rsidR="00EB42BD" w:rsidRPr="002E439C" w:rsidRDefault="00EB42BD" w:rsidP="00EB42BD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00B0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llll</w:t>
            </w:r>
            <w:proofErr w:type="spellEnd"/>
          </w:p>
        </w:tc>
        <w:tc>
          <w:tcPr>
            <w:tcW w:w="2223" w:type="dxa"/>
          </w:tcPr>
          <w:p w14:paraId="3F2DDB6C" w14:textId="77777777" w:rsidR="00EB42BD" w:rsidRPr="007744FA" w:rsidRDefault="00EB42BD" w:rsidP="00EB42BD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5D478F15" w14:textId="33580EA8" w:rsidR="00EB42BD" w:rsidRPr="007744FA" w:rsidRDefault="00EB42BD" w:rsidP="00EB42BD">
            <w:pPr>
              <w:pStyle w:val="TableParagraph"/>
              <w:spacing w:before="1" w:line="272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4</w:t>
            </w:r>
          </w:p>
        </w:tc>
        <w:tc>
          <w:tcPr>
            <w:tcW w:w="3020" w:type="dxa"/>
          </w:tcPr>
          <w:p w14:paraId="5C0B88FF" w14:textId="77777777" w:rsidR="00EB42BD" w:rsidRPr="00EB42BD" w:rsidRDefault="00EB42BD" w:rsidP="00EB42BD">
            <w:pPr>
              <w:pStyle w:val="TableParagraph"/>
              <w:spacing w:before="1" w:line="272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7C57EA" w14:textId="6156DA8F" w:rsidR="00EB42BD" w:rsidRPr="00EB42BD" w:rsidRDefault="00EB42BD" w:rsidP="00EB42BD">
            <w:pPr>
              <w:pStyle w:val="TableParagraph"/>
              <w:spacing w:before="1" w:line="272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80</w:t>
            </w:r>
          </w:p>
        </w:tc>
      </w:tr>
      <w:tr w:rsidR="00EB42BD" w14:paraId="1493DAC4" w14:textId="77777777" w:rsidTr="007630D2">
        <w:trPr>
          <w:trHeight w:val="291"/>
        </w:trPr>
        <w:tc>
          <w:tcPr>
            <w:tcW w:w="1004" w:type="dxa"/>
            <w:hideMark/>
          </w:tcPr>
          <w:p w14:paraId="4E7226EE" w14:textId="77777777" w:rsidR="00EB42BD" w:rsidRPr="007744FA" w:rsidRDefault="00EB42BD" w:rsidP="00EB42BD">
            <w:pPr>
              <w:pStyle w:val="TableParagraph"/>
              <w:spacing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2</w:t>
            </w:r>
          </w:p>
        </w:tc>
        <w:tc>
          <w:tcPr>
            <w:tcW w:w="2117" w:type="dxa"/>
            <w:hideMark/>
          </w:tcPr>
          <w:p w14:paraId="0C4C55D3" w14:textId="63867C6E" w:rsidR="00EB42BD" w:rsidRPr="007744FA" w:rsidRDefault="00EB42BD" w:rsidP="00EB42BD">
            <w:pPr>
              <w:pStyle w:val="TableParagraph"/>
              <w:spacing w:line="272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.51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3.84</w:t>
            </w:r>
          </w:p>
        </w:tc>
        <w:tc>
          <w:tcPr>
            <w:tcW w:w="2060" w:type="dxa"/>
          </w:tcPr>
          <w:p w14:paraId="67853F90" w14:textId="5EA74AD9" w:rsidR="00EB42BD" w:rsidRPr="00547EC9" w:rsidRDefault="00EB42BD" w:rsidP="00EB42BD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46-19.7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hideMark/>
          </w:tcPr>
          <w:p w14:paraId="7DE47530" w14:textId="484170FD" w:rsidR="00EB42BD" w:rsidRPr="00400B0E" w:rsidRDefault="00EB42BD" w:rsidP="00EB42BD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lllllllllllll</w:t>
            </w:r>
            <w:proofErr w:type="spellEnd"/>
          </w:p>
        </w:tc>
        <w:tc>
          <w:tcPr>
            <w:tcW w:w="2223" w:type="dxa"/>
            <w:hideMark/>
          </w:tcPr>
          <w:p w14:paraId="4070B8A2" w14:textId="5AE41C57" w:rsidR="00EB42BD" w:rsidRPr="007744FA" w:rsidRDefault="00EB42BD" w:rsidP="00EB42BD">
            <w:pPr>
              <w:pStyle w:val="TableParagraph"/>
              <w:spacing w:line="272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1</w:t>
            </w: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3020" w:type="dxa"/>
            <w:hideMark/>
          </w:tcPr>
          <w:p w14:paraId="3F6804FB" w14:textId="159CD3EF" w:rsidR="00EB42BD" w:rsidRPr="00EB42BD" w:rsidRDefault="00EB42BD" w:rsidP="00EB42BD">
            <w:pPr>
              <w:pStyle w:val="TableParagraph"/>
              <w:spacing w:line="272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60</w:t>
            </w:r>
          </w:p>
        </w:tc>
      </w:tr>
      <w:tr w:rsidR="00EB42BD" w14:paraId="64DC8E84" w14:textId="77777777" w:rsidTr="007630D2">
        <w:trPr>
          <w:trHeight w:val="229"/>
        </w:trPr>
        <w:tc>
          <w:tcPr>
            <w:tcW w:w="1004" w:type="dxa"/>
            <w:hideMark/>
          </w:tcPr>
          <w:p w14:paraId="073C52EB" w14:textId="77777777" w:rsidR="00EB42BD" w:rsidRPr="007744FA" w:rsidRDefault="00EB42BD" w:rsidP="00EB42BD">
            <w:pPr>
              <w:pStyle w:val="TableParagraph"/>
              <w:spacing w:line="273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2117" w:type="dxa"/>
            <w:hideMark/>
          </w:tcPr>
          <w:p w14:paraId="3045C050" w14:textId="325B69C9" w:rsidR="00EB42BD" w:rsidRPr="007744FA" w:rsidRDefault="00EB42BD" w:rsidP="00EB42BD">
            <w:pPr>
              <w:pStyle w:val="TableParagraph"/>
              <w:spacing w:line="273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.84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4.17</w:t>
            </w:r>
          </w:p>
        </w:tc>
        <w:tc>
          <w:tcPr>
            <w:tcW w:w="2060" w:type="dxa"/>
          </w:tcPr>
          <w:p w14:paraId="7EEF86B7" w14:textId="43AFC8B2" w:rsidR="00EB42BD" w:rsidRPr="00547EC9" w:rsidRDefault="00EB42BD" w:rsidP="00EB42BD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74-23.0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hideMark/>
          </w:tcPr>
          <w:p w14:paraId="46100986" w14:textId="3537BB26" w:rsidR="00EB42BD" w:rsidRPr="00400B0E" w:rsidRDefault="00EB42BD" w:rsidP="00EB42BD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llllllllllllllll</w:t>
            </w:r>
            <w:proofErr w:type="spellEnd"/>
          </w:p>
        </w:tc>
        <w:tc>
          <w:tcPr>
            <w:tcW w:w="2223" w:type="dxa"/>
            <w:hideMark/>
          </w:tcPr>
          <w:p w14:paraId="704A3B02" w14:textId="7D92B8E1" w:rsidR="00EB42BD" w:rsidRPr="007744FA" w:rsidRDefault="00EB42BD" w:rsidP="00EB42BD">
            <w:pPr>
              <w:pStyle w:val="TableParagraph"/>
              <w:spacing w:line="273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16</w:t>
            </w:r>
          </w:p>
        </w:tc>
        <w:tc>
          <w:tcPr>
            <w:tcW w:w="3020" w:type="dxa"/>
            <w:hideMark/>
          </w:tcPr>
          <w:p w14:paraId="6AC6BA0E" w14:textId="5D780C4A" w:rsidR="00EB42BD" w:rsidRPr="00EB42BD" w:rsidRDefault="00EB42BD" w:rsidP="00EB42BD">
            <w:pPr>
              <w:pStyle w:val="TableParagraph"/>
              <w:spacing w:line="273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20</w:t>
            </w:r>
          </w:p>
        </w:tc>
      </w:tr>
      <w:tr w:rsidR="00EB42BD" w14:paraId="28B91CE6" w14:textId="77777777" w:rsidTr="007630D2">
        <w:trPr>
          <w:trHeight w:val="292"/>
        </w:trPr>
        <w:tc>
          <w:tcPr>
            <w:tcW w:w="1004" w:type="dxa"/>
            <w:hideMark/>
          </w:tcPr>
          <w:p w14:paraId="7C54394A" w14:textId="77777777" w:rsidR="00EB42BD" w:rsidRPr="007744FA" w:rsidRDefault="00EB42BD" w:rsidP="00EB42BD">
            <w:pPr>
              <w:pStyle w:val="TableParagraph"/>
              <w:spacing w:before="9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4</w:t>
            </w:r>
          </w:p>
        </w:tc>
        <w:tc>
          <w:tcPr>
            <w:tcW w:w="2117" w:type="dxa"/>
            <w:hideMark/>
          </w:tcPr>
          <w:p w14:paraId="4626B5D5" w14:textId="6866CE13" w:rsidR="00EB42BD" w:rsidRPr="007744FA" w:rsidRDefault="00EB42BD" w:rsidP="00EB42BD">
            <w:pPr>
              <w:pStyle w:val="TableParagraph"/>
              <w:spacing w:before="9" w:line="272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4.17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4.50</w:t>
            </w:r>
          </w:p>
        </w:tc>
        <w:tc>
          <w:tcPr>
            <w:tcW w:w="2060" w:type="dxa"/>
          </w:tcPr>
          <w:p w14:paraId="561A8039" w14:textId="778AD95F" w:rsidR="00EB42BD" w:rsidRPr="00547EC9" w:rsidRDefault="00EB42BD" w:rsidP="00EB42BD">
            <w:pPr>
              <w:pStyle w:val="TableParagraph"/>
              <w:spacing w:before="9"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2-26.3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hideMark/>
          </w:tcPr>
          <w:p w14:paraId="51B5EE5C" w14:textId="6A4D9286" w:rsidR="00EB42BD" w:rsidRPr="00400B0E" w:rsidRDefault="00EB42BD" w:rsidP="00EB42BD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ll</w:t>
            </w:r>
          </w:p>
        </w:tc>
        <w:tc>
          <w:tcPr>
            <w:tcW w:w="2223" w:type="dxa"/>
            <w:hideMark/>
          </w:tcPr>
          <w:p w14:paraId="4B862F97" w14:textId="0A1B784D" w:rsidR="00EB42BD" w:rsidRPr="007744FA" w:rsidRDefault="00EB42BD" w:rsidP="00EB42BD">
            <w:pPr>
              <w:pStyle w:val="TableParagraph"/>
              <w:spacing w:before="9" w:line="272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3020" w:type="dxa"/>
            <w:hideMark/>
          </w:tcPr>
          <w:p w14:paraId="75DC8A78" w14:textId="78F7029C" w:rsidR="00EB42BD" w:rsidRPr="00EB42BD" w:rsidRDefault="00EB42BD" w:rsidP="00EB42BD">
            <w:pPr>
              <w:pStyle w:val="TableParagraph"/>
              <w:spacing w:before="9" w:line="272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60</w:t>
            </w:r>
          </w:p>
        </w:tc>
      </w:tr>
      <w:tr w:rsidR="00EB42BD" w14:paraId="59AA3837" w14:textId="77777777" w:rsidTr="007630D2">
        <w:trPr>
          <w:trHeight w:val="292"/>
        </w:trPr>
        <w:tc>
          <w:tcPr>
            <w:tcW w:w="1004" w:type="dxa"/>
            <w:hideMark/>
          </w:tcPr>
          <w:p w14:paraId="60966E68" w14:textId="77777777" w:rsidR="00EB42BD" w:rsidRPr="007744FA" w:rsidRDefault="00EB42BD" w:rsidP="00EB42BD">
            <w:pPr>
              <w:pStyle w:val="TableParagraph"/>
              <w:spacing w:line="273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5</w:t>
            </w:r>
          </w:p>
        </w:tc>
        <w:tc>
          <w:tcPr>
            <w:tcW w:w="2117" w:type="dxa"/>
            <w:hideMark/>
          </w:tcPr>
          <w:p w14:paraId="0616773B" w14:textId="707058CE" w:rsidR="00EB42BD" w:rsidRPr="007744FA" w:rsidRDefault="00EB42BD" w:rsidP="00EB42BD">
            <w:pPr>
              <w:pStyle w:val="TableParagraph"/>
              <w:spacing w:line="273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4.50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4.83</w:t>
            </w:r>
          </w:p>
        </w:tc>
        <w:tc>
          <w:tcPr>
            <w:tcW w:w="2060" w:type="dxa"/>
          </w:tcPr>
          <w:p w14:paraId="26E8D80B" w14:textId="43DB0F0D" w:rsidR="00EB42BD" w:rsidRPr="00547EC9" w:rsidRDefault="00EB42BD" w:rsidP="00EB42BD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30-29.5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hideMark/>
          </w:tcPr>
          <w:p w14:paraId="4DB4EE05" w14:textId="60337DC9" w:rsidR="00EB42BD" w:rsidRPr="00400B0E" w:rsidRDefault="00EB42BD" w:rsidP="00EB42BD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l</w:t>
            </w:r>
          </w:p>
        </w:tc>
        <w:tc>
          <w:tcPr>
            <w:tcW w:w="2223" w:type="dxa"/>
            <w:hideMark/>
          </w:tcPr>
          <w:p w14:paraId="311C0F5B" w14:textId="4CA8ECED" w:rsidR="00EB42BD" w:rsidRPr="007744FA" w:rsidRDefault="00EB42BD" w:rsidP="00EB42BD">
            <w:pPr>
              <w:pStyle w:val="TableParagraph"/>
              <w:spacing w:line="273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2</w:t>
            </w:r>
          </w:p>
        </w:tc>
        <w:tc>
          <w:tcPr>
            <w:tcW w:w="3020" w:type="dxa"/>
            <w:hideMark/>
          </w:tcPr>
          <w:p w14:paraId="1C85F239" w14:textId="2EDC9A0E" w:rsidR="00EB42BD" w:rsidRPr="00EB42BD" w:rsidRDefault="00EB42BD" w:rsidP="00EB42BD">
            <w:pPr>
              <w:pStyle w:val="TableParagraph"/>
              <w:spacing w:line="273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40</w:t>
            </w:r>
          </w:p>
        </w:tc>
      </w:tr>
      <w:tr w:rsidR="00EB42BD" w14:paraId="1ED3AF61" w14:textId="77777777" w:rsidTr="007630D2">
        <w:trPr>
          <w:trHeight w:val="292"/>
        </w:trPr>
        <w:tc>
          <w:tcPr>
            <w:tcW w:w="1004" w:type="dxa"/>
            <w:hideMark/>
          </w:tcPr>
          <w:p w14:paraId="723B8911" w14:textId="77777777" w:rsidR="00EB42BD" w:rsidRPr="007744FA" w:rsidRDefault="00EB42BD" w:rsidP="00EB42BD">
            <w:pPr>
              <w:pStyle w:val="TableParagraph"/>
              <w:spacing w:before="9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6</w:t>
            </w:r>
          </w:p>
        </w:tc>
        <w:tc>
          <w:tcPr>
            <w:tcW w:w="2117" w:type="dxa"/>
            <w:hideMark/>
          </w:tcPr>
          <w:p w14:paraId="71065160" w14:textId="71D5C7FD" w:rsidR="00EB42BD" w:rsidRPr="007744FA" w:rsidRDefault="00EB42BD" w:rsidP="00EB42BD">
            <w:pPr>
              <w:pStyle w:val="TableParagraph"/>
              <w:spacing w:before="9" w:line="272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4.83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5.16</w:t>
            </w:r>
          </w:p>
        </w:tc>
        <w:tc>
          <w:tcPr>
            <w:tcW w:w="2060" w:type="dxa"/>
          </w:tcPr>
          <w:p w14:paraId="1A6CC7FD" w14:textId="568B4A13" w:rsidR="00EB42BD" w:rsidRPr="00547EC9" w:rsidRDefault="00EB42BD" w:rsidP="00EB42BD">
            <w:pPr>
              <w:pStyle w:val="TableParagraph"/>
              <w:spacing w:before="9"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58-32.8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hideMark/>
          </w:tcPr>
          <w:p w14:paraId="5A40EEFA" w14:textId="68904E59" w:rsidR="00EB42BD" w:rsidRPr="00400B0E" w:rsidRDefault="00EB42BD" w:rsidP="00EB42BD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ll</w:t>
            </w:r>
          </w:p>
        </w:tc>
        <w:tc>
          <w:tcPr>
            <w:tcW w:w="2223" w:type="dxa"/>
            <w:hideMark/>
          </w:tcPr>
          <w:p w14:paraId="081CE442" w14:textId="24094263" w:rsidR="00EB42BD" w:rsidRPr="007744FA" w:rsidRDefault="00EB42BD" w:rsidP="00EB42BD">
            <w:pPr>
              <w:pStyle w:val="TableParagraph"/>
              <w:spacing w:before="9" w:line="272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3020" w:type="dxa"/>
            <w:hideMark/>
          </w:tcPr>
          <w:p w14:paraId="576D7FFB" w14:textId="36404BF8" w:rsidR="00EB42BD" w:rsidRPr="00EB42BD" w:rsidRDefault="00EB42BD" w:rsidP="00EB42BD">
            <w:pPr>
              <w:pStyle w:val="TableParagraph"/>
              <w:spacing w:before="9" w:line="272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60</w:t>
            </w:r>
          </w:p>
        </w:tc>
      </w:tr>
      <w:tr w:rsidR="00EB42BD" w14:paraId="37472CFC" w14:textId="77777777" w:rsidTr="007630D2">
        <w:trPr>
          <w:trHeight w:val="297"/>
        </w:trPr>
        <w:tc>
          <w:tcPr>
            <w:tcW w:w="1004" w:type="dxa"/>
            <w:hideMark/>
          </w:tcPr>
          <w:p w14:paraId="39FBE4FF" w14:textId="77777777" w:rsidR="00EB42BD" w:rsidRPr="007744FA" w:rsidRDefault="00EB42BD" w:rsidP="00EB42BD">
            <w:pPr>
              <w:pStyle w:val="TableParagraph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7</w:t>
            </w:r>
          </w:p>
        </w:tc>
        <w:tc>
          <w:tcPr>
            <w:tcW w:w="2117" w:type="dxa"/>
            <w:hideMark/>
          </w:tcPr>
          <w:p w14:paraId="0F8CCC6D" w14:textId="3797F575" w:rsidR="00EB42BD" w:rsidRPr="007744FA" w:rsidRDefault="00EB42BD" w:rsidP="00EB42BD">
            <w:pPr>
              <w:pStyle w:val="TableParagraph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.16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5.49</w:t>
            </w:r>
          </w:p>
        </w:tc>
        <w:tc>
          <w:tcPr>
            <w:tcW w:w="2060" w:type="dxa"/>
          </w:tcPr>
          <w:p w14:paraId="278B3782" w14:textId="4516D9E0" w:rsidR="00EB42BD" w:rsidRPr="00547EC9" w:rsidRDefault="00EB42BD" w:rsidP="00EB42B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86-36.1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hideMark/>
          </w:tcPr>
          <w:p w14:paraId="22DD3BC3" w14:textId="23F5EA2C" w:rsidR="00EB42BD" w:rsidRPr="00400B0E" w:rsidRDefault="00EB42BD" w:rsidP="00EB42BD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llll</w:t>
            </w:r>
            <w:proofErr w:type="spellEnd"/>
          </w:p>
        </w:tc>
        <w:tc>
          <w:tcPr>
            <w:tcW w:w="2223" w:type="dxa"/>
            <w:hideMark/>
          </w:tcPr>
          <w:p w14:paraId="1C4A70E6" w14:textId="6DC04630" w:rsidR="00EB42BD" w:rsidRPr="007744FA" w:rsidRDefault="00EB42BD" w:rsidP="00EB42BD">
            <w:pPr>
              <w:pStyle w:val="TableParagraph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4</w:t>
            </w:r>
          </w:p>
        </w:tc>
        <w:tc>
          <w:tcPr>
            <w:tcW w:w="3020" w:type="dxa"/>
            <w:hideMark/>
          </w:tcPr>
          <w:p w14:paraId="6ED9DED9" w14:textId="6C9688C8" w:rsidR="00EB42BD" w:rsidRPr="00EB42BD" w:rsidRDefault="00EB42BD" w:rsidP="00EB42BD">
            <w:pPr>
              <w:pStyle w:val="TableParagraph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80</w:t>
            </w:r>
          </w:p>
        </w:tc>
      </w:tr>
      <w:tr w:rsidR="00EB42BD" w14:paraId="693ACC4C" w14:textId="77777777" w:rsidTr="007630D2">
        <w:trPr>
          <w:trHeight w:val="280"/>
        </w:trPr>
        <w:tc>
          <w:tcPr>
            <w:tcW w:w="1004" w:type="dxa"/>
            <w:hideMark/>
          </w:tcPr>
          <w:p w14:paraId="409586A7" w14:textId="77777777" w:rsidR="00EB42BD" w:rsidRPr="007744FA" w:rsidRDefault="00EB42BD" w:rsidP="00EB42BD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8</w:t>
            </w:r>
          </w:p>
        </w:tc>
        <w:tc>
          <w:tcPr>
            <w:tcW w:w="2117" w:type="dxa"/>
            <w:hideMark/>
          </w:tcPr>
          <w:p w14:paraId="435B9CF8" w14:textId="5C3F3A87" w:rsidR="00EB42BD" w:rsidRPr="007744FA" w:rsidRDefault="00EB42BD" w:rsidP="00EB42BD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.49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5.82</w:t>
            </w:r>
          </w:p>
        </w:tc>
        <w:tc>
          <w:tcPr>
            <w:tcW w:w="2060" w:type="dxa"/>
          </w:tcPr>
          <w:p w14:paraId="2CA1A9F1" w14:textId="613603F4" w:rsidR="00EB42BD" w:rsidRPr="00547EC9" w:rsidRDefault="00EB42BD" w:rsidP="00EB42BD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14-39.4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hideMark/>
          </w:tcPr>
          <w:p w14:paraId="51013FD7" w14:textId="2C2565F7" w:rsidR="00EB42BD" w:rsidRPr="00400B0E" w:rsidRDefault="00EB42BD" w:rsidP="00EB42BD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</w:t>
            </w:r>
          </w:p>
        </w:tc>
        <w:tc>
          <w:tcPr>
            <w:tcW w:w="2223" w:type="dxa"/>
            <w:hideMark/>
          </w:tcPr>
          <w:p w14:paraId="37FB0B46" w14:textId="49831277" w:rsidR="00EB42BD" w:rsidRPr="007744FA" w:rsidRDefault="00EB42BD" w:rsidP="00EB42BD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1</w:t>
            </w:r>
          </w:p>
        </w:tc>
        <w:tc>
          <w:tcPr>
            <w:tcW w:w="3020" w:type="dxa"/>
            <w:hideMark/>
          </w:tcPr>
          <w:p w14:paraId="34EC530C" w14:textId="328F7F28" w:rsidR="00EB42BD" w:rsidRPr="00EB42BD" w:rsidRDefault="00EB42BD" w:rsidP="00EB42BD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20</w:t>
            </w:r>
          </w:p>
        </w:tc>
      </w:tr>
      <w:tr w:rsidR="00EB42BD" w14:paraId="60D9A496" w14:textId="77777777" w:rsidTr="007630D2">
        <w:trPr>
          <w:trHeight w:val="280"/>
        </w:trPr>
        <w:tc>
          <w:tcPr>
            <w:tcW w:w="1004" w:type="dxa"/>
          </w:tcPr>
          <w:p w14:paraId="0FBC70C1" w14:textId="77777777" w:rsidR="00EB42BD" w:rsidRPr="007744FA" w:rsidRDefault="00EB42BD" w:rsidP="00EB42BD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9</w:t>
            </w:r>
          </w:p>
        </w:tc>
        <w:tc>
          <w:tcPr>
            <w:tcW w:w="2117" w:type="dxa"/>
          </w:tcPr>
          <w:p w14:paraId="4B3E5A3A" w14:textId="20FA6668" w:rsidR="00EB42BD" w:rsidRPr="007744FA" w:rsidRDefault="00EB42BD" w:rsidP="00EB42BD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.82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6.15</w:t>
            </w:r>
          </w:p>
        </w:tc>
        <w:tc>
          <w:tcPr>
            <w:tcW w:w="2060" w:type="dxa"/>
          </w:tcPr>
          <w:p w14:paraId="3218532A" w14:textId="475644D7" w:rsidR="00EB42BD" w:rsidRPr="00547EC9" w:rsidRDefault="00EB42BD" w:rsidP="00EB42BD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42-42.70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6A3B41E8" w14:textId="7E49BEC4" w:rsidR="00EB42BD" w:rsidRPr="00400B0E" w:rsidRDefault="00EB42BD" w:rsidP="00EB42BD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l</w:t>
            </w:r>
          </w:p>
        </w:tc>
        <w:tc>
          <w:tcPr>
            <w:tcW w:w="2223" w:type="dxa"/>
          </w:tcPr>
          <w:p w14:paraId="7E5C3E57" w14:textId="701CB9C8" w:rsidR="00EB42BD" w:rsidRPr="007744FA" w:rsidRDefault="00EB42BD" w:rsidP="00EB42BD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2</w:t>
            </w:r>
          </w:p>
        </w:tc>
        <w:tc>
          <w:tcPr>
            <w:tcW w:w="3020" w:type="dxa"/>
          </w:tcPr>
          <w:p w14:paraId="33D08060" w14:textId="1FD06FF0" w:rsidR="00EB42BD" w:rsidRPr="00EB42BD" w:rsidRDefault="00EB42BD" w:rsidP="00EB42BD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40</w:t>
            </w:r>
          </w:p>
        </w:tc>
      </w:tr>
      <w:tr w:rsidR="00EB42BD" w14:paraId="3DD1A02E" w14:textId="77777777" w:rsidTr="007630D2">
        <w:trPr>
          <w:trHeight w:val="280"/>
        </w:trPr>
        <w:tc>
          <w:tcPr>
            <w:tcW w:w="1004" w:type="dxa"/>
          </w:tcPr>
          <w:p w14:paraId="188BF3CC" w14:textId="77777777" w:rsidR="00EB42BD" w:rsidRPr="007744FA" w:rsidRDefault="00EB42BD" w:rsidP="00EB42BD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10</w:t>
            </w:r>
          </w:p>
        </w:tc>
        <w:tc>
          <w:tcPr>
            <w:tcW w:w="2117" w:type="dxa"/>
          </w:tcPr>
          <w:p w14:paraId="4C14A2C3" w14:textId="48A48649" w:rsidR="00EB42BD" w:rsidRPr="007744FA" w:rsidRDefault="00EB42BD" w:rsidP="00EB42BD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6.15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6.48</w:t>
            </w:r>
          </w:p>
        </w:tc>
        <w:tc>
          <w:tcPr>
            <w:tcW w:w="2060" w:type="dxa"/>
          </w:tcPr>
          <w:p w14:paraId="4EB501E2" w14:textId="1A4AA37C" w:rsidR="00EB42BD" w:rsidRPr="00547EC9" w:rsidRDefault="00EB42BD" w:rsidP="00EB42BD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70-45.98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11161C49" w14:textId="6E286135" w:rsidR="00EB42BD" w:rsidRPr="00400B0E" w:rsidRDefault="00EB42BD" w:rsidP="00EB42BD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</w:t>
            </w:r>
          </w:p>
        </w:tc>
        <w:tc>
          <w:tcPr>
            <w:tcW w:w="2223" w:type="dxa"/>
          </w:tcPr>
          <w:p w14:paraId="1847E68D" w14:textId="1C128A3A" w:rsidR="00EB42BD" w:rsidRPr="007744FA" w:rsidRDefault="00EB42BD" w:rsidP="00EB42BD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1</w:t>
            </w:r>
          </w:p>
        </w:tc>
        <w:tc>
          <w:tcPr>
            <w:tcW w:w="3020" w:type="dxa"/>
          </w:tcPr>
          <w:p w14:paraId="19647462" w14:textId="65E8EF0D" w:rsidR="00EB42BD" w:rsidRPr="00EB42BD" w:rsidRDefault="00EB42BD" w:rsidP="00EB42BD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20</w:t>
            </w:r>
          </w:p>
        </w:tc>
      </w:tr>
      <w:tr w:rsidR="00EB42BD" w14:paraId="0C52B74A" w14:textId="77777777" w:rsidTr="007630D2">
        <w:trPr>
          <w:trHeight w:val="280"/>
        </w:trPr>
        <w:tc>
          <w:tcPr>
            <w:tcW w:w="1004" w:type="dxa"/>
          </w:tcPr>
          <w:p w14:paraId="2DFAD09D" w14:textId="77777777" w:rsidR="00EB42BD" w:rsidRPr="007744FA" w:rsidRDefault="00EB42BD" w:rsidP="00EB42BD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11</w:t>
            </w:r>
          </w:p>
        </w:tc>
        <w:tc>
          <w:tcPr>
            <w:tcW w:w="2117" w:type="dxa"/>
          </w:tcPr>
          <w:p w14:paraId="0A21F0F4" w14:textId="35F00260" w:rsidR="00EB42BD" w:rsidRPr="007744FA" w:rsidRDefault="00EB42BD" w:rsidP="00EB42BD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6.48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6.81</w:t>
            </w:r>
          </w:p>
        </w:tc>
        <w:tc>
          <w:tcPr>
            <w:tcW w:w="2060" w:type="dxa"/>
          </w:tcPr>
          <w:p w14:paraId="532572EB" w14:textId="787AAE31" w:rsidR="00EB42BD" w:rsidRPr="00547EC9" w:rsidRDefault="00EB42BD" w:rsidP="00EB42BD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98-49.26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5EB676A3" w14:textId="698C6983" w:rsidR="00EB42BD" w:rsidRPr="00400B0E" w:rsidRDefault="00EB42BD" w:rsidP="00EB42BD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</w:p>
        </w:tc>
        <w:tc>
          <w:tcPr>
            <w:tcW w:w="2223" w:type="dxa"/>
          </w:tcPr>
          <w:p w14:paraId="18F2402E" w14:textId="510F84EF" w:rsidR="00EB42BD" w:rsidRPr="007744FA" w:rsidRDefault="00EB42BD" w:rsidP="00EB42BD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0</w:t>
            </w:r>
          </w:p>
        </w:tc>
        <w:tc>
          <w:tcPr>
            <w:tcW w:w="3020" w:type="dxa"/>
          </w:tcPr>
          <w:p w14:paraId="2094ECF2" w14:textId="748D8A84" w:rsidR="00EB42BD" w:rsidRPr="00EB42BD" w:rsidRDefault="00EB42BD" w:rsidP="00EB42BD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EB42BD" w14:paraId="0841360B" w14:textId="77777777" w:rsidTr="007630D2">
        <w:trPr>
          <w:trHeight w:val="280"/>
        </w:trPr>
        <w:tc>
          <w:tcPr>
            <w:tcW w:w="1004" w:type="dxa"/>
          </w:tcPr>
          <w:p w14:paraId="265FE6BD" w14:textId="7A467281" w:rsidR="00EB42BD" w:rsidRPr="007744FA" w:rsidRDefault="00EB42BD" w:rsidP="00EB42BD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12</w:t>
            </w:r>
          </w:p>
        </w:tc>
        <w:tc>
          <w:tcPr>
            <w:tcW w:w="2117" w:type="dxa"/>
          </w:tcPr>
          <w:p w14:paraId="482396D5" w14:textId="0C953882" w:rsidR="00EB42BD" w:rsidRPr="007744FA" w:rsidRDefault="00EB42BD" w:rsidP="00EB42BD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81-17.14</w:t>
            </w:r>
          </w:p>
        </w:tc>
        <w:tc>
          <w:tcPr>
            <w:tcW w:w="2060" w:type="dxa"/>
          </w:tcPr>
          <w:p w14:paraId="185E4FBC" w14:textId="15797821" w:rsidR="00EB42BD" w:rsidRPr="00547EC9" w:rsidRDefault="00EB42BD" w:rsidP="00EB42BD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.26-52.54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7525976A" w14:textId="4BF2FED7" w:rsidR="00EB42BD" w:rsidRPr="00026078" w:rsidRDefault="00EB42BD" w:rsidP="00EB42BD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26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23" w:type="dxa"/>
          </w:tcPr>
          <w:p w14:paraId="3E2EBF95" w14:textId="4FFC45B6" w:rsidR="00EB42BD" w:rsidRPr="007744FA" w:rsidRDefault="00EB42BD" w:rsidP="00EB42BD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0</w:t>
            </w:r>
          </w:p>
        </w:tc>
        <w:tc>
          <w:tcPr>
            <w:tcW w:w="3020" w:type="dxa"/>
          </w:tcPr>
          <w:p w14:paraId="22789D8F" w14:textId="7507EE20" w:rsidR="00EB42BD" w:rsidRPr="00EB42BD" w:rsidRDefault="00EB42BD" w:rsidP="00EB42BD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EB42BD" w14:paraId="2E3D7815" w14:textId="77777777" w:rsidTr="007630D2">
        <w:trPr>
          <w:trHeight w:val="280"/>
        </w:trPr>
        <w:tc>
          <w:tcPr>
            <w:tcW w:w="1004" w:type="dxa"/>
          </w:tcPr>
          <w:p w14:paraId="55ABABDD" w14:textId="0356B9CD" w:rsidR="00EB42BD" w:rsidRDefault="00EB42BD" w:rsidP="00EB42BD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13</w:t>
            </w:r>
          </w:p>
        </w:tc>
        <w:tc>
          <w:tcPr>
            <w:tcW w:w="2117" w:type="dxa"/>
          </w:tcPr>
          <w:p w14:paraId="35ED0F8F" w14:textId="5FB27AC7" w:rsidR="00EB42BD" w:rsidRPr="007744FA" w:rsidRDefault="00EB42BD" w:rsidP="00EB42BD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14-</w:t>
            </w:r>
            <w:r w:rsidRPr="007E6349">
              <w:rPr>
                <w:rFonts w:ascii="Times New Roman" w:hAnsi="Times New Roman" w:cs="Times New Roman"/>
                <w:b/>
                <w:sz w:val="24"/>
                <w:highlight w:val="red"/>
              </w:rPr>
              <w:t>17.47</w:t>
            </w:r>
          </w:p>
        </w:tc>
        <w:tc>
          <w:tcPr>
            <w:tcW w:w="2060" w:type="dxa"/>
          </w:tcPr>
          <w:p w14:paraId="627AA55B" w14:textId="700233DF" w:rsidR="00EB42BD" w:rsidRPr="00547EC9" w:rsidRDefault="00EB42BD" w:rsidP="00EB42BD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.54-</w:t>
            </w:r>
            <w:r w:rsidRPr="00DE21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55.82</w:t>
            </w:r>
          </w:p>
        </w:tc>
        <w:tc>
          <w:tcPr>
            <w:tcW w:w="1477" w:type="dxa"/>
            <w:tcBorders>
              <w:top w:val="nil"/>
            </w:tcBorders>
          </w:tcPr>
          <w:p w14:paraId="16268E0B" w14:textId="6BCFFF17" w:rsidR="00EB42BD" w:rsidRPr="00400B0E" w:rsidRDefault="00EB42BD" w:rsidP="00EB42BD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l</w:t>
            </w:r>
          </w:p>
        </w:tc>
        <w:tc>
          <w:tcPr>
            <w:tcW w:w="2223" w:type="dxa"/>
          </w:tcPr>
          <w:p w14:paraId="60240ABE" w14:textId="1C0B390D" w:rsidR="00EB42BD" w:rsidRPr="007744FA" w:rsidRDefault="00EB42BD" w:rsidP="00EB42BD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1</w:t>
            </w:r>
          </w:p>
        </w:tc>
        <w:tc>
          <w:tcPr>
            <w:tcW w:w="3020" w:type="dxa"/>
          </w:tcPr>
          <w:p w14:paraId="61BD178D" w14:textId="4C472B59" w:rsidR="00EB42BD" w:rsidRPr="00EB42BD" w:rsidRDefault="00EB42BD" w:rsidP="00EB42BD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20</w:t>
            </w:r>
          </w:p>
        </w:tc>
      </w:tr>
      <w:tr w:rsidR="001D0A21" w14:paraId="19F4D53A" w14:textId="77777777" w:rsidTr="007630D2">
        <w:trPr>
          <w:trHeight w:val="614"/>
        </w:trPr>
        <w:tc>
          <w:tcPr>
            <w:tcW w:w="1004" w:type="dxa"/>
          </w:tcPr>
          <w:p w14:paraId="5C4E4E46" w14:textId="77777777" w:rsidR="001D0A21" w:rsidRPr="007744FA" w:rsidRDefault="001D0A21" w:rsidP="006A1F8A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14:paraId="431DBCB4" w14:textId="77777777" w:rsidR="001D0A21" w:rsidRPr="007744FA" w:rsidRDefault="001D0A21" w:rsidP="006A1F8A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14:paraId="66DD2718" w14:textId="77777777" w:rsidR="001D0A21" w:rsidRPr="007744FA" w:rsidRDefault="001D0A21" w:rsidP="006A1F8A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D31BE87" w14:textId="77777777" w:rsidR="001D0A21" w:rsidRPr="007744FA" w:rsidRDefault="001D0A21" w:rsidP="006A1F8A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14:paraId="08670FB9" w14:textId="77777777" w:rsidR="001D0A21" w:rsidRPr="007744FA" w:rsidRDefault="001D0A21" w:rsidP="006A1F8A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31"/>
              </w:rPr>
            </w:pPr>
          </w:p>
          <w:p w14:paraId="74D2D50A" w14:textId="5DB678F4" w:rsidR="001D0A21" w:rsidRPr="007744FA" w:rsidRDefault="001D0A21" w:rsidP="006A1F8A">
            <w:pPr>
              <w:pStyle w:val="TableParagraph"/>
              <w:spacing w:before="0" w:line="255" w:lineRule="exact"/>
              <w:ind w:right="935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 xml:space="preserve">          n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=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6B01E4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3020" w:type="dxa"/>
          </w:tcPr>
          <w:p w14:paraId="6578A360" w14:textId="77777777" w:rsidR="009578B5" w:rsidRPr="007744FA" w:rsidRDefault="009578B5" w:rsidP="006A1F8A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</w:p>
          <w:p w14:paraId="620CA3CD" w14:textId="624730F6" w:rsidR="001D0A21" w:rsidRPr="007744FA" w:rsidRDefault="009578B5" w:rsidP="006A1F8A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286673" w:rsidRPr="007744FA">
              <w:rPr>
                <w:rFonts w:ascii="Times New Roman" w:hAnsi="Times New Roman" w:cs="Times New Roman"/>
                <w:b/>
                <w:sz w:val="24"/>
              </w:rPr>
              <w:t>000</w:t>
            </w:r>
          </w:p>
        </w:tc>
      </w:tr>
    </w:tbl>
    <w:p w14:paraId="4E1AD496" w14:textId="765A6810" w:rsidR="006C2BC0" w:rsidRDefault="006C2BC0" w:rsidP="00D27069">
      <w:pPr>
        <w:jc w:val="both"/>
        <w:rPr>
          <w:rFonts w:ascii="Arial" w:hAnsi="Arial" w:cs="Arial"/>
        </w:rPr>
      </w:pPr>
    </w:p>
    <w:p w14:paraId="05572B65" w14:textId="26090611" w:rsidR="006C2BC0" w:rsidRPr="004C2E5B" w:rsidRDefault="00705B04" w:rsidP="00D27069">
      <w:pPr>
        <w:jc w:val="both"/>
      </w:pPr>
      <w:r w:rsidRPr="004C2E5B">
        <w:rPr>
          <w:b/>
          <w:bCs/>
        </w:rPr>
        <w:t>Moda 2:</w:t>
      </w:r>
      <w:r w:rsidRPr="004C2E5B">
        <w:t xml:space="preserve"> 16.</w:t>
      </w:r>
    </w:p>
    <w:p w14:paraId="64098865" w14:textId="5CC27EE7" w:rsidR="006D0CB0" w:rsidRDefault="006D0CB0" w:rsidP="00D27069">
      <w:pPr>
        <w:jc w:val="both"/>
        <w:rPr>
          <w:rFonts w:ascii="Arial" w:hAnsi="Arial" w:cs="Arial"/>
        </w:rPr>
      </w:pPr>
    </w:p>
    <w:p w14:paraId="2C8B598F" w14:textId="78F77D2A" w:rsidR="006D0CB0" w:rsidRDefault="006D0CB0" w:rsidP="00D27069">
      <w:pPr>
        <w:jc w:val="both"/>
        <w:rPr>
          <w:rFonts w:ascii="Arial" w:hAnsi="Arial" w:cs="Arial"/>
        </w:rPr>
      </w:pPr>
    </w:p>
    <w:p w14:paraId="4989B9A1" w14:textId="43A33B9E" w:rsidR="006D0CB0" w:rsidRDefault="006D0CB0" w:rsidP="00D27069">
      <w:pPr>
        <w:jc w:val="both"/>
        <w:rPr>
          <w:rFonts w:ascii="Arial" w:hAnsi="Arial" w:cs="Arial"/>
        </w:rPr>
      </w:pPr>
    </w:p>
    <w:p w14:paraId="6832E5FA" w14:textId="03AD8FE6" w:rsidR="006D0CB0" w:rsidRDefault="006D0CB0" w:rsidP="00D27069">
      <w:pPr>
        <w:jc w:val="both"/>
        <w:rPr>
          <w:rFonts w:ascii="Arial" w:hAnsi="Arial" w:cs="Arial"/>
        </w:rPr>
      </w:pPr>
    </w:p>
    <w:p w14:paraId="3476297F" w14:textId="3422B6CB" w:rsidR="006D0CB0" w:rsidRDefault="006D0CB0" w:rsidP="00D27069">
      <w:pPr>
        <w:jc w:val="both"/>
        <w:rPr>
          <w:rFonts w:ascii="Arial" w:hAnsi="Arial" w:cs="Arial"/>
        </w:rPr>
      </w:pPr>
    </w:p>
    <w:p w14:paraId="11B13EA8" w14:textId="57BD72B8" w:rsidR="006D0CB0" w:rsidRDefault="006D0CB0" w:rsidP="00D27069">
      <w:pPr>
        <w:jc w:val="both"/>
        <w:rPr>
          <w:rFonts w:ascii="Arial" w:hAnsi="Arial" w:cs="Arial"/>
        </w:rPr>
      </w:pPr>
    </w:p>
    <w:p w14:paraId="3D4786FD" w14:textId="79511153" w:rsidR="00517BF3" w:rsidRPr="00517BF3" w:rsidRDefault="00517BF3" w:rsidP="00D27069">
      <w:pPr>
        <w:jc w:val="both"/>
        <w:rPr>
          <w:b/>
          <w:lang w:val="es-ES_tradnl"/>
        </w:rPr>
        <w:sectPr w:rsidR="00517BF3" w:rsidRPr="00517BF3" w:rsidSect="00922F6B">
          <w:footerReference w:type="default" r:id="rId14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9F64799" w14:textId="6C05C5D2" w:rsidR="00517BF3" w:rsidRDefault="00D20A10">
      <w:pPr>
        <w:spacing w:after="160" w:line="259" w:lineRule="auto"/>
        <w:rPr>
          <w:rFonts w:ascii="Arial" w:hAnsi="Arial" w:cs="Arial"/>
        </w:rPr>
        <w:sectPr w:rsidR="00517BF3" w:rsidSect="00B5376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B6250A" wp14:editId="1082FD9D">
                <wp:simplePos x="0" y="0"/>
                <wp:positionH relativeFrom="column">
                  <wp:posOffset>1964690</wp:posOffset>
                </wp:positionH>
                <wp:positionV relativeFrom="paragraph">
                  <wp:posOffset>766445</wp:posOffset>
                </wp:positionV>
                <wp:extent cx="0" cy="3609975"/>
                <wp:effectExtent l="0" t="0" r="3810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3EE3" id="Conector recto 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60.35pt" to="154.7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" strokecolor="red" strokeweight="1pt">
                <v:stroke dashstyle="dash" joinstyle="miter"/>
              </v:line>
            </w:pict>
          </mc:Fallback>
        </mc:AlternateContent>
      </w:r>
      <w:r w:rsidR="009A45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8C1932" wp14:editId="755D339F">
                <wp:simplePos x="0" y="0"/>
                <wp:positionH relativeFrom="column">
                  <wp:posOffset>983615</wp:posOffset>
                </wp:positionH>
                <wp:positionV relativeFrom="paragraph">
                  <wp:posOffset>-325755</wp:posOffset>
                </wp:positionV>
                <wp:extent cx="2849880" cy="74676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A1522" w14:textId="77777777" w:rsidR="004A6632" w:rsidRPr="009A45CF" w:rsidRDefault="004A6632" w:rsidP="004A6632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A45CF">
                              <w:rPr>
                                <w:b/>
                                <w:bCs/>
                              </w:rPr>
                              <w:t>*Histograma</w:t>
                            </w:r>
                          </w:p>
                          <w:p w14:paraId="1EE9A134" w14:textId="77777777" w:rsidR="004A6632" w:rsidRPr="009A45CF" w:rsidRDefault="004A6632" w:rsidP="004A6632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A45CF">
                              <w:rPr>
                                <w:b/>
                                <w:bCs/>
                              </w:rPr>
                              <w:t>Distribución sesgada a la izquierda.</w:t>
                            </w:r>
                          </w:p>
                          <w:p w14:paraId="03DA184B" w14:textId="77777777" w:rsidR="004A6632" w:rsidRPr="009A45CF" w:rsidRDefault="004A6632" w:rsidP="004A6632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A45CF">
                              <w:rPr>
                                <w:b/>
                                <w:bCs/>
                              </w:rPr>
                              <w:t>Especialidad: curva leptocúrtica.</w:t>
                            </w:r>
                          </w:p>
                          <w:p w14:paraId="64EFED8E" w14:textId="19831219" w:rsidR="004A6632" w:rsidRPr="00803F1F" w:rsidRDefault="004A6632" w:rsidP="004A66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C1932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9" type="#_x0000_t202" style="position:absolute;margin-left:77.45pt;margin-top:-25.65pt;width:224.4pt;height:5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" filled="f" stroked="f" strokeweight=".5pt">
                <v:textbox>
                  <w:txbxContent>
                    <w:p w14:paraId="545A1522" w14:textId="77777777" w:rsidR="004A6632" w:rsidRPr="009A45CF" w:rsidRDefault="004A6632" w:rsidP="004A6632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9A45CF">
                        <w:rPr>
                          <w:b/>
                          <w:bCs/>
                        </w:rPr>
                        <w:t>*Histograma</w:t>
                      </w:r>
                    </w:p>
                    <w:p w14:paraId="1EE9A134" w14:textId="77777777" w:rsidR="004A6632" w:rsidRPr="009A45CF" w:rsidRDefault="004A6632" w:rsidP="004A6632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9A45CF">
                        <w:rPr>
                          <w:b/>
                          <w:bCs/>
                        </w:rPr>
                        <w:t>Distribución sesgada a la izquierda.</w:t>
                      </w:r>
                    </w:p>
                    <w:p w14:paraId="03DA184B" w14:textId="77777777" w:rsidR="004A6632" w:rsidRPr="009A45CF" w:rsidRDefault="004A6632" w:rsidP="004A6632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9A45CF">
                        <w:rPr>
                          <w:b/>
                          <w:bCs/>
                        </w:rPr>
                        <w:t>Especialidad: curva leptocúrtica.</w:t>
                      </w:r>
                    </w:p>
                    <w:p w14:paraId="64EFED8E" w14:textId="19831219" w:rsidR="004A6632" w:rsidRPr="00803F1F" w:rsidRDefault="004A6632" w:rsidP="004A663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A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BF51B9" wp14:editId="714A42CD">
                <wp:simplePos x="0" y="0"/>
                <wp:positionH relativeFrom="column">
                  <wp:posOffset>3268345</wp:posOffset>
                </wp:positionH>
                <wp:positionV relativeFrom="paragraph">
                  <wp:posOffset>-716280</wp:posOffset>
                </wp:positionV>
                <wp:extent cx="1898650" cy="4254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9B0AD" w14:textId="77777777" w:rsidR="00517BF3" w:rsidRPr="00C5566D" w:rsidRDefault="00517BF3" w:rsidP="00517B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56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áfica combi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51B9" id="Cuadro de texto 11" o:spid="_x0000_s1030" type="#_x0000_t202" style="position:absolute;margin-left:257.35pt;margin-top:-56.4pt;width:149.5pt;height: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" filled="f" stroked="f" strokeweight=".5pt">
                <v:textbox>
                  <w:txbxContent>
                    <w:p w14:paraId="73F9B0AD" w14:textId="77777777" w:rsidR="00517BF3" w:rsidRPr="00C5566D" w:rsidRDefault="00517BF3" w:rsidP="00517BF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5566D">
                        <w:rPr>
                          <w:b/>
                          <w:bCs/>
                          <w:sz w:val="32"/>
                          <w:szCs w:val="32"/>
                        </w:rPr>
                        <w:t>Gráfica combinada</w:t>
                      </w:r>
                    </w:p>
                  </w:txbxContent>
                </v:textbox>
              </v:shape>
            </w:pict>
          </mc:Fallback>
        </mc:AlternateContent>
      </w:r>
      <w:r w:rsidR="00854A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D31930" wp14:editId="23A8DE6C">
                <wp:simplePos x="0" y="0"/>
                <wp:positionH relativeFrom="column">
                  <wp:posOffset>181610</wp:posOffset>
                </wp:positionH>
                <wp:positionV relativeFrom="paragraph">
                  <wp:posOffset>-973455</wp:posOffset>
                </wp:positionV>
                <wp:extent cx="2240280" cy="358140"/>
                <wp:effectExtent l="0" t="0" r="762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6AB24" w14:textId="22609753" w:rsidR="0078286D" w:rsidRDefault="0078286D" w:rsidP="0078286D">
                            <w:pPr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aso #3: Gráficas Estadísticas</w:t>
                            </w:r>
                            <w:r w:rsidR="00EB21C9">
                              <w:rPr>
                                <w:b/>
                                <w:lang w:val="es-ES_tradnl"/>
                              </w:rPr>
                              <w:t>.</w:t>
                            </w:r>
                          </w:p>
                          <w:p w14:paraId="7DCDA54E" w14:textId="77777777" w:rsidR="0078286D" w:rsidRDefault="0078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31930" id="Cuadro de texto 13" o:spid="_x0000_s1031" type="#_x0000_t202" style="position:absolute;margin-left:14.3pt;margin-top:-76.65pt;width:176.4pt;height:28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" fillcolor="white [3201]" stroked="f" strokeweight=".5pt">
                <v:textbox>
                  <w:txbxContent>
                    <w:p w14:paraId="6F26AB24" w14:textId="22609753" w:rsidR="0078286D" w:rsidRDefault="0078286D" w:rsidP="0078286D">
                      <w:pPr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aso #3: Gráficas Estadísticas</w:t>
                      </w:r>
                      <w:r w:rsidR="00EB21C9">
                        <w:rPr>
                          <w:b/>
                          <w:lang w:val="es-ES_tradnl"/>
                        </w:rPr>
                        <w:t>.</w:t>
                      </w:r>
                    </w:p>
                    <w:p w14:paraId="7DCDA54E" w14:textId="77777777" w:rsidR="0078286D" w:rsidRDefault="0078286D"/>
                  </w:txbxContent>
                </v:textbox>
              </v:shape>
            </w:pict>
          </mc:Fallback>
        </mc:AlternateContent>
      </w:r>
      <w:r w:rsidR="006847D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87166F" wp14:editId="3901BCB5">
                <wp:simplePos x="0" y="0"/>
                <wp:positionH relativeFrom="column">
                  <wp:posOffset>643740</wp:posOffset>
                </wp:positionH>
                <wp:positionV relativeFrom="paragraph">
                  <wp:posOffset>766594</wp:posOffset>
                </wp:positionV>
                <wp:extent cx="1313329" cy="4782"/>
                <wp:effectExtent l="0" t="0" r="20320" b="3365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329" cy="478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E6F4" id="Conector recto 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60.35pt" to="154.1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" strokecolor="red" strokeweight="1pt">
                <v:stroke dashstyle="dash" joinstyle="miter"/>
              </v:line>
            </w:pict>
          </mc:Fallback>
        </mc:AlternateContent>
      </w:r>
      <w:r w:rsidR="000F4AAF" w:rsidRPr="00F860A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A2B48A" wp14:editId="40390AD2">
                <wp:simplePos x="0" y="0"/>
                <wp:positionH relativeFrom="column">
                  <wp:posOffset>1848414</wp:posOffset>
                </wp:positionH>
                <wp:positionV relativeFrom="paragraph">
                  <wp:posOffset>771102</wp:posOffset>
                </wp:positionV>
                <wp:extent cx="614822" cy="680155"/>
                <wp:effectExtent l="0" t="0" r="33020" b="2476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822" cy="680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8BF24" id="Conector recto 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60.7pt" to="193.9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0F4AA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1CB130" wp14:editId="7C9EED1C">
                <wp:simplePos x="0" y="0"/>
                <wp:positionH relativeFrom="column">
                  <wp:posOffset>1848414</wp:posOffset>
                </wp:positionH>
                <wp:positionV relativeFrom="paragraph">
                  <wp:posOffset>771102</wp:posOffset>
                </wp:positionV>
                <wp:extent cx="614822" cy="2935111"/>
                <wp:effectExtent l="0" t="0" r="33020" b="3683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22" cy="293511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DC50A" id="Conector recto 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60.7pt" to="193.9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E506A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AB4529" wp14:editId="1988AD04">
                <wp:simplePos x="0" y="0"/>
                <wp:positionH relativeFrom="column">
                  <wp:posOffset>2062843</wp:posOffset>
                </wp:positionH>
                <wp:positionV relativeFrom="paragraph">
                  <wp:posOffset>224155</wp:posOffset>
                </wp:positionV>
                <wp:extent cx="358140" cy="309033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09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9328E" w14:textId="77777777" w:rsidR="00CD5CF0" w:rsidRPr="00AA7CAE" w:rsidRDefault="00CD5CF0" w:rsidP="00CD5CF0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AA7CAE">
                              <w:rPr>
                                <w:sz w:val="34"/>
                                <w:szCs w:val="3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4529" id="Cuadro de texto 31" o:spid="_x0000_s1032" type="#_x0000_t202" style="position:absolute;margin-left:162.45pt;margin-top:17.65pt;width:28.2pt;height:24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" filled="f" stroked="f" strokeweight=".5pt">
                <v:textbox>
                  <w:txbxContent>
                    <w:p w14:paraId="5249328E" w14:textId="77777777" w:rsidR="00CD5CF0" w:rsidRPr="00AA7CAE" w:rsidRDefault="00CD5CF0" w:rsidP="00CD5CF0">
                      <w:pPr>
                        <w:rPr>
                          <w:sz w:val="34"/>
                          <w:szCs w:val="34"/>
                        </w:rPr>
                      </w:pPr>
                      <w:r w:rsidRPr="00AA7CAE">
                        <w:rPr>
                          <w:sz w:val="34"/>
                          <w:szCs w:val="3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4540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2D9A6C" wp14:editId="382C5532">
                <wp:simplePos x="0" y="0"/>
                <wp:positionH relativeFrom="column">
                  <wp:posOffset>3053005</wp:posOffset>
                </wp:positionH>
                <wp:positionV relativeFrom="paragraph">
                  <wp:posOffset>3685129</wp:posOffset>
                </wp:positionV>
                <wp:extent cx="623047" cy="243586"/>
                <wp:effectExtent l="19050" t="19050" r="24765" b="23495"/>
                <wp:wrapNone/>
                <wp:docPr id="17" name="Forma lib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47" cy="243586"/>
                        </a:xfrm>
                        <a:custGeom>
                          <a:avLst/>
                          <a:gdLst>
                            <a:gd name="connsiteX0" fmla="*/ 0 w 623047"/>
                            <a:gd name="connsiteY0" fmla="*/ 0 h 243586"/>
                            <a:gd name="connsiteX1" fmla="*/ 623047 w 623047"/>
                            <a:gd name="connsiteY1" fmla="*/ 242047 h 243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23047" h="243586">
                              <a:moveTo>
                                <a:pt x="0" y="0"/>
                              </a:moveTo>
                              <a:cubicBezTo>
                                <a:pt x="243167" y="129614"/>
                                <a:pt x="486335" y="259229"/>
                                <a:pt x="623047" y="24204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A43E3" id="Forma libre: forma 17" o:spid="_x0000_s1026" style="position:absolute;margin-left:240.4pt;margin-top:290.15pt;width:49.05pt;height:19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3047,24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" path="m,c243167,129614,486335,259229,623047,242047e" filled="f" strokecolor="red" strokeweight="2.25pt">
                <v:stroke joinstyle="miter"/>
                <v:path arrowok="t" o:connecttype="custom" o:connectlocs="0,0;623047,242047" o:connectangles="0,0"/>
              </v:shape>
            </w:pict>
          </mc:Fallback>
        </mc:AlternateContent>
      </w:r>
      <w:r w:rsidR="003E0AD1">
        <w:rPr>
          <w:noProof/>
        </w:rPr>
        <w:drawing>
          <wp:anchor distT="0" distB="0" distL="114300" distR="114300" simplePos="0" relativeHeight="251749376" behindDoc="0" locked="0" layoutInCell="1" allowOverlap="1" wp14:anchorId="7BCF2FE6" wp14:editId="3EBA760E">
            <wp:simplePos x="0" y="0"/>
            <wp:positionH relativeFrom="column">
              <wp:posOffset>-77470</wp:posOffset>
            </wp:positionH>
            <wp:positionV relativeFrom="paragraph">
              <wp:posOffset>290195</wp:posOffset>
            </wp:positionV>
            <wp:extent cx="8717280" cy="4648200"/>
            <wp:effectExtent l="0" t="0" r="7620" b="0"/>
            <wp:wrapThrough wrapText="bothSides">
              <wp:wrapPolygon edited="0">
                <wp:start x="0" y="0"/>
                <wp:lineTo x="0" y="21511"/>
                <wp:lineTo x="21572" y="21511"/>
                <wp:lineTo x="21572" y="0"/>
                <wp:lineTo x="0" y="0"/>
              </wp:wrapPolygon>
            </wp:wrapThrough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5F6EA7-C09D-4029-8E9B-A6735F14D5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1C5C0" w14:textId="3BF87B8B" w:rsidR="004C3D74" w:rsidRDefault="004C3D74" w:rsidP="003701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Moda 3 de * Histograma: </w:t>
      </w:r>
    </w:p>
    <w:p w14:paraId="46A84A3A" w14:textId="77777777" w:rsidR="004C3D74" w:rsidRDefault="004C3D74" w:rsidP="00370195">
      <w:pPr>
        <w:rPr>
          <w:rFonts w:ascii="Arial" w:hAnsi="Arial" w:cs="Arial"/>
          <w:b/>
          <w:bCs/>
        </w:rPr>
      </w:pPr>
    </w:p>
    <w:p w14:paraId="2818603A" w14:textId="2E9F746A" w:rsidR="00370195" w:rsidRPr="0088346F" w:rsidRDefault="00370195" w:rsidP="00370195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Fórmula</w:t>
      </w:r>
      <w:r w:rsidRPr="0088346F">
        <w:rPr>
          <w:rFonts w:ascii="Arial" w:hAnsi="Arial" w:cs="Arial"/>
        </w:rPr>
        <w:t>:</w:t>
      </w:r>
    </w:p>
    <w:p w14:paraId="4A30540E" w14:textId="77777777" w:rsidR="00370195" w:rsidRPr="0088346F" w:rsidRDefault="009645D0" w:rsidP="00370195">
      <w:pPr>
        <w:rPr>
          <w:rFonts w:ascii="Arial" w:hAnsi="Arial" w:cs="Arial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M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2E74B5" w:themeColor="accent5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ω</m:t>
          </m:r>
        </m:oMath>
      </m:oMathPara>
    </w:p>
    <w:p w14:paraId="3B1585C3" w14:textId="77777777" w:rsidR="00370195" w:rsidRPr="0088346F" w:rsidRDefault="00370195" w:rsidP="00370195">
      <w:pPr>
        <w:rPr>
          <w:rFonts w:ascii="Arial" w:hAnsi="Arial" w:cs="Arial"/>
        </w:rPr>
      </w:pPr>
    </w:p>
    <w:p w14:paraId="43B95A2A" w14:textId="77777777" w:rsidR="00370195" w:rsidRPr="0088346F" w:rsidRDefault="00370195" w:rsidP="00370195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Donde</w:t>
      </w:r>
      <w:r w:rsidRPr="0088346F">
        <w:rPr>
          <w:rFonts w:ascii="Arial" w:hAnsi="Arial" w:cs="Arial"/>
        </w:rPr>
        <w:t>:</w:t>
      </w:r>
    </w:p>
    <w:p w14:paraId="38C4CC4F" w14:textId="77777777" w:rsidR="00370195" w:rsidRDefault="009645D0" w:rsidP="00370195">
      <w:pPr>
        <w:rPr>
          <w:rFonts w:ascii="Arial" w:eastAsiaTheme="minorEastAsia" w:hAnsi="Arial" w:cs="Arial"/>
          <w:color w:val="70AD47" w:themeColor="accent6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AD47" w:themeColor="accent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MD</m:t>
            </m:r>
          </m:sub>
        </m:sSub>
        <m:r>
          <w:rPr>
            <w:rFonts w:ascii="Cambria Math" w:eastAsiaTheme="minorEastAsia" w:hAnsi="Cambria Math" w:cs="Arial"/>
            <w:color w:val="70AD47" w:themeColor="accent6"/>
          </w:rPr>
          <m:t>=Límite inferior de la clase modal</m:t>
        </m:r>
      </m:oMath>
      <w:r w:rsidR="00370195" w:rsidRPr="0088346F">
        <w:rPr>
          <w:rFonts w:ascii="Arial" w:eastAsiaTheme="minorEastAsia" w:hAnsi="Arial" w:cs="Arial"/>
          <w:color w:val="70AD47" w:themeColor="accent6"/>
        </w:rPr>
        <w:t>.</w:t>
      </w:r>
    </w:p>
    <w:p w14:paraId="70DEBE60" w14:textId="50F8F124" w:rsidR="00370195" w:rsidRPr="0076128B" w:rsidRDefault="009645D0" w:rsidP="00370195">
      <w:pPr>
        <w:rPr>
          <w:rFonts w:ascii="Arial" w:eastAsiaTheme="minorEastAsia" w:hAnsi="Arial" w:cs="Arial"/>
          <w:color w:val="70AD47" w:themeColor="accent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MD</m:t>
              </m:r>
            </m:sub>
          </m:sSub>
          <m:r>
            <w:rPr>
              <w:rFonts w:ascii="Cambria Math" w:eastAsiaTheme="minorEastAsia" w:hAnsi="Cambria Math" w:cs="Arial"/>
              <w:color w:val="70AD47" w:themeColor="accent6"/>
            </w:rPr>
            <m:t>=19.74</m:t>
          </m:r>
        </m:oMath>
      </m:oMathPara>
    </w:p>
    <w:p w14:paraId="2C3A5440" w14:textId="77777777" w:rsidR="00370195" w:rsidRPr="001411C3" w:rsidRDefault="009645D0" w:rsidP="00370195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Frecuencia de clase modal inmediantamente debajo de ella.</m:t>
          </m:r>
        </m:oMath>
      </m:oMathPara>
    </w:p>
    <w:p w14:paraId="54BED9F7" w14:textId="264F4DE7" w:rsidR="00370195" w:rsidRPr="004E13BE" w:rsidRDefault="009645D0" w:rsidP="00370195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320-0.260</m:t>
          </m:r>
        </m:oMath>
      </m:oMathPara>
    </w:p>
    <w:p w14:paraId="38BCB3D8" w14:textId="63CE64DF" w:rsidR="00370195" w:rsidRPr="0088346F" w:rsidRDefault="009645D0" w:rsidP="00370195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06</m:t>
          </m:r>
        </m:oMath>
      </m:oMathPara>
    </w:p>
    <w:p w14:paraId="3A4C3A83" w14:textId="77777777" w:rsidR="00370195" w:rsidRPr="00B24B3E" w:rsidRDefault="009645D0" w:rsidP="00370195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Frecuencia de clase modal inmediantamente encima de ella.</m:t>
          </m:r>
        </m:oMath>
      </m:oMathPara>
    </w:p>
    <w:p w14:paraId="196D93A7" w14:textId="006E75F9" w:rsidR="00370195" w:rsidRPr="00B24B3E" w:rsidRDefault="009645D0" w:rsidP="00370195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320-0.060</m:t>
          </m:r>
        </m:oMath>
      </m:oMathPara>
    </w:p>
    <w:p w14:paraId="1BC61BE7" w14:textId="6503BE4D" w:rsidR="00370195" w:rsidRPr="0088346F" w:rsidRDefault="009645D0" w:rsidP="00370195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26</m:t>
          </m:r>
        </m:oMath>
      </m:oMathPara>
    </w:p>
    <w:p w14:paraId="1A29232B" w14:textId="77777777" w:rsidR="00370195" w:rsidRPr="00E33554" w:rsidRDefault="00370195" w:rsidP="00370195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Amplitud del intervalo de la clase.</m:t>
          </m:r>
        </m:oMath>
      </m:oMathPara>
    </w:p>
    <w:p w14:paraId="3736EF94" w14:textId="35FCF6D8" w:rsidR="00370195" w:rsidRPr="00540232" w:rsidRDefault="00370195" w:rsidP="00370195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23.02-19.74</m:t>
          </m:r>
        </m:oMath>
      </m:oMathPara>
    </w:p>
    <w:p w14:paraId="5191DB21" w14:textId="1D939E9D" w:rsidR="00370195" w:rsidRPr="0088346F" w:rsidRDefault="00370195" w:rsidP="00370195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3.28</m:t>
          </m:r>
        </m:oMath>
      </m:oMathPara>
    </w:p>
    <w:p w14:paraId="63905D13" w14:textId="03B23964" w:rsidR="00370195" w:rsidRPr="00827E77" w:rsidRDefault="009645D0" w:rsidP="00370195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  <w:color w:val="70AD47" w:themeColor="accent6"/>
            </w:rPr>
            <m:t>19.74</m:t>
          </m:r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06</m:t>
              </m:r>
            </m:num>
            <m:den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06</m:t>
              </m:r>
              <m:r>
                <w:rPr>
                  <w:rFonts w:ascii="Cambria Math" w:eastAsiaTheme="minorEastAsia" w:hAnsi="Cambria Math" w:cs="Arial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color w:val="2E74B5" w:themeColor="accent5" w:themeShade="BF"/>
                </w:rPr>
                <m:t>0.26</m:t>
              </m:r>
            </m:den>
          </m:f>
          <m:r>
            <w:rPr>
              <w:rFonts w:ascii="Cambria Math" w:eastAsiaTheme="minorEastAsia" w:hAnsi="Cambria Math" w:cs="Arial"/>
            </w:rPr>
            <m:t xml:space="preserve"> (</m:t>
          </m:r>
          <m:r>
            <w:rPr>
              <w:rFonts w:ascii="Cambria Math" w:eastAsiaTheme="minorEastAsia" w:hAnsi="Cambria Math" w:cs="Arial"/>
              <w:color w:val="7030A0"/>
            </w:rPr>
            <m:t>3.28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344F84CF" w14:textId="3EEB19AC" w:rsidR="00370195" w:rsidRPr="0088346F" w:rsidRDefault="00166BF9" w:rsidP="00370195">
      <w:pPr>
        <w:rPr>
          <w:rFonts w:ascii="Arial" w:eastAsiaTheme="minorEastAsia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44B005" wp14:editId="7F88C90B">
                <wp:simplePos x="0" y="0"/>
                <wp:positionH relativeFrom="column">
                  <wp:posOffset>-106680</wp:posOffset>
                </wp:positionH>
                <wp:positionV relativeFrom="paragraph">
                  <wp:posOffset>94615</wp:posOffset>
                </wp:positionV>
                <wp:extent cx="1539240" cy="327660"/>
                <wp:effectExtent l="19050" t="19050" r="22860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E911" id="Rectángulo 2" o:spid="_x0000_s1026" style="position:absolute;margin-left:-8.4pt;margin-top:7.45pt;width:121.2pt;height:25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" filled="f" strokecolor="black [3213]" strokeweight="2.25pt"/>
            </w:pict>
          </mc:Fallback>
        </mc:AlternateContent>
      </w:r>
    </w:p>
    <w:p w14:paraId="69A6CA0B" w14:textId="611635A1" w:rsidR="00370195" w:rsidRPr="0088346F" w:rsidRDefault="009645D0" w:rsidP="00370195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 20.36 Moda</m:t>
          </m:r>
        </m:oMath>
      </m:oMathPara>
    </w:p>
    <w:p w14:paraId="7DCDD37C" w14:textId="77777777" w:rsidR="00370195" w:rsidRDefault="00370195" w:rsidP="00F6523C">
      <w:pPr>
        <w:jc w:val="both"/>
        <w:rPr>
          <w:b/>
          <w:lang w:val="es-ES_tradnl"/>
        </w:rPr>
      </w:pPr>
    </w:p>
    <w:p w14:paraId="4E87EF91" w14:textId="77777777" w:rsidR="00370195" w:rsidRDefault="00370195" w:rsidP="00F6523C">
      <w:pPr>
        <w:jc w:val="both"/>
        <w:rPr>
          <w:b/>
          <w:lang w:val="es-ES_tradnl"/>
        </w:rPr>
      </w:pPr>
    </w:p>
    <w:p w14:paraId="2D8263B8" w14:textId="5C373F65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t>Paso #4: Toma de decisiones.</w:t>
      </w:r>
    </w:p>
    <w:p w14:paraId="7E384DA6" w14:textId="77777777" w:rsidR="00F6523C" w:rsidRDefault="00F6523C" w:rsidP="00F6523C">
      <w:pPr>
        <w:jc w:val="both"/>
        <w:rPr>
          <w:b/>
          <w:lang w:val="es-ES_tradnl"/>
        </w:rPr>
      </w:pPr>
    </w:p>
    <w:p w14:paraId="5107E844" w14:textId="2A64D089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objetivo de las Organizaciones de datos es establecer la minimización de los costos o la maximización de la ganancia; por lo </w:t>
      </w:r>
      <w:proofErr w:type="gramStart"/>
      <w:r>
        <w:rPr>
          <w:b/>
          <w:lang w:val="es-ES_tradnl"/>
        </w:rPr>
        <w:t>tanto</w:t>
      </w:r>
      <w:proofErr w:type="gramEnd"/>
      <w:r>
        <w:rPr>
          <w:b/>
          <w:lang w:val="es-ES_tradnl"/>
        </w:rPr>
        <w:t xml:space="preserve"> en el Histograma: </w:t>
      </w:r>
      <w:r w:rsidR="00AE3362">
        <w:rPr>
          <w:b/>
          <w:lang w:val="es-ES_tradnl"/>
        </w:rPr>
        <w:t>con asterisco (*)</w:t>
      </w:r>
      <w:r w:rsidR="008F1A06">
        <w:rPr>
          <w:b/>
          <w:lang w:val="es-ES_tradnl"/>
        </w:rPr>
        <w:t xml:space="preserve"> </w:t>
      </w:r>
      <w:r w:rsidR="00AE3362">
        <w:rPr>
          <w:b/>
          <w:lang w:val="es-ES_tradnl"/>
        </w:rPr>
        <w:t>que es sesgado a la izquierda y tiene</w:t>
      </w:r>
      <w:r w:rsidR="008F1A06">
        <w:rPr>
          <w:b/>
          <w:lang w:val="es-ES_tradnl"/>
        </w:rPr>
        <w:t xml:space="preserve"> especialidad leptocúrtica</w:t>
      </w:r>
      <w:r>
        <w:rPr>
          <w:b/>
          <w:lang w:val="es-ES_tradnl"/>
        </w:rPr>
        <w:t xml:space="preserve">, es la que nos dará la mejor producción dentro del estudio. </w:t>
      </w:r>
    </w:p>
    <w:p w14:paraId="3766686C" w14:textId="77777777" w:rsidR="00F6523C" w:rsidRDefault="00F6523C" w:rsidP="00F6523C">
      <w:pPr>
        <w:jc w:val="both"/>
        <w:rPr>
          <w:b/>
          <w:lang w:val="es-ES_tradnl"/>
        </w:rPr>
      </w:pPr>
    </w:p>
    <w:p w14:paraId="6EC0CA67" w14:textId="77777777" w:rsidR="00F6523C" w:rsidRDefault="00F6523C" w:rsidP="00F6523C">
      <w:pPr>
        <w:jc w:val="both"/>
        <w:rPr>
          <w:b/>
          <w:lang w:val="es-ES_tradnl"/>
        </w:rPr>
      </w:pPr>
    </w:p>
    <w:p w14:paraId="7521C315" w14:textId="77777777" w:rsidR="00F6523C" w:rsidRDefault="00F6523C" w:rsidP="00F6523C">
      <w:pPr>
        <w:jc w:val="both"/>
        <w:rPr>
          <w:b/>
          <w:lang w:val="es-ES_tradnl"/>
        </w:rPr>
      </w:pPr>
    </w:p>
    <w:p w14:paraId="2B45EB99" w14:textId="29DA2092" w:rsidR="00F6523C" w:rsidRDefault="00F6523C" w:rsidP="00F6523C">
      <w:pPr>
        <w:jc w:val="both"/>
        <w:rPr>
          <w:b/>
          <w:lang w:val="es-ES_tradnl"/>
        </w:rPr>
      </w:pPr>
    </w:p>
    <w:p w14:paraId="346C26DF" w14:textId="30205051" w:rsidR="00F6523C" w:rsidRDefault="00843DE3" w:rsidP="00F6523C">
      <w:pPr>
        <w:jc w:val="both"/>
        <w:rPr>
          <w:b/>
          <w:lang w:val="es-ES_tradnl"/>
        </w:rPr>
      </w:pPr>
      <w:r>
        <w:rPr>
          <w:b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66CD09D" wp14:editId="30399D68">
                <wp:simplePos x="0" y="0"/>
                <wp:positionH relativeFrom="column">
                  <wp:posOffset>1842135</wp:posOffset>
                </wp:positionH>
                <wp:positionV relativeFrom="paragraph">
                  <wp:posOffset>-279400</wp:posOffset>
                </wp:positionV>
                <wp:extent cx="2949910" cy="716280"/>
                <wp:effectExtent l="38100" t="38100" r="3175" b="45720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4991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B2792" id="Entrada de lápiz 88" o:spid="_x0000_s1026" type="#_x0000_t75" style="position:absolute;margin-left:144.35pt;margin-top:-22.7pt;width:233.7pt;height:57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">
                <v:imagedata r:id="rId17" o:title=""/>
              </v:shape>
            </w:pict>
          </mc:Fallback>
        </mc:AlternateContent>
      </w:r>
      <w:r w:rsidR="00F6523C">
        <w:rPr>
          <w:b/>
          <w:lang w:val="es-ES_tradnl"/>
        </w:rPr>
        <w:t>FIRMA DEL ANALÍSTA: ______________________________________</w:t>
      </w:r>
    </w:p>
    <w:p w14:paraId="6B59263F" w14:textId="69FBA8B7" w:rsidR="00517BF3" w:rsidRDefault="00517BF3">
      <w:pPr>
        <w:spacing w:after="160" w:line="259" w:lineRule="auto"/>
        <w:rPr>
          <w:rFonts w:ascii="Arial" w:hAnsi="Arial" w:cs="Arial"/>
        </w:rPr>
      </w:pPr>
    </w:p>
    <w:p w14:paraId="390949C3" w14:textId="62DB0638" w:rsidR="005C55FB" w:rsidRPr="008D71BA" w:rsidRDefault="005C55FB" w:rsidP="009E1B16">
      <w:pPr>
        <w:jc w:val="both"/>
        <w:rPr>
          <w:rFonts w:ascii="Arial" w:hAnsi="Arial" w:cs="Arial"/>
        </w:rPr>
      </w:pPr>
    </w:p>
    <w:sectPr w:rsidR="005C55FB" w:rsidRPr="008D71BA" w:rsidSect="008F615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6EF68" w14:textId="77777777" w:rsidR="009645D0" w:rsidRDefault="009645D0" w:rsidP="001A4E74">
      <w:r>
        <w:separator/>
      </w:r>
    </w:p>
  </w:endnote>
  <w:endnote w:type="continuationSeparator" w:id="0">
    <w:p w14:paraId="58D438C8" w14:textId="77777777" w:rsidR="009645D0" w:rsidRDefault="009645D0" w:rsidP="001A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0940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BBDA07" w14:textId="5BA169AE" w:rsidR="00553C15" w:rsidRPr="007A3C8F" w:rsidRDefault="00553C15" w:rsidP="007A3C8F">
        <w:pPr>
          <w:pStyle w:val="Piedepgina"/>
          <w:jc w:val="right"/>
          <w:rPr>
            <w:rFonts w:ascii="Arial" w:hAnsi="Arial" w:cs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166FD" w14:textId="77777777" w:rsidR="001A4E74" w:rsidRDefault="001A4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05C47" w14:textId="77777777" w:rsidR="009645D0" w:rsidRDefault="009645D0" w:rsidP="001A4E74">
      <w:r>
        <w:separator/>
      </w:r>
    </w:p>
  </w:footnote>
  <w:footnote w:type="continuationSeparator" w:id="0">
    <w:p w14:paraId="58B44A58" w14:textId="77777777" w:rsidR="009645D0" w:rsidRDefault="009645D0" w:rsidP="001A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2C6E"/>
    <w:multiLevelType w:val="singleLevel"/>
    <w:tmpl w:val="E7FC3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AA0924"/>
    <w:multiLevelType w:val="hybridMultilevel"/>
    <w:tmpl w:val="B8367C9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E3091"/>
    <w:multiLevelType w:val="hybridMultilevel"/>
    <w:tmpl w:val="87C298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972384"/>
    <w:multiLevelType w:val="hybridMultilevel"/>
    <w:tmpl w:val="D52EE16A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B4FB0"/>
    <w:multiLevelType w:val="hybridMultilevel"/>
    <w:tmpl w:val="7D360F3E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BD"/>
    <w:rsid w:val="0000179B"/>
    <w:rsid w:val="00010CAA"/>
    <w:rsid w:val="00012315"/>
    <w:rsid w:val="00013169"/>
    <w:rsid w:val="00013992"/>
    <w:rsid w:val="00014BF2"/>
    <w:rsid w:val="0002061A"/>
    <w:rsid w:val="000212F2"/>
    <w:rsid w:val="00021F79"/>
    <w:rsid w:val="00026078"/>
    <w:rsid w:val="00027CD2"/>
    <w:rsid w:val="000341EB"/>
    <w:rsid w:val="0003450D"/>
    <w:rsid w:val="00034DD6"/>
    <w:rsid w:val="00035FC2"/>
    <w:rsid w:val="00041278"/>
    <w:rsid w:val="0004179A"/>
    <w:rsid w:val="00045699"/>
    <w:rsid w:val="00050D0E"/>
    <w:rsid w:val="00052A6F"/>
    <w:rsid w:val="000557F7"/>
    <w:rsid w:val="00062825"/>
    <w:rsid w:val="000652E1"/>
    <w:rsid w:val="00066DE6"/>
    <w:rsid w:val="0007253B"/>
    <w:rsid w:val="0008194F"/>
    <w:rsid w:val="0008259D"/>
    <w:rsid w:val="0009240A"/>
    <w:rsid w:val="000926D9"/>
    <w:rsid w:val="00093CDF"/>
    <w:rsid w:val="00095C0E"/>
    <w:rsid w:val="00096971"/>
    <w:rsid w:val="000969D6"/>
    <w:rsid w:val="0009705E"/>
    <w:rsid w:val="000A3AD5"/>
    <w:rsid w:val="000A672F"/>
    <w:rsid w:val="000B271F"/>
    <w:rsid w:val="000B4E87"/>
    <w:rsid w:val="000B5094"/>
    <w:rsid w:val="000B64C5"/>
    <w:rsid w:val="000C0F3C"/>
    <w:rsid w:val="000C3FB2"/>
    <w:rsid w:val="000C4792"/>
    <w:rsid w:val="000C4C36"/>
    <w:rsid w:val="000C665F"/>
    <w:rsid w:val="000D296E"/>
    <w:rsid w:val="000D45E4"/>
    <w:rsid w:val="000D4B86"/>
    <w:rsid w:val="000D7441"/>
    <w:rsid w:val="000E46B1"/>
    <w:rsid w:val="000E4BA9"/>
    <w:rsid w:val="000E7674"/>
    <w:rsid w:val="000F036A"/>
    <w:rsid w:val="000F4415"/>
    <w:rsid w:val="000F4AAF"/>
    <w:rsid w:val="000F6172"/>
    <w:rsid w:val="000F71BB"/>
    <w:rsid w:val="00101B6E"/>
    <w:rsid w:val="00102B4F"/>
    <w:rsid w:val="001123CC"/>
    <w:rsid w:val="00113087"/>
    <w:rsid w:val="00113965"/>
    <w:rsid w:val="00113A04"/>
    <w:rsid w:val="00116175"/>
    <w:rsid w:val="00120CA7"/>
    <w:rsid w:val="001226CF"/>
    <w:rsid w:val="00122E32"/>
    <w:rsid w:val="0012470A"/>
    <w:rsid w:val="00125273"/>
    <w:rsid w:val="00125C6D"/>
    <w:rsid w:val="001267D6"/>
    <w:rsid w:val="0012694C"/>
    <w:rsid w:val="00130475"/>
    <w:rsid w:val="001325C2"/>
    <w:rsid w:val="00135C84"/>
    <w:rsid w:val="001404E1"/>
    <w:rsid w:val="0014363C"/>
    <w:rsid w:val="00147F43"/>
    <w:rsid w:val="001502BC"/>
    <w:rsid w:val="00155F4B"/>
    <w:rsid w:val="0015686A"/>
    <w:rsid w:val="00157727"/>
    <w:rsid w:val="001611F5"/>
    <w:rsid w:val="00162206"/>
    <w:rsid w:val="00162AF0"/>
    <w:rsid w:val="00163196"/>
    <w:rsid w:val="001636BE"/>
    <w:rsid w:val="001643A8"/>
    <w:rsid w:val="00166BF9"/>
    <w:rsid w:val="0016745C"/>
    <w:rsid w:val="00175DA3"/>
    <w:rsid w:val="0017755C"/>
    <w:rsid w:val="00190143"/>
    <w:rsid w:val="00190FBD"/>
    <w:rsid w:val="0019335D"/>
    <w:rsid w:val="00195049"/>
    <w:rsid w:val="001A3589"/>
    <w:rsid w:val="001A3C2A"/>
    <w:rsid w:val="001A4E74"/>
    <w:rsid w:val="001B006C"/>
    <w:rsid w:val="001B0FD1"/>
    <w:rsid w:val="001B1F14"/>
    <w:rsid w:val="001B2822"/>
    <w:rsid w:val="001B4EE4"/>
    <w:rsid w:val="001B56E3"/>
    <w:rsid w:val="001B72CB"/>
    <w:rsid w:val="001C1525"/>
    <w:rsid w:val="001C3A9B"/>
    <w:rsid w:val="001C78EF"/>
    <w:rsid w:val="001D0A21"/>
    <w:rsid w:val="001D578F"/>
    <w:rsid w:val="001D6EB6"/>
    <w:rsid w:val="001D6F4C"/>
    <w:rsid w:val="001E3C53"/>
    <w:rsid w:val="001E4CFC"/>
    <w:rsid w:val="001E5F50"/>
    <w:rsid w:val="001E6940"/>
    <w:rsid w:val="001E796D"/>
    <w:rsid w:val="001F0DCA"/>
    <w:rsid w:val="001F3E59"/>
    <w:rsid w:val="001F58DA"/>
    <w:rsid w:val="001F59A1"/>
    <w:rsid w:val="001F7D93"/>
    <w:rsid w:val="00201D61"/>
    <w:rsid w:val="002074D5"/>
    <w:rsid w:val="00215D96"/>
    <w:rsid w:val="002200E9"/>
    <w:rsid w:val="00221C91"/>
    <w:rsid w:val="00222BA5"/>
    <w:rsid w:val="00222D01"/>
    <w:rsid w:val="00223597"/>
    <w:rsid w:val="00226060"/>
    <w:rsid w:val="002265B3"/>
    <w:rsid w:val="00233A88"/>
    <w:rsid w:val="0023614F"/>
    <w:rsid w:val="00240599"/>
    <w:rsid w:val="00240EBB"/>
    <w:rsid w:val="00240FFF"/>
    <w:rsid w:val="0024136D"/>
    <w:rsid w:val="00247CCF"/>
    <w:rsid w:val="00253855"/>
    <w:rsid w:val="0025451E"/>
    <w:rsid w:val="00256263"/>
    <w:rsid w:val="002572D7"/>
    <w:rsid w:val="00257556"/>
    <w:rsid w:val="00260CE1"/>
    <w:rsid w:val="00261EF6"/>
    <w:rsid w:val="00262493"/>
    <w:rsid w:val="002639CE"/>
    <w:rsid w:val="00266F34"/>
    <w:rsid w:val="0027078E"/>
    <w:rsid w:val="00270AC7"/>
    <w:rsid w:val="002723C2"/>
    <w:rsid w:val="00277C86"/>
    <w:rsid w:val="00285D3A"/>
    <w:rsid w:val="00286673"/>
    <w:rsid w:val="002873C0"/>
    <w:rsid w:val="002878DC"/>
    <w:rsid w:val="002963DB"/>
    <w:rsid w:val="002A03A8"/>
    <w:rsid w:val="002A0486"/>
    <w:rsid w:val="002A3274"/>
    <w:rsid w:val="002A3DD7"/>
    <w:rsid w:val="002A46C5"/>
    <w:rsid w:val="002A61CE"/>
    <w:rsid w:val="002A636A"/>
    <w:rsid w:val="002B19AD"/>
    <w:rsid w:val="002B309D"/>
    <w:rsid w:val="002B4CD5"/>
    <w:rsid w:val="002B5AC8"/>
    <w:rsid w:val="002B6472"/>
    <w:rsid w:val="002B7A52"/>
    <w:rsid w:val="002B7B22"/>
    <w:rsid w:val="002C03EF"/>
    <w:rsid w:val="002C14B6"/>
    <w:rsid w:val="002C154F"/>
    <w:rsid w:val="002C1C3E"/>
    <w:rsid w:val="002C21A2"/>
    <w:rsid w:val="002C28F9"/>
    <w:rsid w:val="002C3441"/>
    <w:rsid w:val="002C3B21"/>
    <w:rsid w:val="002C73C9"/>
    <w:rsid w:val="002C7AE3"/>
    <w:rsid w:val="002D1757"/>
    <w:rsid w:val="002D1E15"/>
    <w:rsid w:val="002D32ED"/>
    <w:rsid w:val="002D44C6"/>
    <w:rsid w:val="002E1335"/>
    <w:rsid w:val="002E36E7"/>
    <w:rsid w:val="002E439C"/>
    <w:rsid w:val="002E4499"/>
    <w:rsid w:val="002E77C0"/>
    <w:rsid w:val="002F234F"/>
    <w:rsid w:val="002F2599"/>
    <w:rsid w:val="002F7334"/>
    <w:rsid w:val="002F769A"/>
    <w:rsid w:val="00300589"/>
    <w:rsid w:val="00300B95"/>
    <w:rsid w:val="00304A47"/>
    <w:rsid w:val="00306843"/>
    <w:rsid w:val="003114B9"/>
    <w:rsid w:val="00312911"/>
    <w:rsid w:val="00312C86"/>
    <w:rsid w:val="003152E2"/>
    <w:rsid w:val="00316B59"/>
    <w:rsid w:val="00330B8F"/>
    <w:rsid w:val="00330F57"/>
    <w:rsid w:val="00332D81"/>
    <w:rsid w:val="003361AD"/>
    <w:rsid w:val="003375CD"/>
    <w:rsid w:val="003411C0"/>
    <w:rsid w:val="003425F2"/>
    <w:rsid w:val="00344F99"/>
    <w:rsid w:val="00346972"/>
    <w:rsid w:val="00346B22"/>
    <w:rsid w:val="00346D51"/>
    <w:rsid w:val="00357876"/>
    <w:rsid w:val="0036051F"/>
    <w:rsid w:val="00361DB0"/>
    <w:rsid w:val="0036385A"/>
    <w:rsid w:val="00364C3B"/>
    <w:rsid w:val="00364DD1"/>
    <w:rsid w:val="003662DC"/>
    <w:rsid w:val="003670A6"/>
    <w:rsid w:val="00370195"/>
    <w:rsid w:val="003725DA"/>
    <w:rsid w:val="00372F2E"/>
    <w:rsid w:val="003738E4"/>
    <w:rsid w:val="00375394"/>
    <w:rsid w:val="003758A6"/>
    <w:rsid w:val="003770CF"/>
    <w:rsid w:val="00384E92"/>
    <w:rsid w:val="003879ED"/>
    <w:rsid w:val="0039167B"/>
    <w:rsid w:val="00394A47"/>
    <w:rsid w:val="003A2696"/>
    <w:rsid w:val="003A6F19"/>
    <w:rsid w:val="003A7358"/>
    <w:rsid w:val="003B0FFA"/>
    <w:rsid w:val="003B48C9"/>
    <w:rsid w:val="003B79E2"/>
    <w:rsid w:val="003C0C65"/>
    <w:rsid w:val="003C2153"/>
    <w:rsid w:val="003C42A6"/>
    <w:rsid w:val="003D0CCD"/>
    <w:rsid w:val="003D1705"/>
    <w:rsid w:val="003D1D30"/>
    <w:rsid w:val="003D3E59"/>
    <w:rsid w:val="003D3FBF"/>
    <w:rsid w:val="003D46D3"/>
    <w:rsid w:val="003D7FF6"/>
    <w:rsid w:val="003E06A6"/>
    <w:rsid w:val="003E0AD1"/>
    <w:rsid w:val="003E3FB4"/>
    <w:rsid w:val="003E40A9"/>
    <w:rsid w:val="003E5ED4"/>
    <w:rsid w:val="003F1678"/>
    <w:rsid w:val="003F725A"/>
    <w:rsid w:val="00400B0E"/>
    <w:rsid w:val="004040E1"/>
    <w:rsid w:val="004041E5"/>
    <w:rsid w:val="00406BC0"/>
    <w:rsid w:val="00411AD1"/>
    <w:rsid w:val="004122E9"/>
    <w:rsid w:val="00413823"/>
    <w:rsid w:val="00417174"/>
    <w:rsid w:val="00421F29"/>
    <w:rsid w:val="00424E31"/>
    <w:rsid w:val="00436E69"/>
    <w:rsid w:val="00437433"/>
    <w:rsid w:val="00442D5E"/>
    <w:rsid w:val="00444C14"/>
    <w:rsid w:val="00445798"/>
    <w:rsid w:val="0044654A"/>
    <w:rsid w:val="00446A4D"/>
    <w:rsid w:val="00451094"/>
    <w:rsid w:val="004545F9"/>
    <w:rsid w:val="00454F6C"/>
    <w:rsid w:val="0045692B"/>
    <w:rsid w:val="0046190F"/>
    <w:rsid w:val="00463512"/>
    <w:rsid w:val="0046353B"/>
    <w:rsid w:val="004649A6"/>
    <w:rsid w:val="004657F8"/>
    <w:rsid w:val="0047140D"/>
    <w:rsid w:val="004718C4"/>
    <w:rsid w:val="0047280A"/>
    <w:rsid w:val="00474E05"/>
    <w:rsid w:val="0047597C"/>
    <w:rsid w:val="00476199"/>
    <w:rsid w:val="00477D35"/>
    <w:rsid w:val="0048088B"/>
    <w:rsid w:val="00480969"/>
    <w:rsid w:val="00480FC0"/>
    <w:rsid w:val="00482299"/>
    <w:rsid w:val="00483D6E"/>
    <w:rsid w:val="004847C7"/>
    <w:rsid w:val="00485493"/>
    <w:rsid w:val="004933B6"/>
    <w:rsid w:val="00494B30"/>
    <w:rsid w:val="00495277"/>
    <w:rsid w:val="004A11F6"/>
    <w:rsid w:val="004A2D96"/>
    <w:rsid w:val="004A4D77"/>
    <w:rsid w:val="004A625B"/>
    <w:rsid w:val="004A6632"/>
    <w:rsid w:val="004B05D6"/>
    <w:rsid w:val="004B0E65"/>
    <w:rsid w:val="004B6615"/>
    <w:rsid w:val="004B76C5"/>
    <w:rsid w:val="004B77F8"/>
    <w:rsid w:val="004C1303"/>
    <w:rsid w:val="004C1404"/>
    <w:rsid w:val="004C2E5B"/>
    <w:rsid w:val="004C3CC8"/>
    <w:rsid w:val="004C3D74"/>
    <w:rsid w:val="004D549D"/>
    <w:rsid w:val="004D683B"/>
    <w:rsid w:val="004E03A4"/>
    <w:rsid w:val="004E2FCA"/>
    <w:rsid w:val="004E5926"/>
    <w:rsid w:val="004E5F2D"/>
    <w:rsid w:val="004E7764"/>
    <w:rsid w:val="004F01D1"/>
    <w:rsid w:val="004F0594"/>
    <w:rsid w:val="004F1772"/>
    <w:rsid w:val="004F4B0B"/>
    <w:rsid w:val="004F5A58"/>
    <w:rsid w:val="004F63BB"/>
    <w:rsid w:val="004F6BFE"/>
    <w:rsid w:val="00512FCD"/>
    <w:rsid w:val="00517BF3"/>
    <w:rsid w:val="00523E23"/>
    <w:rsid w:val="005247F9"/>
    <w:rsid w:val="00526F9D"/>
    <w:rsid w:val="00527250"/>
    <w:rsid w:val="005420BD"/>
    <w:rsid w:val="00547EC9"/>
    <w:rsid w:val="00552F18"/>
    <w:rsid w:val="00553C15"/>
    <w:rsid w:val="00554683"/>
    <w:rsid w:val="00554AFF"/>
    <w:rsid w:val="00556D3C"/>
    <w:rsid w:val="00557FEB"/>
    <w:rsid w:val="00560716"/>
    <w:rsid w:val="00564967"/>
    <w:rsid w:val="00565831"/>
    <w:rsid w:val="005708ED"/>
    <w:rsid w:val="00582C3F"/>
    <w:rsid w:val="00586922"/>
    <w:rsid w:val="00586B78"/>
    <w:rsid w:val="00590FC1"/>
    <w:rsid w:val="005918C5"/>
    <w:rsid w:val="00591BFD"/>
    <w:rsid w:val="00593BB3"/>
    <w:rsid w:val="005942B1"/>
    <w:rsid w:val="005959BC"/>
    <w:rsid w:val="00596497"/>
    <w:rsid w:val="005A1AA4"/>
    <w:rsid w:val="005A1B79"/>
    <w:rsid w:val="005A217D"/>
    <w:rsid w:val="005A637B"/>
    <w:rsid w:val="005B099F"/>
    <w:rsid w:val="005B10FA"/>
    <w:rsid w:val="005B2FCB"/>
    <w:rsid w:val="005B392A"/>
    <w:rsid w:val="005B47E7"/>
    <w:rsid w:val="005B5457"/>
    <w:rsid w:val="005C4030"/>
    <w:rsid w:val="005C4A1C"/>
    <w:rsid w:val="005C55FB"/>
    <w:rsid w:val="005C7394"/>
    <w:rsid w:val="005D3181"/>
    <w:rsid w:val="005D43A7"/>
    <w:rsid w:val="005D6866"/>
    <w:rsid w:val="005E43F4"/>
    <w:rsid w:val="005F1C84"/>
    <w:rsid w:val="005F5453"/>
    <w:rsid w:val="005F6BCB"/>
    <w:rsid w:val="005F7D9A"/>
    <w:rsid w:val="0060310A"/>
    <w:rsid w:val="006042D1"/>
    <w:rsid w:val="0060465F"/>
    <w:rsid w:val="00610722"/>
    <w:rsid w:val="006133ED"/>
    <w:rsid w:val="00615365"/>
    <w:rsid w:val="00616D13"/>
    <w:rsid w:val="00623E3F"/>
    <w:rsid w:val="006247C0"/>
    <w:rsid w:val="0063162E"/>
    <w:rsid w:val="00631D84"/>
    <w:rsid w:val="00631E59"/>
    <w:rsid w:val="0063476F"/>
    <w:rsid w:val="00635D21"/>
    <w:rsid w:val="00636316"/>
    <w:rsid w:val="00641046"/>
    <w:rsid w:val="006414AC"/>
    <w:rsid w:val="00646186"/>
    <w:rsid w:val="006464A5"/>
    <w:rsid w:val="00651F3C"/>
    <w:rsid w:val="00652B9F"/>
    <w:rsid w:val="00653508"/>
    <w:rsid w:val="0065477A"/>
    <w:rsid w:val="00655109"/>
    <w:rsid w:val="00656A38"/>
    <w:rsid w:val="00662DFC"/>
    <w:rsid w:val="00664AF3"/>
    <w:rsid w:val="00664E6E"/>
    <w:rsid w:val="006707D9"/>
    <w:rsid w:val="00671335"/>
    <w:rsid w:val="00671F77"/>
    <w:rsid w:val="00672254"/>
    <w:rsid w:val="00673772"/>
    <w:rsid w:val="006804C7"/>
    <w:rsid w:val="006807F3"/>
    <w:rsid w:val="00683C84"/>
    <w:rsid w:val="00683E26"/>
    <w:rsid w:val="00683F00"/>
    <w:rsid w:val="006847DE"/>
    <w:rsid w:val="00684B06"/>
    <w:rsid w:val="00685B23"/>
    <w:rsid w:val="00694225"/>
    <w:rsid w:val="00697EA3"/>
    <w:rsid w:val="006A07BC"/>
    <w:rsid w:val="006A1F8A"/>
    <w:rsid w:val="006A3783"/>
    <w:rsid w:val="006B01E4"/>
    <w:rsid w:val="006B55DE"/>
    <w:rsid w:val="006B5C18"/>
    <w:rsid w:val="006B61F3"/>
    <w:rsid w:val="006B7B6C"/>
    <w:rsid w:val="006C020D"/>
    <w:rsid w:val="006C09C1"/>
    <w:rsid w:val="006C1206"/>
    <w:rsid w:val="006C1312"/>
    <w:rsid w:val="006C13D7"/>
    <w:rsid w:val="006C2BC0"/>
    <w:rsid w:val="006C3869"/>
    <w:rsid w:val="006C57D1"/>
    <w:rsid w:val="006C631B"/>
    <w:rsid w:val="006D0CB0"/>
    <w:rsid w:val="006D3DFE"/>
    <w:rsid w:val="006E0CA5"/>
    <w:rsid w:val="006E15FD"/>
    <w:rsid w:val="006E1A83"/>
    <w:rsid w:val="006E3113"/>
    <w:rsid w:val="006E3E0D"/>
    <w:rsid w:val="006E518B"/>
    <w:rsid w:val="006E56C1"/>
    <w:rsid w:val="006E5924"/>
    <w:rsid w:val="006F0176"/>
    <w:rsid w:val="006F624A"/>
    <w:rsid w:val="00701C89"/>
    <w:rsid w:val="007021C9"/>
    <w:rsid w:val="00704415"/>
    <w:rsid w:val="00705B04"/>
    <w:rsid w:val="0071014F"/>
    <w:rsid w:val="007107B2"/>
    <w:rsid w:val="0071081D"/>
    <w:rsid w:val="00711A88"/>
    <w:rsid w:val="00716AA9"/>
    <w:rsid w:val="00717007"/>
    <w:rsid w:val="0071787F"/>
    <w:rsid w:val="007212F4"/>
    <w:rsid w:val="007261BC"/>
    <w:rsid w:val="007273B5"/>
    <w:rsid w:val="0073474F"/>
    <w:rsid w:val="007423DC"/>
    <w:rsid w:val="00746348"/>
    <w:rsid w:val="007529BF"/>
    <w:rsid w:val="007529E0"/>
    <w:rsid w:val="00757AE9"/>
    <w:rsid w:val="00761F02"/>
    <w:rsid w:val="00762418"/>
    <w:rsid w:val="007630D2"/>
    <w:rsid w:val="00764CAC"/>
    <w:rsid w:val="007709D9"/>
    <w:rsid w:val="00771EA3"/>
    <w:rsid w:val="007744FA"/>
    <w:rsid w:val="00780470"/>
    <w:rsid w:val="0078263A"/>
    <w:rsid w:val="0078286D"/>
    <w:rsid w:val="00786788"/>
    <w:rsid w:val="00787DF8"/>
    <w:rsid w:val="00790067"/>
    <w:rsid w:val="007930EC"/>
    <w:rsid w:val="00794E6A"/>
    <w:rsid w:val="007972BD"/>
    <w:rsid w:val="007A3C8F"/>
    <w:rsid w:val="007A4986"/>
    <w:rsid w:val="007A762C"/>
    <w:rsid w:val="007B037E"/>
    <w:rsid w:val="007B403D"/>
    <w:rsid w:val="007B4F99"/>
    <w:rsid w:val="007B57E9"/>
    <w:rsid w:val="007B619B"/>
    <w:rsid w:val="007B66C1"/>
    <w:rsid w:val="007B75DB"/>
    <w:rsid w:val="007B79B2"/>
    <w:rsid w:val="007C2505"/>
    <w:rsid w:val="007C6A12"/>
    <w:rsid w:val="007C7675"/>
    <w:rsid w:val="007D65C9"/>
    <w:rsid w:val="007E0D2D"/>
    <w:rsid w:val="007E0D97"/>
    <w:rsid w:val="007E2999"/>
    <w:rsid w:val="007E3382"/>
    <w:rsid w:val="007E4A5B"/>
    <w:rsid w:val="007E6349"/>
    <w:rsid w:val="007E673C"/>
    <w:rsid w:val="007F4996"/>
    <w:rsid w:val="007F56A1"/>
    <w:rsid w:val="007F5952"/>
    <w:rsid w:val="007F7186"/>
    <w:rsid w:val="00803BA8"/>
    <w:rsid w:val="00803F1F"/>
    <w:rsid w:val="008040D2"/>
    <w:rsid w:val="00804991"/>
    <w:rsid w:val="00806482"/>
    <w:rsid w:val="00807C68"/>
    <w:rsid w:val="00807F74"/>
    <w:rsid w:val="00811C3E"/>
    <w:rsid w:val="00812D69"/>
    <w:rsid w:val="008138FA"/>
    <w:rsid w:val="00816996"/>
    <w:rsid w:val="00821361"/>
    <w:rsid w:val="008223A6"/>
    <w:rsid w:val="00823FD7"/>
    <w:rsid w:val="008246A8"/>
    <w:rsid w:val="00830F1F"/>
    <w:rsid w:val="00836394"/>
    <w:rsid w:val="00841D89"/>
    <w:rsid w:val="00843DE3"/>
    <w:rsid w:val="00847687"/>
    <w:rsid w:val="00847AA7"/>
    <w:rsid w:val="008513DE"/>
    <w:rsid w:val="00853767"/>
    <w:rsid w:val="00854A56"/>
    <w:rsid w:val="008574A4"/>
    <w:rsid w:val="008608D4"/>
    <w:rsid w:val="00861AEA"/>
    <w:rsid w:val="008652DF"/>
    <w:rsid w:val="00870E02"/>
    <w:rsid w:val="008729BD"/>
    <w:rsid w:val="00873605"/>
    <w:rsid w:val="00880B1C"/>
    <w:rsid w:val="008877CC"/>
    <w:rsid w:val="00890378"/>
    <w:rsid w:val="00890CE1"/>
    <w:rsid w:val="008967D5"/>
    <w:rsid w:val="00896929"/>
    <w:rsid w:val="00897839"/>
    <w:rsid w:val="00897AA2"/>
    <w:rsid w:val="008A014A"/>
    <w:rsid w:val="008A14A6"/>
    <w:rsid w:val="008A4119"/>
    <w:rsid w:val="008A4EF2"/>
    <w:rsid w:val="008A516E"/>
    <w:rsid w:val="008A6636"/>
    <w:rsid w:val="008A7DA4"/>
    <w:rsid w:val="008B1B58"/>
    <w:rsid w:val="008B2305"/>
    <w:rsid w:val="008B32DB"/>
    <w:rsid w:val="008B4F0D"/>
    <w:rsid w:val="008B6B7F"/>
    <w:rsid w:val="008C0870"/>
    <w:rsid w:val="008C1965"/>
    <w:rsid w:val="008C492B"/>
    <w:rsid w:val="008C55D6"/>
    <w:rsid w:val="008C6F3E"/>
    <w:rsid w:val="008C71D8"/>
    <w:rsid w:val="008D2BAB"/>
    <w:rsid w:val="008D55A2"/>
    <w:rsid w:val="008D586B"/>
    <w:rsid w:val="008D604E"/>
    <w:rsid w:val="008D71BA"/>
    <w:rsid w:val="008D7D76"/>
    <w:rsid w:val="008E187D"/>
    <w:rsid w:val="008E2C6D"/>
    <w:rsid w:val="008E3197"/>
    <w:rsid w:val="008E5037"/>
    <w:rsid w:val="008E6218"/>
    <w:rsid w:val="008E7762"/>
    <w:rsid w:val="008F0C53"/>
    <w:rsid w:val="008F1396"/>
    <w:rsid w:val="008F1A06"/>
    <w:rsid w:val="008F28D4"/>
    <w:rsid w:val="008F6152"/>
    <w:rsid w:val="00902B23"/>
    <w:rsid w:val="00905AD7"/>
    <w:rsid w:val="00906245"/>
    <w:rsid w:val="00910268"/>
    <w:rsid w:val="00910B9A"/>
    <w:rsid w:val="0091384C"/>
    <w:rsid w:val="00913E31"/>
    <w:rsid w:val="00916C48"/>
    <w:rsid w:val="00917227"/>
    <w:rsid w:val="00920A95"/>
    <w:rsid w:val="00922557"/>
    <w:rsid w:val="00922F6B"/>
    <w:rsid w:val="00924DC1"/>
    <w:rsid w:val="00925838"/>
    <w:rsid w:val="0093013B"/>
    <w:rsid w:val="00930E5A"/>
    <w:rsid w:val="00931482"/>
    <w:rsid w:val="009339B5"/>
    <w:rsid w:val="00935A09"/>
    <w:rsid w:val="009412E7"/>
    <w:rsid w:val="009417C4"/>
    <w:rsid w:val="009475FB"/>
    <w:rsid w:val="009521AB"/>
    <w:rsid w:val="0095474B"/>
    <w:rsid w:val="00955B93"/>
    <w:rsid w:val="009578B5"/>
    <w:rsid w:val="009611AD"/>
    <w:rsid w:val="00961F97"/>
    <w:rsid w:val="0096218C"/>
    <w:rsid w:val="009627BF"/>
    <w:rsid w:val="009645D0"/>
    <w:rsid w:val="009700C3"/>
    <w:rsid w:val="00974B60"/>
    <w:rsid w:val="009750FE"/>
    <w:rsid w:val="009768E3"/>
    <w:rsid w:val="00977D50"/>
    <w:rsid w:val="009803CE"/>
    <w:rsid w:val="009807F9"/>
    <w:rsid w:val="00981FAC"/>
    <w:rsid w:val="009867E0"/>
    <w:rsid w:val="0098731F"/>
    <w:rsid w:val="00993779"/>
    <w:rsid w:val="00994159"/>
    <w:rsid w:val="009A1DAE"/>
    <w:rsid w:val="009A2FFE"/>
    <w:rsid w:val="009A45CF"/>
    <w:rsid w:val="009A53AA"/>
    <w:rsid w:val="009B0C40"/>
    <w:rsid w:val="009B4651"/>
    <w:rsid w:val="009B76CD"/>
    <w:rsid w:val="009C0A2F"/>
    <w:rsid w:val="009C109C"/>
    <w:rsid w:val="009C1180"/>
    <w:rsid w:val="009C2B51"/>
    <w:rsid w:val="009C38CA"/>
    <w:rsid w:val="009C5B69"/>
    <w:rsid w:val="009C6BFC"/>
    <w:rsid w:val="009D479C"/>
    <w:rsid w:val="009D6A15"/>
    <w:rsid w:val="009D780A"/>
    <w:rsid w:val="009D7D0D"/>
    <w:rsid w:val="009E1180"/>
    <w:rsid w:val="009E14F5"/>
    <w:rsid w:val="009E17B4"/>
    <w:rsid w:val="009E1B16"/>
    <w:rsid w:val="009F1171"/>
    <w:rsid w:val="00A01C80"/>
    <w:rsid w:val="00A0214C"/>
    <w:rsid w:val="00A02994"/>
    <w:rsid w:val="00A03F40"/>
    <w:rsid w:val="00A06422"/>
    <w:rsid w:val="00A10038"/>
    <w:rsid w:val="00A11658"/>
    <w:rsid w:val="00A11DC5"/>
    <w:rsid w:val="00A12C73"/>
    <w:rsid w:val="00A14280"/>
    <w:rsid w:val="00A1538E"/>
    <w:rsid w:val="00A21877"/>
    <w:rsid w:val="00A22B93"/>
    <w:rsid w:val="00A24ED5"/>
    <w:rsid w:val="00A27787"/>
    <w:rsid w:val="00A316E2"/>
    <w:rsid w:val="00A34806"/>
    <w:rsid w:val="00A361AC"/>
    <w:rsid w:val="00A37BA5"/>
    <w:rsid w:val="00A40307"/>
    <w:rsid w:val="00A40EB6"/>
    <w:rsid w:val="00A42804"/>
    <w:rsid w:val="00A452E3"/>
    <w:rsid w:val="00A531C8"/>
    <w:rsid w:val="00A5408C"/>
    <w:rsid w:val="00A54CEF"/>
    <w:rsid w:val="00A550B7"/>
    <w:rsid w:val="00A6247B"/>
    <w:rsid w:val="00A62F51"/>
    <w:rsid w:val="00A63361"/>
    <w:rsid w:val="00A732CB"/>
    <w:rsid w:val="00A7387F"/>
    <w:rsid w:val="00A741F4"/>
    <w:rsid w:val="00A8210B"/>
    <w:rsid w:val="00A835B5"/>
    <w:rsid w:val="00A934D3"/>
    <w:rsid w:val="00A96B41"/>
    <w:rsid w:val="00AA0E80"/>
    <w:rsid w:val="00AA1FD8"/>
    <w:rsid w:val="00AA452D"/>
    <w:rsid w:val="00AA4B39"/>
    <w:rsid w:val="00AA5691"/>
    <w:rsid w:val="00AA660F"/>
    <w:rsid w:val="00AA6F0E"/>
    <w:rsid w:val="00AA713D"/>
    <w:rsid w:val="00AB2295"/>
    <w:rsid w:val="00AB3449"/>
    <w:rsid w:val="00AB36D7"/>
    <w:rsid w:val="00AB372B"/>
    <w:rsid w:val="00AB5C4C"/>
    <w:rsid w:val="00AC4FAE"/>
    <w:rsid w:val="00AC51C5"/>
    <w:rsid w:val="00AC65D0"/>
    <w:rsid w:val="00AD16B2"/>
    <w:rsid w:val="00AD48F4"/>
    <w:rsid w:val="00AD5FB3"/>
    <w:rsid w:val="00AD6C78"/>
    <w:rsid w:val="00AE3362"/>
    <w:rsid w:val="00AE34C0"/>
    <w:rsid w:val="00AE3C1C"/>
    <w:rsid w:val="00AE52CE"/>
    <w:rsid w:val="00AE617E"/>
    <w:rsid w:val="00AE67E6"/>
    <w:rsid w:val="00AE6AED"/>
    <w:rsid w:val="00AE74F5"/>
    <w:rsid w:val="00AF3079"/>
    <w:rsid w:val="00AF6ACE"/>
    <w:rsid w:val="00B01356"/>
    <w:rsid w:val="00B01CF1"/>
    <w:rsid w:val="00B0321B"/>
    <w:rsid w:val="00B03645"/>
    <w:rsid w:val="00B04AEB"/>
    <w:rsid w:val="00B1048E"/>
    <w:rsid w:val="00B1162E"/>
    <w:rsid w:val="00B12464"/>
    <w:rsid w:val="00B128EC"/>
    <w:rsid w:val="00B13372"/>
    <w:rsid w:val="00B1420F"/>
    <w:rsid w:val="00B14A99"/>
    <w:rsid w:val="00B20540"/>
    <w:rsid w:val="00B2159D"/>
    <w:rsid w:val="00B2160D"/>
    <w:rsid w:val="00B21E28"/>
    <w:rsid w:val="00B22B59"/>
    <w:rsid w:val="00B23A92"/>
    <w:rsid w:val="00B246A7"/>
    <w:rsid w:val="00B248E7"/>
    <w:rsid w:val="00B261C4"/>
    <w:rsid w:val="00B265AF"/>
    <w:rsid w:val="00B26EED"/>
    <w:rsid w:val="00B27620"/>
    <w:rsid w:val="00B27BE4"/>
    <w:rsid w:val="00B31307"/>
    <w:rsid w:val="00B32A4F"/>
    <w:rsid w:val="00B40E8A"/>
    <w:rsid w:val="00B415FE"/>
    <w:rsid w:val="00B42B2A"/>
    <w:rsid w:val="00B4438F"/>
    <w:rsid w:val="00B45F33"/>
    <w:rsid w:val="00B46CC7"/>
    <w:rsid w:val="00B510F1"/>
    <w:rsid w:val="00B51E6D"/>
    <w:rsid w:val="00B53763"/>
    <w:rsid w:val="00B544B1"/>
    <w:rsid w:val="00B5766E"/>
    <w:rsid w:val="00B60238"/>
    <w:rsid w:val="00B60A5E"/>
    <w:rsid w:val="00B62043"/>
    <w:rsid w:val="00B62C41"/>
    <w:rsid w:val="00B6738F"/>
    <w:rsid w:val="00B67E59"/>
    <w:rsid w:val="00B718CF"/>
    <w:rsid w:val="00B7268F"/>
    <w:rsid w:val="00B7504C"/>
    <w:rsid w:val="00B777BB"/>
    <w:rsid w:val="00B825CD"/>
    <w:rsid w:val="00B82A57"/>
    <w:rsid w:val="00B82F9F"/>
    <w:rsid w:val="00B91295"/>
    <w:rsid w:val="00B9136A"/>
    <w:rsid w:val="00B9138B"/>
    <w:rsid w:val="00B91A2D"/>
    <w:rsid w:val="00B96F0C"/>
    <w:rsid w:val="00BA452C"/>
    <w:rsid w:val="00BA53D3"/>
    <w:rsid w:val="00BA6890"/>
    <w:rsid w:val="00BA7460"/>
    <w:rsid w:val="00BA7BDE"/>
    <w:rsid w:val="00BB308F"/>
    <w:rsid w:val="00BC01E9"/>
    <w:rsid w:val="00BC4FF5"/>
    <w:rsid w:val="00BC7182"/>
    <w:rsid w:val="00BC7BE5"/>
    <w:rsid w:val="00BD3246"/>
    <w:rsid w:val="00BD346F"/>
    <w:rsid w:val="00BD368C"/>
    <w:rsid w:val="00BD42B7"/>
    <w:rsid w:val="00BD644F"/>
    <w:rsid w:val="00BD6786"/>
    <w:rsid w:val="00BE0F3B"/>
    <w:rsid w:val="00BE6B11"/>
    <w:rsid w:val="00BE703E"/>
    <w:rsid w:val="00BF331A"/>
    <w:rsid w:val="00BF5842"/>
    <w:rsid w:val="00BF74AE"/>
    <w:rsid w:val="00C02984"/>
    <w:rsid w:val="00C03CCF"/>
    <w:rsid w:val="00C0742A"/>
    <w:rsid w:val="00C10A50"/>
    <w:rsid w:val="00C1194D"/>
    <w:rsid w:val="00C1335D"/>
    <w:rsid w:val="00C16D22"/>
    <w:rsid w:val="00C20DC1"/>
    <w:rsid w:val="00C21874"/>
    <w:rsid w:val="00C22EC8"/>
    <w:rsid w:val="00C248E5"/>
    <w:rsid w:val="00C24A4A"/>
    <w:rsid w:val="00C316A2"/>
    <w:rsid w:val="00C34300"/>
    <w:rsid w:val="00C357AE"/>
    <w:rsid w:val="00C37800"/>
    <w:rsid w:val="00C44715"/>
    <w:rsid w:val="00C45CC3"/>
    <w:rsid w:val="00C5566D"/>
    <w:rsid w:val="00C55ADC"/>
    <w:rsid w:val="00C5659C"/>
    <w:rsid w:val="00C57FE1"/>
    <w:rsid w:val="00C60D58"/>
    <w:rsid w:val="00C61056"/>
    <w:rsid w:val="00C63F8C"/>
    <w:rsid w:val="00C640F1"/>
    <w:rsid w:val="00C70775"/>
    <w:rsid w:val="00C72340"/>
    <w:rsid w:val="00C732F4"/>
    <w:rsid w:val="00C73F7D"/>
    <w:rsid w:val="00C77B3D"/>
    <w:rsid w:val="00C80142"/>
    <w:rsid w:val="00C8174C"/>
    <w:rsid w:val="00C82D47"/>
    <w:rsid w:val="00C847DD"/>
    <w:rsid w:val="00C84B75"/>
    <w:rsid w:val="00C85B7A"/>
    <w:rsid w:val="00C85CFD"/>
    <w:rsid w:val="00C8617C"/>
    <w:rsid w:val="00C90B2D"/>
    <w:rsid w:val="00C962A4"/>
    <w:rsid w:val="00CA2C3D"/>
    <w:rsid w:val="00CA3108"/>
    <w:rsid w:val="00CA5C54"/>
    <w:rsid w:val="00CB4236"/>
    <w:rsid w:val="00CB5357"/>
    <w:rsid w:val="00CB73F9"/>
    <w:rsid w:val="00CC2330"/>
    <w:rsid w:val="00CC6643"/>
    <w:rsid w:val="00CD3FDC"/>
    <w:rsid w:val="00CD44A8"/>
    <w:rsid w:val="00CD5CF0"/>
    <w:rsid w:val="00CD5EB0"/>
    <w:rsid w:val="00CE03F8"/>
    <w:rsid w:val="00CE5264"/>
    <w:rsid w:val="00CE54F4"/>
    <w:rsid w:val="00CE5DCD"/>
    <w:rsid w:val="00CF5FE6"/>
    <w:rsid w:val="00CF6D8A"/>
    <w:rsid w:val="00D05838"/>
    <w:rsid w:val="00D10D11"/>
    <w:rsid w:val="00D1228C"/>
    <w:rsid w:val="00D1326C"/>
    <w:rsid w:val="00D166F0"/>
    <w:rsid w:val="00D200A3"/>
    <w:rsid w:val="00D20A10"/>
    <w:rsid w:val="00D23278"/>
    <w:rsid w:val="00D23589"/>
    <w:rsid w:val="00D259DC"/>
    <w:rsid w:val="00D27069"/>
    <w:rsid w:val="00D2726C"/>
    <w:rsid w:val="00D2744A"/>
    <w:rsid w:val="00D30286"/>
    <w:rsid w:val="00D30CD3"/>
    <w:rsid w:val="00D31A11"/>
    <w:rsid w:val="00D31E92"/>
    <w:rsid w:val="00D42EC2"/>
    <w:rsid w:val="00D4464C"/>
    <w:rsid w:val="00D44F8A"/>
    <w:rsid w:val="00D52187"/>
    <w:rsid w:val="00D52B97"/>
    <w:rsid w:val="00D55B31"/>
    <w:rsid w:val="00D60B05"/>
    <w:rsid w:val="00D67BB2"/>
    <w:rsid w:val="00D709D6"/>
    <w:rsid w:val="00D73547"/>
    <w:rsid w:val="00D74B38"/>
    <w:rsid w:val="00D8784B"/>
    <w:rsid w:val="00D93F47"/>
    <w:rsid w:val="00D94199"/>
    <w:rsid w:val="00D94482"/>
    <w:rsid w:val="00D94AC6"/>
    <w:rsid w:val="00DA25A2"/>
    <w:rsid w:val="00DB09C7"/>
    <w:rsid w:val="00DB3866"/>
    <w:rsid w:val="00DB6394"/>
    <w:rsid w:val="00DB728F"/>
    <w:rsid w:val="00DC0C77"/>
    <w:rsid w:val="00DC1874"/>
    <w:rsid w:val="00DC2734"/>
    <w:rsid w:val="00DC4474"/>
    <w:rsid w:val="00DC4786"/>
    <w:rsid w:val="00DD0354"/>
    <w:rsid w:val="00DD0EFB"/>
    <w:rsid w:val="00DD15A5"/>
    <w:rsid w:val="00DD183D"/>
    <w:rsid w:val="00DD31EE"/>
    <w:rsid w:val="00DD46E6"/>
    <w:rsid w:val="00DD4F0C"/>
    <w:rsid w:val="00DE1F79"/>
    <w:rsid w:val="00DE2168"/>
    <w:rsid w:val="00DE2709"/>
    <w:rsid w:val="00DE3FF1"/>
    <w:rsid w:val="00DF14D9"/>
    <w:rsid w:val="00DF187E"/>
    <w:rsid w:val="00DF4772"/>
    <w:rsid w:val="00DF4E59"/>
    <w:rsid w:val="00DF6781"/>
    <w:rsid w:val="00E03675"/>
    <w:rsid w:val="00E036B6"/>
    <w:rsid w:val="00E07DC7"/>
    <w:rsid w:val="00E101BF"/>
    <w:rsid w:val="00E10ECE"/>
    <w:rsid w:val="00E11593"/>
    <w:rsid w:val="00E12941"/>
    <w:rsid w:val="00E15ED7"/>
    <w:rsid w:val="00E20E0B"/>
    <w:rsid w:val="00E217EC"/>
    <w:rsid w:val="00E264F1"/>
    <w:rsid w:val="00E27CE6"/>
    <w:rsid w:val="00E30B55"/>
    <w:rsid w:val="00E32366"/>
    <w:rsid w:val="00E3798D"/>
    <w:rsid w:val="00E37F29"/>
    <w:rsid w:val="00E42499"/>
    <w:rsid w:val="00E42CF0"/>
    <w:rsid w:val="00E432B4"/>
    <w:rsid w:val="00E506A4"/>
    <w:rsid w:val="00E507B7"/>
    <w:rsid w:val="00E522A4"/>
    <w:rsid w:val="00E53B37"/>
    <w:rsid w:val="00E551CE"/>
    <w:rsid w:val="00E56ACE"/>
    <w:rsid w:val="00E577D5"/>
    <w:rsid w:val="00E610B0"/>
    <w:rsid w:val="00E6406B"/>
    <w:rsid w:val="00E6562F"/>
    <w:rsid w:val="00E6787A"/>
    <w:rsid w:val="00E678E6"/>
    <w:rsid w:val="00E7119D"/>
    <w:rsid w:val="00E73A7A"/>
    <w:rsid w:val="00E76690"/>
    <w:rsid w:val="00E7740F"/>
    <w:rsid w:val="00E7787D"/>
    <w:rsid w:val="00E83715"/>
    <w:rsid w:val="00E931FF"/>
    <w:rsid w:val="00E96990"/>
    <w:rsid w:val="00E970A5"/>
    <w:rsid w:val="00EA1A5A"/>
    <w:rsid w:val="00EA1C49"/>
    <w:rsid w:val="00EA4F28"/>
    <w:rsid w:val="00EA512A"/>
    <w:rsid w:val="00EA66AD"/>
    <w:rsid w:val="00EB21C9"/>
    <w:rsid w:val="00EB3361"/>
    <w:rsid w:val="00EB42BD"/>
    <w:rsid w:val="00EB4362"/>
    <w:rsid w:val="00EB4973"/>
    <w:rsid w:val="00EB5268"/>
    <w:rsid w:val="00EB5709"/>
    <w:rsid w:val="00EB5D22"/>
    <w:rsid w:val="00EB7AD9"/>
    <w:rsid w:val="00EC11F7"/>
    <w:rsid w:val="00EC2D55"/>
    <w:rsid w:val="00EC2F7C"/>
    <w:rsid w:val="00EC59D2"/>
    <w:rsid w:val="00EC5CD9"/>
    <w:rsid w:val="00ED0F8F"/>
    <w:rsid w:val="00ED234F"/>
    <w:rsid w:val="00ED711B"/>
    <w:rsid w:val="00EE0967"/>
    <w:rsid w:val="00EE3063"/>
    <w:rsid w:val="00EE4ED0"/>
    <w:rsid w:val="00EE5304"/>
    <w:rsid w:val="00EE6B6B"/>
    <w:rsid w:val="00EF0A37"/>
    <w:rsid w:val="00EF177F"/>
    <w:rsid w:val="00EF5093"/>
    <w:rsid w:val="00EF509F"/>
    <w:rsid w:val="00EF5984"/>
    <w:rsid w:val="00EF5A4E"/>
    <w:rsid w:val="00F021CB"/>
    <w:rsid w:val="00F03504"/>
    <w:rsid w:val="00F03E57"/>
    <w:rsid w:val="00F12976"/>
    <w:rsid w:val="00F20593"/>
    <w:rsid w:val="00F20B96"/>
    <w:rsid w:val="00F21030"/>
    <w:rsid w:val="00F21C79"/>
    <w:rsid w:val="00F26DEF"/>
    <w:rsid w:val="00F27842"/>
    <w:rsid w:val="00F30169"/>
    <w:rsid w:val="00F308E8"/>
    <w:rsid w:val="00F37720"/>
    <w:rsid w:val="00F40803"/>
    <w:rsid w:val="00F4533F"/>
    <w:rsid w:val="00F45405"/>
    <w:rsid w:val="00F45AB6"/>
    <w:rsid w:val="00F5026E"/>
    <w:rsid w:val="00F53B59"/>
    <w:rsid w:val="00F55758"/>
    <w:rsid w:val="00F617F5"/>
    <w:rsid w:val="00F62E2F"/>
    <w:rsid w:val="00F644E9"/>
    <w:rsid w:val="00F64E2D"/>
    <w:rsid w:val="00F6523C"/>
    <w:rsid w:val="00F67272"/>
    <w:rsid w:val="00F7009D"/>
    <w:rsid w:val="00F73EBC"/>
    <w:rsid w:val="00F74006"/>
    <w:rsid w:val="00F74955"/>
    <w:rsid w:val="00F75BC6"/>
    <w:rsid w:val="00F75FC8"/>
    <w:rsid w:val="00F770AD"/>
    <w:rsid w:val="00F81B6B"/>
    <w:rsid w:val="00F81FE4"/>
    <w:rsid w:val="00F822AE"/>
    <w:rsid w:val="00F82C0B"/>
    <w:rsid w:val="00F835F7"/>
    <w:rsid w:val="00F860AF"/>
    <w:rsid w:val="00F90134"/>
    <w:rsid w:val="00F906E3"/>
    <w:rsid w:val="00F9700C"/>
    <w:rsid w:val="00F97B7E"/>
    <w:rsid w:val="00FA003D"/>
    <w:rsid w:val="00FA02E7"/>
    <w:rsid w:val="00FA65C9"/>
    <w:rsid w:val="00FA7C01"/>
    <w:rsid w:val="00FB5590"/>
    <w:rsid w:val="00FB6D01"/>
    <w:rsid w:val="00FC3D62"/>
    <w:rsid w:val="00FC48B5"/>
    <w:rsid w:val="00FC7B24"/>
    <w:rsid w:val="00FD073E"/>
    <w:rsid w:val="00FD21B8"/>
    <w:rsid w:val="00FD2758"/>
    <w:rsid w:val="00FD2AB4"/>
    <w:rsid w:val="00FD74BB"/>
    <w:rsid w:val="00FE6494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15E3F"/>
  <w15:chartTrackingRefBased/>
  <w15:docId w15:val="{79672CB1-2E8F-40B5-9C29-056E6AF2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3C8F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3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787F"/>
    <w:pPr>
      <w:widowControl w:val="0"/>
      <w:autoSpaceDE w:val="0"/>
      <w:autoSpaceDN w:val="0"/>
      <w:spacing w:before="8"/>
      <w:jc w:val="center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1787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76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A3C8F"/>
    <w:rPr>
      <w:rFonts w:ascii="Arial" w:eastAsiaTheme="majorEastAsia" w:hAnsi="Arial" w:cstheme="majorBidi"/>
      <w:sz w:val="24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10D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0D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esktop\pndts\Gr&#225;fica%204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B9-4082-813A-428276D303D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B9-4082-813A-428276D303D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B9-4082-813A-428276D303D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B9-4082-813A-428276D303D5}"/>
              </c:ext>
            </c:extLst>
          </c:dPt>
          <c:dPt>
            <c:idx val="4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3B9-4082-813A-428276D303D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3B9-4082-813A-428276D303D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3B9-4082-813A-428276D303D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3B9-4082-813A-428276D303D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3B9-4082-813A-428276D303D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3B9-4082-813A-428276D303D5}"/>
              </c:ext>
            </c:extLst>
          </c:dPt>
          <c:dPt>
            <c:idx val="12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3B9-4082-813A-428276D303D5}"/>
              </c:ext>
            </c:extLst>
          </c:dPt>
          <c:dLbls>
            <c:dLbl>
              <c:idx val="2"/>
              <c:layout>
                <c:manualLayout>
                  <c:x val="1.4568764568764301E-3"/>
                  <c:y val="5.46448087431693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B9-4082-813A-428276D303D5}"/>
                </c:ext>
              </c:extLst>
            </c:dLbl>
            <c:dLbl>
              <c:idx val="3"/>
              <c:layout>
                <c:manualLayout>
                  <c:x val="4.370629370629371E-3"/>
                  <c:y val="-1.001809920631081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B9-4082-813A-428276D303D5}"/>
                </c:ext>
              </c:extLst>
            </c:dLbl>
            <c:dLbl>
              <c:idx val="4"/>
              <c:layout>
                <c:manualLayout>
                  <c:x val="-5.3418186327356613E-17"/>
                  <c:y val="-1.6393442622950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B9-4082-813A-428276D303D5}"/>
                </c:ext>
              </c:extLst>
            </c:dLbl>
            <c:dLbl>
              <c:idx val="5"/>
              <c:layout>
                <c:manualLayout>
                  <c:x val="-1.456876456876457E-3"/>
                  <c:y val="-2.1857923497267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B9-4082-813A-428276D303D5}"/>
                </c:ext>
              </c:extLst>
            </c:dLbl>
            <c:dLbl>
              <c:idx val="6"/>
              <c:layout>
                <c:manualLayout>
                  <c:x val="5.8275058275058279E-3"/>
                  <c:y val="5.46448087431693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B9-4082-813A-428276D303D5}"/>
                </c:ext>
              </c:extLst>
            </c:dLbl>
            <c:dLbl>
              <c:idx val="8"/>
              <c:layout>
                <c:manualLayout>
                  <c:x val="-4.3706293706294776E-3"/>
                  <c:y val="-1.001809920631081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B9-4082-813A-428276D303D5}"/>
                </c:ext>
              </c:extLst>
            </c:dLbl>
            <c:dLbl>
              <c:idx val="9"/>
              <c:layout>
                <c:manualLayout>
                  <c:x val="5.8275058275058279E-3"/>
                  <c:y val="-1.36612021857923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3B9-4082-813A-428276D303D5}"/>
                </c:ext>
              </c:extLst>
            </c:dLbl>
            <c:dLbl>
              <c:idx val="10"/>
              <c:layout>
                <c:manualLayout>
                  <c:x val="-5.8275058275059346E-3"/>
                  <c:y val="8.19672131147530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1B6-4A7C-B146-86F0D811C1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4</c:f>
              <c:strCache>
                <c:ptCount val="13"/>
                <c:pt idx="0">
                  <c:v>13.18-16.46</c:v>
                </c:pt>
                <c:pt idx="1">
                  <c:v>16.46-19.74</c:v>
                </c:pt>
                <c:pt idx="2">
                  <c:v>19.74-23.02</c:v>
                </c:pt>
                <c:pt idx="3">
                  <c:v>23.02-26.30</c:v>
                </c:pt>
                <c:pt idx="4">
                  <c:v>26.30-29.58</c:v>
                </c:pt>
                <c:pt idx="5">
                  <c:v>29.58-32.86</c:v>
                </c:pt>
                <c:pt idx="6">
                  <c:v>32.86-36.14</c:v>
                </c:pt>
                <c:pt idx="7">
                  <c:v>36.14-39.42</c:v>
                </c:pt>
                <c:pt idx="8">
                  <c:v>39.42-42.70</c:v>
                </c:pt>
                <c:pt idx="9">
                  <c:v>42.70-45.98</c:v>
                </c:pt>
                <c:pt idx="10">
                  <c:v>45.98-49.26</c:v>
                </c:pt>
                <c:pt idx="11">
                  <c:v>49.26-52.54</c:v>
                </c:pt>
                <c:pt idx="12">
                  <c:v>52.54-55.82</c:v>
                </c:pt>
              </c:strCache>
            </c:strRef>
          </c:cat>
          <c:val>
            <c:numRef>
              <c:f>Hoja1!$B$2:$B$14</c:f>
              <c:numCache>
                <c:formatCode>0.000</c:formatCode>
                <c:ptCount val="13"/>
                <c:pt idx="0">
                  <c:v>0.08</c:v>
                </c:pt>
                <c:pt idx="1">
                  <c:v>0.26</c:v>
                </c:pt>
                <c:pt idx="2">
                  <c:v>0.32</c:v>
                </c:pt>
                <c:pt idx="3">
                  <c:v>0.06</c:v>
                </c:pt>
                <c:pt idx="4">
                  <c:v>0.04</c:v>
                </c:pt>
                <c:pt idx="5">
                  <c:v>0.06</c:v>
                </c:pt>
                <c:pt idx="6">
                  <c:v>0.08</c:v>
                </c:pt>
                <c:pt idx="7">
                  <c:v>0.02</c:v>
                </c:pt>
                <c:pt idx="8">
                  <c:v>0.04</c:v>
                </c:pt>
                <c:pt idx="9">
                  <c:v>0.02</c:v>
                </c:pt>
                <c:pt idx="10">
                  <c:v>0</c:v>
                </c:pt>
                <c:pt idx="11">
                  <c:v>0</c:v>
                </c:pt>
                <c:pt idx="1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3B9-4082-813A-428276D303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419628960"/>
        <c:axId val="419627320"/>
      </c:barChart>
      <c:catAx>
        <c:axId val="419628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Límite</a:t>
                </a:r>
                <a:r>
                  <a:rPr lang="es-PA" baseline="0"/>
                  <a:t> de clase</a:t>
                </a:r>
                <a:endParaRPr lang="es-P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19627320"/>
        <c:crosses val="autoZero"/>
        <c:auto val="1"/>
        <c:lblAlgn val="ctr"/>
        <c:lblOffset val="100"/>
        <c:noMultiLvlLbl val="0"/>
      </c:catAx>
      <c:valAx>
        <c:axId val="41962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Frecuencia Rel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19628960"/>
        <c:crosses val="autoZero"/>
        <c:crossBetween val="between"/>
      </c:valAx>
      <c:spPr>
        <a:noFill/>
        <a:ln w="3175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187</cdr:x>
      <cdr:y>0.72014</cdr:y>
    </cdr:from>
    <cdr:to>
      <cdr:x>0.91409</cdr:x>
      <cdr:y>0.87705</cdr:y>
    </cdr:to>
    <cdr:sp macro="" textlink="">
      <cdr:nvSpPr>
        <cdr:cNvPr id="5" name="Forma libre: forma 4"/>
        <cdr:cNvSpPr/>
      </cdr:nvSpPr>
      <cdr:spPr>
        <a:xfrm xmlns:a="http://schemas.openxmlformats.org/drawingml/2006/main">
          <a:off x="5508172" y="3347355"/>
          <a:ext cx="2460171" cy="729345"/>
        </a:xfrm>
        <a:custGeom xmlns:a="http://schemas.openxmlformats.org/drawingml/2006/main">
          <a:avLst/>
          <a:gdLst>
            <a:gd name="connsiteX0" fmla="*/ 0 w 2460171"/>
            <a:gd name="connsiteY0" fmla="*/ 326574 h 729345"/>
            <a:gd name="connsiteX1" fmla="*/ 59871 w 2460171"/>
            <a:gd name="connsiteY1" fmla="*/ 283031 h 729345"/>
            <a:gd name="connsiteX2" fmla="*/ 310243 w 2460171"/>
            <a:gd name="connsiteY2" fmla="*/ 3 h 729345"/>
            <a:gd name="connsiteX3" fmla="*/ 664028 w 2460171"/>
            <a:gd name="connsiteY3" fmla="*/ 277588 h 729345"/>
            <a:gd name="connsiteX4" fmla="*/ 1251857 w 2460171"/>
            <a:gd name="connsiteY4" fmla="*/ 500745 h 729345"/>
            <a:gd name="connsiteX5" fmla="*/ 2460171 w 2460171"/>
            <a:gd name="connsiteY5" fmla="*/ 729345 h 729345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</a:cxnLst>
          <a:rect l="l" t="t" r="r" b="b"/>
          <a:pathLst>
            <a:path w="2460171" h="729345">
              <a:moveTo>
                <a:pt x="0" y="326574"/>
              </a:moveTo>
              <a:cubicBezTo>
                <a:pt x="4082" y="332016"/>
                <a:pt x="8164" y="337459"/>
                <a:pt x="59871" y="283031"/>
              </a:cubicBezTo>
              <a:cubicBezTo>
                <a:pt x="111578" y="228603"/>
                <a:pt x="209550" y="910"/>
                <a:pt x="310243" y="3"/>
              </a:cubicBezTo>
              <a:cubicBezTo>
                <a:pt x="410936" y="-904"/>
                <a:pt x="507093" y="194131"/>
                <a:pt x="664028" y="277588"/>
              </a:cubicBezTo>
              <a:cubicBezTo>
                <a:pt x="820963" y="361045"/>
                <a:pt x="952500" y="425452"/>
                <a:pt x="1251857" y="500745"/>
              </a:cubicBezTo>
              <a:cubicBezTo>
                <a:pt x="1551214" y="576038"/>
                <a:pt x="2005692" y="652691"/>
                <a:pt x="2460171" y="729345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41883</cdr:x>
      <cdr:y>0.63069</cdr:y>
    </cdr:from>
    <cdr:to>
      <cdr:x>0.63811</cdr:x>
      <cdr:y>0.82904</cdr:y>
    </cdr:to>
    <cdr:sp macro="" textlink="">
      <cdr:nvSpPr>
        <cdr:cNvPr id="18" name="Forma libre: forma 17"/>
        <cdr:cNvSpPr/>
      </cdr:nvSpPr>
      <cdr:spPr>
        <a:xfrm xmlns:a="http://schemas.openxmlformats.org/drawingml/2006/main">
          <a:off x="3651044" y="2931560"/>
          <a:ext cx="1911540" cy="921983"/>
        </a:xfrm>
        <a:custGeom xmlns:a="http://schemas.openxmlformats.org/drawingml/2006/main">
          <a:avLst/>
          <a:gdLst>
            <a:gd name="connsiteX0" fmla="*/ 9675 w 1914675"/>
            <a:gd name="connsiteY0" fmla="*/ 538874 h 919874"/>
            <a:gd name="connsiteX1" fmla="*/ 96761 w 1914675"/>
            <a:gd name="connsiteY1" fmla="*/ 468117 h 919874"/>
            <a:gd name="connsiteX2" fmla="*/ 706361 w 1914675"/>
            <a:gd name="connsiteY2" fmla="*/ 250403 h 919874"/>
            <a:gd name="connsiteX3" fmla="*/ 1054704 w 1914675"/>
            <a:gd name="connsiteY3" fmla="*/ 31 h 919874"/>
            <a:gd name="connsiteX4" fmla="*/ 1294190 w 1914675"/>
            <a:gd name="connsiteY4" fmla="*/ 266731 h 919874"/>
            <a:gd name="connsiteX5" fmla="*/ 1914675 w 1914675"/>
            <a:gd name="connsiteY5" fmla="*/ 919874 h 919874"/>
            <a:gd name="connsiteX0" fmla="*/ 5812 w 1910812"/>
            <a:gd name="connsiteY0" fmla="*/ 538925 h 919925"/>
            <a:gd name="connsiteX1" fmla="*/ 92898 w 1910812"/>
            <a:gd name="connsiteY1" fmla="*/ 468168 h 919925"/>
            <a:gd name="connsiteX2" fmla="*/ 572957 w 1910812"/>
            <a:gd name="connsiteY2" fmla="*/ 288553 h 919925"/>
            <a:gd name="connsiteX3" fmla="*/ 1050841 w 1910812"/>
            <a:gd name="connsiteY3" fmla="*/ 82 h 919925"/>
            <a:gd name="connsiteX4" fmla="*/ 1290327 w 1910812"/>
            <a:gd name="connsiteY4" fmla="*/ 266782 h 919925"/>
            <a:gd name="connsiteX5" fmla="*/ 1910812 w 1910812"/>
            <a:gd name="connsiteY5" fmla="*/ 919925 h 919925"/>
            <a:gd name="connsiteX0" fmla="*/ 5812 w 1910812"/>
            <a:gd name="connsiteY0" fmla="*/ 541228 h 922228"/>
            <a:gd name="connsiteX1" fmla="*/ 92898 w 1910812"/>
            <a:gd name="connsiteY1" fmla="*/ 470471 h 922228"/>
            <a:gd name="connsiteX2" fmla="*/ 572957 w 1910812"/>
            <a:gd name="connsiteY2" fmla="*/ 290856 h 922228"/>
            <a:gd name="connsiteX3" fmla="*/ 1050841 w 1910812"/>
            <a:gd name="connsiteY3" fmla="*/ 2385 h 922228"/>
            <a:gd name="connsiteX4" fmla="*/ 1465588 w 1910812"/>
            <a:gd name="connsiteY4" fmla="*/ 463396 h 922228"/>
            <a:gd name="connsiteX5" fmla="*/ 1910812 w 1910812"/>
            <a:gd name="connsiteY5" fmla="*/ 922228 h 922228"/>
            <a:gd name="connsiteX0" fmla="*/ 6551 w 1911551"/>
            <a:gd name="connsiteY0" fmla="*/ 539837 h 920837"/>
            <a:gd name="connsiteX1" fmla="*/ 93637 w 1911551"/>
            <a:gd name="connsiteY1" fmla="*/ 469080 h 920837"/>
            <a:gd name="connsiteX2" fmla="*/ 604176 w 1911551"/>
            <a:gd name="connsiteY2" fmla="*/ 342805 h 920837"/>
            <a:gd name="connsiteX3" fmla="*/ 1051580 w 1911551"/>
            <a:gd name="connsiteY3" fmla="*/ 994 h 920837"/>
            <a:gd name="connsiteX4" fmla="*/ 1466327 w 1911551"/>
            <a:gd name="connsiteY4" fmla="*/ 462005 h 920837"/>
            <a:gd name="connsiteX5" fmla="*/ 1911551 w 1911551"/>
            <a:gd name="connsiteY5" fmla="*/ 920837 h 920837"/>
            <a:gd name="connsiteX0" fmla="*/ 6551 w 1911551"/>
            <a:gd name="connsiteY0" fmla="*/ 540978 h 921978"/>
            <a:gd name="connsiteX1" fmla="*/ 93637 w 1911551"/>
            <a:gd name="connsiteY1" fmla="*/ 470221 h 921978"/>
            <a:gd name="connsiteX2" fmla="*/ 604176 w 1911551"/>
            <a:gd name="connsiteY2" fmla="*/ 298226 h 921978"/>
            <a:gd name="connsiteX3" fmla="*/ 1051580 w 1911551"/>
            <a:gd name="connsiteY3" fmla="*/ 2135 h 921978"/>
            <a:gd name="connsiteX4" fmla="*/ 1466327 w 1911551"/>
            <a:gd name="connsiteY4" fmla="*/ 463146 h 921978"/>
            <a:gd name="connsiteX5" fmla="*/ 1911551 w 1911551"/>
            <a:gd name="connsiteY5" fmla="*/ 921978 h 921978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</a:cxnLst>
          <a:rect l="l" t="t" r="r" b="b"/>
          <a:pathLst>
            <a:path w="1911551" h="921978">
              <a:moveTo>
                <a:pt x="6551" y="540978"/>
              </a:moveTo>
              <a:cubicBezTo>
                <a:pt x="-7963" y="529638"/>
                <a:pt x="-5967" y="510680"/>
                <a:pt x="93637" y="470221"/>
              </a:cubicBezTo>
              <a:cubicBezTo>
                <a:pt x="193241" y="429762"/>
                <a:pt x="444519" y="376240"/>
                <a:pt x="604176" y="298226"/>
              </a:cubicBezTo>
              <a:cubicBezTo>
                <a:pt x="763833" y="220212"/>
                <a:pt x="907888" y="-25352"/>
                <a:pt x="1051580" y="2135"/>
              </a:cubicBezTo>
              <a:cubicBezTo>
                <a:pt x="1195272" y="29622"/>
                <a:pt x="1322999" y="309839"/>
                <a:pt x="1466327" y="463146"/>
              </a:cubicBezTo>
              <a:cubicBezTo>
                <a:pt x="1609655" y="616453"/>
                <a:pt x="1672972" y="672060"/>
                <a:pt x="1911551" y="921978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9041</cdr:x>
      <cdr:y>0.77048</cdr:y>
    </cdr:from>
    <cdr:to>
      <cdr:x>0.99213</cdr:x>
      <cdr:y>0.85363</cdr:y>
    </cdr:to>
    <cdr:sp macro="" textlink="">
      <cdr:nvSpPr>
        <cdr:cNvPr id="19" name="Forma libre: forma 18"/>
        <cdr:cNvSpPr/>
      </cdr:nvSpPr>
      <cdr:spPr>
        <a:xfrm xmlns:a="http://schemas.openxmlformats.org/drawingml/2006/main">
          <a:off x="7881258" y="3581325"/>
          <a:ext cx="767442" cy="386518"/>
        </a:xfrm>
        <a:custGeom xmlns:a="http://schemas.openxmlformats.org/drawingml/2006/main">
          <a:avLst/>
          <a:gdLst>
            <a:gd name="connsiteX0" fmla="*/ 0 w 767442"/>
            <a:gd name="connsiteY0" fmla="*/ 386518 h 386518"/>
            <a:gd name="connsiteX1" fmla="*/ 103414 w 767442"/>
            <a:gd name="connsiteY1" fmla="*/ 261333 h 386518"/>
            <a:gd name="connsiteX2" fmla="*/ 451757 w 767442"/>
            <a:gd name="connsiteY2" fmla="*/ 75 h 386518"/>
            <a:gd name="connsiteX3" fmla="*/ 702128 w 767442"/>
            <a:gd name="connsiteY3" fmla="*/ 288547 h 386518"/>
            <a:gd name="connsiteX4" fmla="*/ 767442 w 767442"/>
            <a:gd name="connsiteY4" fmla="*/ 337533 h 386518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767442" h="386518">
              <a:moveTo>
                <a:pt x="0" y="386518"/>
              </a:moveTo>
              <a:cubicBezTo>
                <a:pt x="14060" y="356129"/>
                <a:pt x="28121" y="325740"/>
                <a:pt x="103414" y="261333"/>
              </a:cubicBezTo>
              <a:cubicBezTo>
                <a:pt x="178707" y="196926"/>
                <a:pt x="351971" y="-4461"/>
                <a:pt x="451757" y="75"/>
              </a:cubicBezTo>
              <a:cubicBezTo>
                <a:pt x="551543" y="4611"/>
                <a:pt x="649514" y="232304"/>
                <a:pt x="702128" y="288547"/>
              </a:cubicBezTo>
              <a:cubicBezTo>
                <a:pt x="754742" y="344790"/>
                <a:pt x="761092" y="341161"/>
                <a:pt x="767442" y="337533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06369</cdr:x>
      <cdr:y>0.04775</cdr:y>
    </cdr:from>
    <cdr:to>
      <cdr:x>0.36026</cdr:x>
      <cdr:y>0.73861</cdr:y>
    </cdr:to>
    <cdr:sp macro="" textlink="">
      <cdr:nvSpPr>
        <cdr:cNvPr id="22" name="Forma libre: forma 21"/>
        <cdr:cNvSpPr/>
      </cdr:nvSpPr>
      <cdr:spPr>
        <a:xfrm xmlns:a="http://schemas.openxmlformats.org/drawingml/2006/main">
          <a:off x="555172" y="221929"/>
          <a:ext cx="2585357" cy="3211260"/>
        </a:xfrm>
        <a:custGeom xmlns:a="http://schemas.openxmlformats.org/drawingml/2006/main">
          <a:avLst/>
          <a:gdLst>
            <a:gd name="connsiteX0" fmla="*/ 0 w 2585357"/>
            <a:gd name="connsiteY0" fmla="*/ 3114543 h 3211260"/>
            <a:gd name="connsiteX1" fmla="*/ 163286 w 2585357"/>
            <a:gd name="connsiteY1" fmla="*/ 2956700 h 3211260"/>
            <a:gd name="connsiteX2" fmla="*/ 756557 w 2585357"/>
            <a:gd name="connsiteY2" fmla="*/ 931957 h 3211260"/>
            <a:gd name="connsiteX3" fmla="*/ 1377043 w 2585357"/>
            <a:gd name="connsiteY3" fmla="*/ 235271 h 3211260"/>
            <a:gd name="connsiteX4" fmla="*/ 1964871 w 2585357"/>
            <a:gd name="connsiteY4" fmla="*/ 251600 h 3211260"/>
            <a:gd name="connsiteX5" fmla="*/ 2585357 w 2585357"/>
            <a:gd name="connsiteY5" fmla="*/ 3190743 h 321126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</a:cxnLst>
          <a:rect l="l" t="t" r="r" b="b"/>
          <a:pathLst>
            <a:path w="2585357" h="3211260">
              <a:moveTo>
                <a:pt x="0" y="3114543"/>
              </a:moveTo>
              <a:cubicBezTo>
                <a:pt x="18596" y="3217503"/>
                <a:pt x="37193" y="3320464"/>
                <a:pt x="163286" y="2956700"/>
              </a:cubicBezTo>
              <a:cubicBezTo>
                <a:pt x="289379" y="2592936"/>
                <a:pt x="554264" y="1385528"/>
                <a:pt x="756557" y="931957"/>
              </a:cubicBezTo>
              <a:cubicBezTo>
                <a:pt x="958850" y="478385"/>
                <a:pt x="1175657" y="348664"/>
                <a:pt x="1377043" y="235271"/>
              </a:cubicBezTo>
              <a:cubicBezTo>
                <a:pt x="1578429" y="121878"/>
                <a:pt x="1763485" y="-240979"/>
                <a:pt x="1964871" y="251600"/>
              </a:cubicBezTo>
              <a:cubicBezTo>
                <a:pt x="2166257" y="744179"/>
                <a:pt x="2375807" y="1967461"/>
                <a:pt x="2585357" y="3190743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19613</cdr:x>
      <cdr:y>0.10348</cdr:y>
    </cdr:from>
    <cdr:to>
      <cdr:x>0.22088</cdr:x>
      <cdr:y>0.2459</cdr:y>
    </cdr:to>
    <cdr:sp macro="" textlink="">
      <cdr:nvSpPr>
        <cdr:cNvPr id="23" name="Abrir llave 22"/>
        <cdr:cNvSpPr/>
      </cdr:nvSpPr>
      <cdr:spPr>
        <a:xfrm xmlns:a="http://schemas.openxmlformats.org/drawingml/2006/main">
          <a:off x="1709736" y="481012"/>
          <a:ext cx="215780" cy="661987"/>
        </a:xfrm>
        <a:prstGeom xmlns:a="http://schemas.openxmlformats.org/drawingml/2006/main" prst="lef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29154</cdr:x>
      <cdr:y>0.10348</cdr:y>
    </cdr:from>
    <cdr:to>
      <cdr:x>0.33326</cdr:x>
      <cdr:y>0.7304</cdr:y>
    </cdr:to>
    <cdr:sp macro="" textlink="">
      <cdr:nvSpPr>
        <cdr:cNvPr id="24" name="Cerrar llave 23"/>
        <cdr:cNvSpPr/>
      </cdr:nvSpPr>
      <cdr:spPr>
        <a:xfrm xmlns:a="http://schemas.openxmlformats.org/drawingml/2006/main">
          <a:off x="2541452" y="481013"/>
          <a:ext cx="363673" cy="2914028"/>
        </a:xfrm>
        <a:prstGeom xmlns:a="http://schemas.openxmlformats.org/drawingml/2006/main" prst="righ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16171</cdr:x>
      <cdr:y>0.15984</cdr:y>
    </cdr:from>
    <cdr:to>
      <cdr:x>0.21779</cdr:x>
      <cdr:y>0.21023</cdr:y>
    </cdr:to>
    <cdr:sp macro="" textlink="">
      <cdr:nvSpPr>
        <cdr:cNvPr id="25" name="Cuadro de texto 24"/>
        <cdr:cNvSpPr txBox="1"/>
      </cdr:nvSpPr>
      <cdr:spPr>
        <a:xfrm xmlns:a="http://schemas.openxmlformats.org/drawingml/2006/main">
          <a:off x="1409699" y="742950"/>
          <a:ext cx="488807" cy="234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A" sz="1200">
              <a:latin typeface="Times New Roman" panose="02020603050405020304" pitchFamily="18" charset="0"/>
              <a:cs typeface="Times New Roman" panose="02020603050405020304" pitchFamily="18" charset="0"/>
            </a:rPr>
            <a:t>d1</a:t>
          </a:r>
        </a:p>
      </cdr:txBody>
    </cdr:sp>
  </cdr:relSizeAnchor>
  <cdr:relSizeAnchor xmlns:cdr="http://schemas.openxmlformats.org/drawingml/2006/chartDrawing">
    <cdr:from>
      <cdr:x>0.3351</cdr:x>
      <cdr:y>0.3849</cdr:y>
    </cdr:from>
    <cdr:to>
      <cdr:x>0.39117</cdr:x>
      <cdr:y>0.4353</cdr:y>
    </cdr:to>
    <cdr:sp macro="" textlink="">
      <cdr:nvSpPr>
        <cdr:cNvPr id="26" name="Cuadro de texto 1"/>
        <cdr:cNvSpPr txBox="1"/>
      </cdr:nvSpPr>
      <cdr:spPr>
        <a:xfrm xmlns:a="http://schemas.openxmlformats.org/drawingml/2006/main">
          <a:off x="2921143" y="1789113"/>
          <a:ext cx="488807" cy="234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PA" sz="1200">
              <a:latin typeface="Times New Roman" panose="02020603050405020304" pitchFamily="18" charset="0"/>
              <a:cs typeface="Times New Roman" panose="02020603050405020304" pitchFamily="18" charset="0"/>
            </a:rPr>
            <a:t>d2</a:t>
          </a:r>
        </a:p>
      </cdr:txBody>
    </cdr:sp>
  </cdr:relSizeAnchor>
  <cdr:relSizeAnchor xmlns:cdr="http://schemas.openxmlformats.org/drawingml/2006/chartDrawing">
    <cdr:from>
      <cdr:x>0.22815</cdr:x>
      <cdr:y>0.82787</cdr:y>
    </cdr:from>
    <cdr:to>
      <cdr:x>0.28671</cdr:x>
      <cdr:y>0.87828</cdr:y>
    </cdr:to>
    <cdr:sp macro="" textlink="">
      <cdr:nvSpPr>
        <cdr:cNvPr id="28" name="Cuadro de texto 27"/>
        <cdr:cNvSpPr txBox="1"/>
      </cdr:nvSpPr>
      <cdr:spPr>
        <a:xfrm xmlns:a="http://schemas.openxmlformats.org/drawingml/2006/main">
          <a:off x="1988820" y="3848099"/>
          <a:ext cx="510540" cy="2343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A" sz="1100">
              <a:latin typeface="Times New Roman" panose="02020603050405020304" pitchFamily="18" charset="0"/>
              <a:cs typeface="Times New Roman" panose="02020603050405020304" pitchFamily="18" charset="0"/>
            </a:rPr>
            <a:t>20.36</a:t>
          </a:r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07:14:58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636 5208,'-27'-19'-1649,"23"17"1672,0-1 1,1 1-1,-1-1 0,1 0 1,0 0-1,0-1 0,0 1 1,0-1-1,0 1 0,-3-8 1,6 10 14,1-3 67,0 0-26,9 3-3,1 1-22,-1 0-1,0 1 0,1 0 1,-1 1-1,0 0 0,0 1 0,0 0 1,-1 0-1,1 1 0,-1 1 1,0 0-1,0 0 0,0 0 0,0 1 1,-1 0-1,0 1 0,-1 0 1,1 0-1,-1 1 0,-1 0 1,0 0-1,0 0 0,0 1 0,-1 0 1,0 0-1,-1 1 0,0-1 1,4 13-1,0 13 57,-1 0 1,-1 1 0,0 49-1,-6 110 142,-1-167-209,-12 237 545,14-251-528,0-13-50,-1 0 0,0 1 0,0-1 0,1 0 0,-1 1 0,0-1 0,0 0 0,0 1 0,-1-1 0,1 0 0,0 1 0,0-1 0,-1 0 0,0 2 0,1-2 18,0-6-11,-6-135-138,2-70-27,5 200 136,0 0 1,0 0-1,1 0 1,0 0-1,1 0 1,0 0-1,1 1 0,0 0 1,1-1-1,-1 1 1,2 1-1,-1-1 1,1 1-1,1 0 1,-1 0-1,1 1 1,1 0-1,-1 0 1,1 0-1,0 1 1,1 1-1,-1-1 1,1 1-1,0 1 1,1 0-1,-1 0 1,1 1-1,0 0 0,-1 0 1,1 1-1,0 0 1,1 1-1,-1 1 1,0-1-1,0 1 1,0 1-1,0 0 1,12 3-1,-15-2 5,0 0 0,0 1-1,0 0 1,0 0 0,-1 0 0,1 1-1,-1 0 1,0 1 0,0-1 0,0 1-1,0 0 1,-1 1 0,0-1 0,0 1-1,-1 0 1,1 0 0,-1 0-1,-1 1 1,4 7 0,-1 1 8,0 0 1,-2 0-1,1 0 1,-2 1-1,0-1 1,-1 1-1,0 31 1,6 32-3,-8-78 3,2-21-24,2-24-64,2 0 0,2 0-1,23-73 1,-21 89 55,2 0-1,0 1 0,2 0 1,0 1-1,2 1 1,27-34-1,-26 39 8,-6 5-9,1 0-1,1 0 0,0 2 0,1 0 0,0 0 1,1 1-1,26-15 0,-39 26 33,0 0 1,-1 0-1,1 0 0,0 0 0,0 1 1,0-1-1,0 1 0,0 0 0,0-1 0,0 1 1,0 0-1,0 0 0,0 0 0,0 0 1,0 1-1,0-1 0,0 0 0,0 1 0,0 0 1,-1-1-1,1 1 0,2 1 0,-1 0-1,0 0 0,-1 1-1,1-1 1,0 1-1,-1-1 1,1 1 0,-1 0-1,0 0 1,0 0-1,0 0 1,1 5 0,3 5-6,-1 1 0,-1 0 0,0 0 1,3 27-1,-4-2 84,-2-1 0,-1 1 0,-2-1 0,-12 72 0,-50 152 489,38-170-483,-32 172 255,53-230-317,2 0 0,1 1 1,2-1-1,1 1 1,11 63-1,-10-89-28,1 1 1,-1 0-1,2-1 1,-1 1-1,1-1 1,1 0-1,0 0 1,10 14-1,-13-21-20,0 1 1,0-1-1,0 0 1,0 0-1,1 0 0,-1 0 1,1 0-1,-1-1 1,1 1-1,0-1 0,-1 1 1,1-1-1,0 0 1,0 0-1,0-1 0,0 1 1,0 0-1,0-1 1,0 0-1,0 0 0,0 0 1,0 0-1,0 0 1,0 0-1,1-1 0,-1 0 1,-1 1-1,1-1 1,0 0-1,0-1 0,0 1 1,3-2-1,4-3-374,1-1-1,-2 0 1,1-1-1,-1 1 1,0-2-1,10-10 1,0-2-854</inkml:trace>
  <inkml:trace contextRef="#ctx0" brushRef="#br0" timeOffset="511.54">1267 1242 4276,'-13'13'-325,"6"-4"194,7-9 131,0 0-1,1 0 1,-1 0-1,0 0 1,0 0 0,0 0-1,0 0 1,0 0-1,0 0 1,0 0-1,0 0 1,0 0 0,0 0-1,0 0 1,0 0-1,0 0 1,0 0 0,1 0-1,-1 0 1,0 0-1,0 0 1,0 0-1,0 0 1,0 0 0,0 0-1,0 0 1,0 0-1,0 0 1,0 0 0,0 0-1,0 1 1,0-1-1,0 0 1,0 0 0,0 0-1,0 0 1,0 0-1,0 0 1,0 0-1,0 0 1,0 0 0,0 0-1,0 0 1,0 0-1,0 0 1,0 1 0,0-1-1,0 0 1,0 0-1,0 0 1,0 0-1,0 0 1,0 0 0,0 0-1,0 0 1,0 0-1,0 0 1,0 0 0,0 0-1,0 0 1,0 0-1,0 0 1,0 0-1,-1 0 1,17-6 91,-1 0 0,0-2 0,0 0 0,0-1 0,-1 0 0,-1-1 0,0-1 0,0 0 0,-1 0 0,-1-2 0,20-25 0,-26 29-209,0-1 1,-1 1-1,0-1 0,-1 0 1,0 0-1,0-1 0,-1 1 0,-1 0 1,0-1-1,0 1 0,-1-1 1,0 1-1,-1-1 0,0 1 0,0-1 1,-1 1-1,-1 0 0,0 0 1,-5-12-1,1 6-557</inkml:trace>
  <inkml:trace contextRef="#ctx0" brushRef="#br0" timeOffset="885.79">1457 607 3408,'0'-5'20,"-2"-4"24,-3 5-40,-3-1-108</inkml:trace>
  <inkml:trace contextRef="#ctx0" brushRef="#br0" timeOffset="3187.24">1447 917 2160,'6'10'-27,"1"0"1,0-1-1,0 0 0,1 0 0,0 0 0,13 9 1,61 42 36,-54-41 214,32 27-1,-53-40-147,-2 0 77,0-1-1,1-1 1,-1 1-1,1-1 0,0 0 1,0 0-1,0-1 1,1 1-1,10 3 0,-13-8-125,-1 0 0,1 0 0,-1 0 0,0 0 0,1-1 0,-1 1 0,0-1 0,0 0-1,0 0 1,0 0 0,0 0 0,0-1 0,-1 1 0,4-5 0,2 0 20,19-18 52,-2-2-1,0 0 1,-2-2 0,34-55-1,-47 68-78,-8 14-29,-1 1 0,1-1 0,-1 1 0,1 0 0,-1-1 0,1 1 0,0 0 0,-1 0-1,1 0 1,0 0 0,0 0 0,0 1 0,0-1 0,0 1 0,0-1 0,0 1-1,0-1 1,0 1 0,0 0 0,0 0 0,3 0 0,51 10-99,-25-4 47,2 0 44,-33-6 19,0 0-1,0 0 1,0 0 0,0 0-1,0 0 1,0 0-1,0 0 1,0 0-1,0 0 1,0 0 0,0 0-1,0 0 1,0 0-1,-1 0 1,1 0 0,0 0-1,0 0 1,0 1-1,0-1 1,0 0-1,0 0 1,0 0 0,0 0-1,0 0 1,0 0-1,0 0 1,0 0-1,0 0 1,0 0 0,0 0-1,0 0 1,0 0-1,0 0 1,0 1-1,0-1 1,0 0 0,0 0-1,0 0 1,0 0-1,0 0 1,0 0 0,0 0-1,0 0 1,0 0-1,0 0 1,0 0-1,0 0 1,0 0 0,0 1-1,0-1 1,0 0-1,0 0 1,0 0-1,0 0 1,0 0 0,1 0-1,-1 0 1,0 0-1,0 0 1,0 0-1,0 0 1,0 0 0,-17 2 45,-37 0 65,37-3-147,0 1 0,0 1 0,0 1 0,1 0-1,-1 1 1,1 1 0,-1 0 0,-26 12 0,40-15 30,1 0 0,-1 1 0,1 0 1,0 0-1,0-1 0,-1 1 0,1 0 0,0 1 0,1-1 0,-1 0 1,0 1-1,1-1 0,-1 1 0,1-1 0,0 1 0,-2 5 0,1-3 3,1 1 0,0 0-1,1-1 1,-1 1 0,1 0-1,0-1 1,1 1 0,1 7-1,0-2-6,1 1-1,0-1 1,1 0 0,0 0-1,0 0 1,1-1-1,13 19 1,-11-21 1,-1 0 1,1 0-1,1-1 1,0 0-1,0-1 1,0 1-1,0-2 1,1 1-1,0-1 1,0 0-1,1-1 1,-1 0-1,1-1 1,0 0 0,0 0-1,0-1 1,19 1-1,-20-2 23,-1-1-1,1 0 1,-1-1 0,0 0 0,1 0-1,-1-1 1,0 0 0,0 0-1,0-1 1,0 0 0,0-1-1,-1 0 1,1 0 0,-1 0 0,0-1-1,0 0 1,-1 0 0,1-1-1,-1 0 1,-1 0 0,1 0-1,4-8 1,2-5 36,-1-1-1,-1-1 1,-1 0 0,0 0-1,-2-1 1,-1 0 0,7-40-1,7-162 90,-20 221-138,13-532 85,-13 467-310,0 67 198,-2 4 7,1 1 18,0 0 0,0 0 0,0-1 1,1 1-1,-1 0 0,1 5 0,-21 389 157,22-317-125,3 0-1,29 153 1,25-6 139,-57-226-154,0 0-1,-1 1 1,1-1 0,-1 0-1,0 0 1,1 0-1,-1 1 1,0-1 0,0 0-1,0 0 1,-1 0-1,1 1 1,0-1-1,-1 0 1,0 0 0,1 0-1,-2 2 1,1-3 102,-1-3-81,1-2-43,-1 0 1,1 0-1,0 0 0,1 0 0,-1 0 0,1 0 0,-1 1 1,1-1-1,0 0 0,1 0 0,-1 0 0,1 0 0,-1 0 1,1 0-1,0 0 0,1 0 0,-1 0 0,4-6 0,4-9-84,0 1 0,18-24 0,-13 19 22,2 1 0,0 1-1,2 0 1,0 1-1,23-19 1,-39 37 60,1 0-1,-1 1 1,1-1 0,0 0 0,0 1 0,0 0-1,0 0 1,0 0 0,0 0 0,0 0 0,0 0 0,0 1-1,0-1 1,1 1 0,-1 0 0,0 0 0,4 1-1,-2 0-6,0 0 0,0 1-1,0 0 1,0 0-1,0 0 1,0 0 0,-1 1-1,0 0 1,8 5 0,4 7-44,0 1 0,-1 0 0,-1 1 0,12 20 0,-15-23 13,31 56-44,-33-53 219,0 0-1,1-1 1,16 19 0,-23-33-127,-1 0 0,0 0 0,0 0 1,1-1-1,-1 1 0,1-1 0,0 0 1,-1 1-1,1-1 0,0-1 0,0 1 0,0 0 1,-1-1-1,1 1 0,0-1 0,0 0 0,0 0 1,0 0-1,0 0 0,0 0 0,0-1 1,-1 0-1,1 1 0,0-1 0,0 0 0,-1 0 1,1 0-1,0-1 0,2-1 0,5-2-19,0-1 0,-1 0 0,0 0-1,0-1 1,0-1 0,9-9-1,1-5 104,25-41-1,-28 40-6,0 0-1,21-23 1,-20 30-92,0-1 1,1 2 0,24-16-1,-32 25 3,0 0 0,0 1 0,0 0 0,0 0 0,1 1 0,0 1 0,0 0 0,20-3-1,-28 6 13,-1 0 1,1 0-1,-1 0 0,1 0 0,0 1 0,-1-1 0,1 1 0,-1 0 0,1 0 0,-1 0 0,0 0 0,1 0 0,-1 1 0,3 1 0,30 28 34,-11-9-73,-15-14-1,-7-5 35,1-1 0,-1 0 1,1 0-1,-1 0 0,1 0 0,-1 0 0,1 0 1,4 1-1,-75-6 28,-83-15 1,2 1-147,145 16 97,0 1 0,-1 0 0,1 0 0,0 0-1,0 0 1,0 1 0,0 0 0,0-1 0,0 2 0,0-1 0,1 0-1,-1 1 1,0 0 0,1-1 0,-1 2 0,1-1 0,-1 0 0,1 1-1,0-1 1,0 1 0,0 0 0,0 0 0,1 0 0,-1 0 0,1 1-1,0-1 1,0 1 0,0-1 0,0 1 0,1 0 0,0 0-1,-1 0 1,1 0 0,-1 7 0,0 0 6,-1 0 1,2 0-1,-1 1 1,1-1-1,1 0 0,0 1 1,4 20-1,-3-27 17,0-1 1,0 1-1,1-1 0,0 0 1,0 0-1,0 0 0,0 0 1,1 0-1,0 0 0,0-1 1,0 1-1,0-1 0,0 0 1,0 0-1,1 0 0,0 0 1,-1 0-1,1-1 0,0 0 1,0 0-1,1 0 0,4 2 1,3-1-4,-1 0-1,1-1 1,0 0 0,-1 0 0,1-1 0,0-1 0,0 0-1,0-1 1,-1 0 0,13-3 0,-5 0-13,-1-1 0,0 0 0,0-1 0,-1-1 1,28-15-1,-41 19 72,1 1 0,-1-1 0,0 1 0,0-1 1,0-1-1,-1 1 0,1 0 0,-1-1 0,1 0 1,-1 0-1,0 0 0,-1 0 0,1 0 0,-1 0 1,0-1-1,0 1 0,0-1 0,-1 0 0,1 1 0,-1-1 1,0 0-1,-1 0 0,1 0 0,-1 0 0,0 0 1,0 0-1,0 0 0,-2-5 0,2 8 222,2 5-267,5 8-3,1-1 0,0 0 0,1-1 0,0 0 0,0 0 0,1 0 1,0-2-1,1 1 0,0-1 0,0-1 0,0 0 0,17 7 0,-15-10 6,-1 1 0,1-1 0,0-1 0,0 0 0,1-1 0,-1-1 0,0 0 0,20-2 0,-29 1-9,1 0-1,0 0 1,-1-1 0,1 1-1,-1-1 1,1 0-1,-1 0 1,0-1-1,0 1 1,0-1 0,0 0-1,0 0 1,-1 0-1,0 0 1,1-1 0,-1 1-1,0-1 1,0 0-1,-1 0 1,1 0 0,-1 0-1,0-1 1,0 1-1,-1 0 1,1-1 0,1-7-1,0-5-2,0-1 1,-1 0-1,-1-1 0,0 1 0,-1 0 0,-2 0 0,1 0 0,-8-30 1,9 48-12,-1-1 0,1 0 0,0 0 0,0 0 1,-1 0-1,1 0 0,0 0 0,-1 1 0,1-1 1,-1 0-1,1 0 0,-1 0 0,1 1 0,-1-1 0,1 0 1,-1 1-1,0-1 0,1 1 0,-2-2 0,1 2 2,0 0 0,1 0 0,-1 0-1,1 0 1,-1 0 0,1 1 0,-1-1-1,1 0 1,-1 0 0,1 0 0,-1 0-1,1 1 1,0-1 0,-1 0 0,1 1-1,-1-1 1,1 0 0,-1 1 0,1-1-1,0 0 1,-1 1 0,1-1 0,0 1-1,-1 0 1,-1 3-25,-1 0 1,1 0-1,0 1 1,0-1-1,-3 10 0,3-5 24,0 0 0,1 0 0,1 0 0,-1 0-1,1 0 1,1 1 0,0-1 0,0 0 0,0 0 0,1 0 0,1-1-1,0 1 1,0 0 0,0-1 0,1 0 0,0 1 0,1-2 0,0 1-1,0 0 1,1-1 0,0 0 0,9 8 0,-6-6 19,0-1 0,1 0 0,0 0 0,1-1 0,0-1 0,0 0 0,0 0 0,1-1 0,0 0 0,0-1 0,0-1 0,0 0 0,1 0 0,-1-1 0,20 0 0,-14-2 28,0-2 0,0 0 0,0-1 0,-1-1 0,1 0 0,-1-2 0,0 0 0,0 0 0,-1-2 0,0 0 0,0-1 0,-1-1 0,21-16 0,-19 11 13,0 0 0,0-1 0,-2-1 0,0-1 0,-1 0 0,-1-1 0,0 0 0,-2-1 1,0-1-1,8-23 0,-5 3-7,-2-1 0,-1 0 0,-3-1 0,6-74 0,-11 47-66,-4 0-1,-10-82 1,11 149 19,-4-34-58,-16-64 0,18 93 35,-1-1 0,0 1 0,0 0 0,0 0 0,-1 0 0,0 0 0,-1 1 0,0-1 0,0 1 0,-1 0 0,1 1 0,-1-1 0,-11-8 0,15 14 20,1 0 0,0 1 0,-1-1 0,1 0 0,-1 1 0,1-1 0,-1 1 0,1-1 0,-1 1 0,1 0 0,-1-1 0,1 1 0,-1 0 0,1 0 0,-1 0 0,1 0 0,-1 1 0,1-1 0,-1 0 0,1 1 0,-1-1 0,1 1 0,-1-1 0,1 1 0,-1-1 0,1 1 0,0 0 0,-1 0 0,1 0 0,0 0 0,0 0 0,0 0 0,0 0 0,0 0 0,0 1 0,0-1 0,0 0 0,0 1 0,0 1 0,-5 7-4,0 1 1,1-1-1,1 1 0,-4 12 0,6-17 4,-19 68 19,3 0 1,4 1 0,3 0 0,3 1 0,2 118 0,7-158-34,0-1 0,3 1 0,1-1 0,1 1 0,2-1 0,1-1 0,2 0 0,2 0 0,1-1 0,23 39 0,92 118-3004,-105-158 1719</inkml:trace>
  <inkml:trace contextRef="#ctx0" brushRef="#br0" timeOffset="5519.35">4858 1285 4172,'0'0'-202,"3"-2"-358,12-6 551,1 1 1,-1 0-1,1 2 1,21-6-1,22-7 146,-7-3 169,0-2 1,-2-2 0,82-54 0,-102 58-152,-2-2 1,0 0 0,-2-2 0,0-1 0,-2 0-1,40-59 1,-52 64-129,0-1 1,-2 0-1,0 0 0,-1-2 1,-2 1-1,0-1 0,-2 0 0,0 0 1,-2 0-1,0-1 0,-2 1 1,-1-1-1,-4-35 0,2 43-42,-1 1-1,-1 0 0,0 0 1,-2 0-1,1 0 1,-2 1-1,0 0 1,-1 0-1,-10-14 1,10 18-19,0 1 0,-1 0 0,0 0 0,-1 1 0,0 0 1,-1 1-1,0 0 0,0 0 0,0 1 0,-1 1 0,0 0 1,-16-5-1,25 9 25,-1 1 0,0 0 0,1 0-1,-1 0 1,0 0 0,1 1 0,-1-1 0,0 1 0,0 0 0,1 0 0,-1 0 0,0 1 0,0 0 0,1-1 0,-1 1-1,0 0 1,1 1 0,-1-1 0,1 1 0,0-1 0,-1 1 0,1 0 0,0 0 0,0 0 0,0 1 0,0-1-1,0 1 1,1 0 0,-1 0 0,1 0 0,0 0 0,-3 4 0,1 1 1,0 0 0,0 1 1,1-1-1,0 1 0,1 0 0,0 0 0,0 0 0,1 0 1,0 0-1,0 0 0,1 0 0,2 13 0,9 43 14,3-1-1,2 0 0,37 87 0,-37-110 37,2-1 0,2-1-1,32 47 1,87 97 105,-129-170-136,-1-1 1,0 1-1,-1 0 1,-1 0 0,11 29-1,-15-36-1,-1 1 1,0 0-1,0 0 0,-1 1 0,0-1 0,0 0 1,-1 0-1,0 1 0,0-1 0,0 0 0,-1 0 1,0 1-1,-1-1 0,-3 12 0,3-16-8,1 0-1,-1-1 1,0 1-1,-1 0 1,1 0-1,0-1 1,-1 1-1,1-1 0,-1 0 1,0 0-1,0 0 1,0 0-1,0 0 1,0-1-1,0 1 1,0-1-1,-1 0 1,1 0-1,-7 1 1,-7 1-10,-1 0 1,-30 0-1,22-2-1,6 0 13,2 1-179,-1-1-1,0 0 0,0-2 1,-20-3-1,38 4 123,9 0-218,8-2 263,-1-1 0,1-1 0,0 0-1,-1-1 1,0-1 0,19-9 0,275-165 102,-294 169-73,-1 0 0,0-1 0,0 0 0,-1-1 0,-1-1 0,-1 0 0,0-1 0,0 0 0,14-29 0,-16 10-25,-8 32 17,-1 2-14,0 0 0,0 0-1,0 0 1,-1 0 0,1 0 0,0 0-1,0 0 1,0 0 0,0 0 0,0 0-1,0 0 1,-1 0 0,1 0 0,0 0-1,0 0 1,0 0 0,0 0 0,0 0-1,0 0 1,0 0 0,0 0 0,-1 0-1,1 0 1,0 0 0,0 0 0,0 0-1,0 0 1,0 0 0,0-1 0,0 1-1,0 0 1,0 0 0,0 0 0,-1 0-1,1 0 1,0 0 0,0 0 0,0 0-1,0-1 1,0 1 0,0 0 0,0 0-1,0 0 1,0 0 0,0 0 0,0 0-1,0 0 1,0-1 0,0 1 0,0 0-1,0 0 1,0 0 0,0 0 0,0 0-1,0 0 1,0 0 0,0-1 0,1 1-1,-1 0 1,0 0 0,0 0 0,0 0-1,-6 6-14,1 1-1,0-1 1,1 1-1,-1 1 1,1-1-1,1 0 1,-1 1-1,1 0 1,1 0 0,0 0-1,0 0 1,0 0-1,1 1 1,0-1-1,0 15 1,1-12 19,0 0 1,1 0 0,0 0 0,0 0 0,1 0 0,1-1 0,0 1 0,0-1-1,1 1 1,1-1 0,10 19 0,-10-23 9,0 0 0,0 0-1,1-1 1,-1 1 0,1-1 0,1-1 0,-1 1-1,0-1 1,1 0 0,0-1 0,0 1-1,0-1 1,1-1 0,-1 1 0,1-1 0,-1-1-1,1 1 1,0-1 0,-1-1 0,1 1 0,0-1-1,0-1 1,0 1 0,-1-1 0,1-1-1,0 1 1,-1-1 0,1-1 0,-1 1 0,0-1-1,0-1 1,0 1 0,0-1 0,-1 0 0,1-1-1,-1 0 1,0 0 0,0 0 0,7-9-1,-7 6 0,-1-1 0,0 1 0,0-1 0,-1 0 0,0 0-1,-1-1 1,0 1 0,0-1 0,-1 0 0,0 1 0,-1-1-1,0 0 1,-1 0 0,0 0 0,0 0 0,-1 0 0,0 0-1,-1 1 1,0-1 0,-1 0 0,-5-14 0,5 15-36,-1 0 0,-1 1 0,1-1 0,-1 1 0,-1-1 0,0 1 0,0 1 0,0-1 0,-1 1 0,0 0 0,0 1 0,-1 0 0,0 0 0,0 1 0,-1-1 0,1 2 0,-1-1-1,0 1 1,0 1 0,0 0 0,-19-4 0,24 6 13,1 0 0,-1 1 0,0 0 0,0-1 0,0 2 0,0-1 0,1 0 0,-1 1 0,0-1 0,0 1 0,0 0 0,1 0 0,-1 1 0,1-1 0,-1 1 0,1 0 0,-1 0 0,-4 3 0,6-2 5,0-1-1,1 0 1,-1 0 0,0 1 0,1-1-1,-1 1 1,1-1 0,0 1 0,0 0-1,0-1 1,0 1 0,1 0 0,-1 0-1,1 0 1,-1 0 0,1-1-1,0 1 1,0 0 0,0 0 0,1 0-1,-1 0 1,1 0 0,-1-1 0,3 6-1,-1 0 15,1-1-1,0 1 1,1 0-1,-1-1 1,2 0-1,-1 0 1,1 0-1,0 0 1,0-1-1,0 0 1,1 0-1,0-1 1,1 1-1,-1-1 1,1 0-1,0-1 1,0 0-1,0 0 1,1 0-1,-1-1 0,1 0 1,0-1-1,0 1 1,0-2-1,0 1 1,0-1-1,0 0 1,1-1-1,-1 0 1,0 0-1,12-2 1,0-2 53,0 0 1,-1-1 0,1 0-1,-1-2 1,0 0 0,-1-2-1,0 0 1,0 0-1,-1-2 1,-1 0 0,1-1-1,-2-1 1,0 0 0,0-1-1,15-20 1,-6 3-4,-1-1 0,-2-1 0,-1 0 0,-1-2-1,-2 0 1,23-72 0,-19 40-25,-3-1-1,-3-1 1,-3-1-1,3-83 1,-14 124 9,-4-41 0,2 60-49,0 1 0,-1-1 1,0 1-1,-1-1 0,0 1 0,0 0 0,-1 0 0,-5-9 1,8 17 1,1 0 1,-1 0-1,0 0 1,0 1-1,1-1 1,-1 0-1,0 0 1,0 1-1,0-1 1,0 1 0,0-1-1,0 1 1,0-1-1,0 1 1,0 0-1,0-1 1,0 1-1,0 0 1,0 0-1,0 0 1,0 0-1,0 0 1,0 0 0,0 0-1,0 0 1,0 0-1,0 0 1,0 0-1,0 1 1,0-1-1,0 0 1,0 1-1,0-1 1,0 1-1,0-1 1,0 1 0,0 0-1,0-1 1,1 1-1,-1 0 1,-1 1-1,-3 2-9,-1 1-1,1 0 0,0 1 1,-8 10-1,-2 9-1,1 0 1,1 1 0,1 0-1,1 1 1,1 1 0,2-1-1,-6 36 1,1 14 55,-4 113 0,15-142-6,2-1 0,3 1 1,1-1-1,2 1 0,17 60 0,-16-84 23,0 0-1,2-1 0,1 0 0,0-1 0,2 0 0,1 0 0,0-1 0,1-1 0,2-1 0,0 0 0,37 33 0,-51-49-31,1-1 0,1 0 0,-1 0 0,0 0 0,0-1 0,1 1 0,-1-1 0,1 0 0,-1 1 0,1-2-1,0 1 1,-1 0 0,1-1 0,0 0 0,5 0 0,-2 0 8,-1-1-1,1-1 1,-1 1-1,1-1 1,-1 0-1,1-1 1,11-5-1,-2-2 16,1-1-1,-2 0 1,0-1 0,0-1-1,13-15 1,-22 22-103,-1-1 0,1 0 0,-1-1 1,0 1-1,-1-1 0,0 0 0,0 0 0,-1 0 0,0-1 0,0 1 1,-1-1-1,2-16 0,-3 18-291,-1 0 1,0 0-1,0 0 1,-1 0-1,1 0 1,-2 0-1,1 1 1,-1-1-1,0 0 1,-5-9-1,-2 0-1020</inkml:trace>
  <inkml:trace contextRef="#ctx0" brushRef="#br0" timeOffset="5867.05">6964 670 4164,'0'0'-128,"-15"-5"36,2 3-64,-5 4-164,8 1-224,5 1-524</inkml:trace>
  <inkml:trace contextRef="#ctx0" brushRef="#br0" timeOffset="6519.86">6946 841 2752,'1'12'88,"0"1"-1,1-1 0,1 0 1,0-1-1,0 1 0,1 0 1,8 14-1,-1-2 209,2 0 0,21 28 0,-27-41-228,0-2 0,1 1 1,0-1-1,0 0 0,1-1 0,10 8 0,-15-13-35,-1-1 0,1 0 0,0 0 0,0-1 0,0 1 1,0-1-1,0 1 0,0-1 0,0-1 0,0 1 0,1 0 0,-1-1 0,0 0 0,0 0 0,1 0 0,-1-1 0,0 0 0,0 1 0,1-1 0,6-3 1,-3 1-2,-1 0 1,0-1 0,0 0 0,0 0-1,0-1 1,0 1 0,-1-1 0,0-1 0,0 1-1,0-1 1,8-11 0,-7 5 6,0 1 0,0-1 1,-1 0-1,-1 0 0,0-1 1,5-18-1,-2-6-53,-2-1-1,-1 0 1,-1-75 0,106 220-347,88 34 339,-125-93-69,-65-43 88,-4-2 11,1 0 0,-1 0-1,0 0 1,0 0 0,-1 0 0,1 1 0,4 5-1,-8-8-4,1 0 0,-1 1-1,1-1 1,-1 1 0,1-1-1,-1 0 1,0 1-1,1-1 1,-1 1 0,0-1-1,0 1 1,0-1-1,0 1 1,-1-1 0,1 1-1,0-1 1,-1 1-1,1-1 1,-1 0 0,1 1-1,-1-1 1,1 0 0,-1 1-1,0-1 1,0 0-1,0 0 1,0 0 0,0 1-1,-2 0 1,-1 3 9,0-1 1,-1 0-1,0 0 1,0-1 0,0 1-1,-1-1 1,1 0-1,-6 2 1,-52 18 72,42-16-41,-3 1 19,6-3 98,1 1-1,-32 17 0,48-22 129,5-3-211,347-120 330,-344 119-431,140-58 117,-119 47-272,-1 0-1,0-2 1,27-22 0,-51 36-151,-1 0 1,1-1 0,-1 1-1,1-1 1,-1 1-1,0-1 1,0 0 0,0 0-1,1-4 1,-2 0-123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EE2F954C4B674E9E0A084DBBC05849" ma:contentTypeVersion="2" ma:contentTypeDescription="Crear nuevo documento." ma:contentTypeScope="" ma:versionID="13c462992bb92995839dd82d2c153084">
  <xsd:schema xmlns:xsd="http://www.w3.org/2001/XMLSchema" xmlns:xs="http://www.w3.org/2001/XMLSchema" xmlns:p="http://schemas.microsoft.com/office/2006/metadata/properties" xmlns:ns2="7f3fe447-6d09-4989-abda-5aa7fd256fba" targetNamespace="http://schemas.microsoft.com/office/2006/metadata/properties" ma:root="true" ma:fieldsID="ae94d0bd0963481f47791fa2638a8214" ns2:_="">
    <xsd:import namespace="7f3fe447-6d09-4989-abda-5aa7fd256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e447-6d09-4989-abda-5aa7fd25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DD368-EF58-454C-AB23-B487CB724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E2AE11-CF0E-4426-894A-AEAC70698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A5371-7ADF-446C-9523-7223C973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fe447-6d09-4989-abda-5aa7fd256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1BF2C-1743-4122-85E3-ACB14054D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 FII</dc:creator>
  <cp:keywords/>
  <dc:description/>
  <cp:lastModifiedBy>tommy ruiz</cp:lastModifiedBy>
  <cp:revision>224</cp:revision>
  <cp:lastPrinted>2021-10-01T22:52:00Z</cp:lastPrinted>
  <dcterms:created xsi:type="dcterms:W3CDTF">2021-09-22T07:23:00Z</dcterms:created>
  <dcterms:modified xsi:type="dcterms:W3CDTF">2021-10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E2F954C4B674E9E0A084DBBC05849</vt:lpwstr>
  </property>
</Properties>
</file>